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2214" w14:textId="2F9F0A23" w:rsidR="003F759C" w:rsidRPr="000F1A64" w:rsidRDefault="00611433" w:rsidP="003F759C">
      <w:pPr>
        <w:rPr>
          <w:rFonts w:ascii="Bradley Hand ITC" w:hAnsi="Bradley Hand ITC"/>
          <w:b/>
          <w:color w:val="943634" w:themeColor="accent2" w:themeShade="BF"/>
          <w:sz w:val="24"/>
          <w:szCs w:val="24"/>
        </w:rPr>
      </w:pPr>
      <w:r w:rsidRPr="00C909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99BED" wp14:editId="56032831">
                <wp:simplePos x="0" y="0"/>
                <wp:positionH relativeFrom="column">
                  <wp:posOffset>-114756</wp:posOffset>
                </wp:positionH>
                <wp:positionV relativeFrom="paragraph">
                  <wp:posOffset>348123</wp:posOffset>
                </wp:positionV>
                <wp:extent cx="3490175" cy="5499279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175" cy="5499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2241"/>
                              <w:gridCol w:w="784"/>
                              <w:gridCol w:w="1384"/>
                            </w:tblGrid>
                            <w:tr w:rsidR="00DB3DE6" w14:paraId="4BC1341E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0F795899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Alc % 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3D489456" w14:textId="47752CAD" w:rsidR="00DB3DE6" w:rsidRPr="002D1181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raught Ale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246F8E45" w14:textId="77777777" w:rsidR="00DB3DE6" w:rsidRPr="002D1181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nt 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6B1BD8A" w14:textId="77777777" w:rsidR="00DB3DE6" w:rsidRPr="002D1181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Half Pint </w:t>
                                  </w:r>
                                </w:p>
                              </w:tc>
                            </w:tr>
                            <w:tr w:rsidR="00DB3DE6" w14:paraId="4237E156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4DF94CB2" w14:textId="0A2FAE7E" w:rsidR="00DB3DE6" w:rsidRPr="00A85F77" w:rsidRDefault="0042657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700034C8" w14:textId="154BADC8" w:rsidR="00D51544" w:rsidRPr="00A85F77" w:rsidRDefault="006F74CB" w:rsidP="00D5154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Dartmoor </w:t>
                                  </w:r>
                                  <w:r w:rsidR="0042657D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– Dragons Breath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52F5E0FB" w14:textId="5100F75F" w:rsidR="00DB3DE6" w:rsidRPr="00A85F77" w:rsidRDefault="0021785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DC4CEA2" w14:textId="34079B38" w:rsidR="00DB3DE6" w:rsidRPr="00A85F77" w:rsidRDefault="0067279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01454E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22195" w14:paraId="00AF65B0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4B950383" w14:textId="1256B5CA" w:rsidR="00E43C24" w:rsidRPr="00A85F77" w:rsidRDefault="0001454E" w:rsidP="00D5154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2EB485D8" w14:textId="0CF1E33B" w:rsidR="00A42184" w:rsidRPr="00A85F77" w:rsidRDefault="00124551" w:rsidP="00A4218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adger</w:t>
                                  </w:r>
                                  <w:r w:rsidR="0001454E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’s T</w:t>
                                  </w:r>
                                  <w:r w:rsidR="003C7A4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an</w:t>
                                  </w:r>
                                  <w:r w:rsidR="0001454E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glefoot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5E7F6D5C" w14:textId="114E0ABA" w:rsidR="00AA5FB8" w:rsidRPr="00A85F77" w:rsidRDefault="0001454E" w:rsidP="00D5154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2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9933D9C" w14:textId="4808AFA3" w:rsidR="00AA5FB8" w:rsidRPr="00A85F77" w:rsidRDefault="00446C26" w:rsidP="00D5154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01454E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DB3DE6" w14:paraId="4E8426D7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63DCC682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27B86490" w14:textId="59EBEB4D" w:rsidR="00DB3DE6" w:rsidRPr="002D1181" w:rsidRDefault="00DB3DE6" w:rsidP="006C54C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raught Lager</w:t>
                                  </w:r>
                                  <w:r w:rsidR="00EC5005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/ IP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67F6A680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C5E738F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B3DE6" w14:paraId="27FFE2FB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3ED2E38B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3B701261" w14:textId="699DA3DB" w:rsidR="00DB3DE6" w:rsidRPr="00A85F77" w:rsidRDefault="003B60F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Cruzcamp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557DE6A2" w14:textId="7CC0546B" w:rsidR="00DB3DE6" w:rsidRPr="00A85F77" w:rsidRDefault="002935E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.</w:t>
                                  </w:r>
                                  <w:r w:rsidR="003B60FD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A05B50F" w14:textId="14AA3D0B" w:rsidR="00DB3DE6" w:rsidRPr="00A85F77" w:rsidRDefault="0051608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</w:t>
                                  </w:r>
                                  <w:r w:rsidR="002935E9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</w:t>
                                  </w:r>
                                  <w:r w:rsidR="00C43320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B3DE6" w14:paraId="4029B4A9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79892FDB" w14:textId="77777777" w:rsidR="00DB3DE6" w:rsidRPr="00A85F77" w:rsidRDefault="00AE220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2</w:t>
                                  </w:r>
                                </w:p>
                                <w:p w14:paraId="1EB38B8E" w14:textId="1EFDF001" w:rsidR="00E43C24" w:rsidRPr="00A85F77" w:rsidRDefault="00E43C24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10C93DC6" w14:textId="77777777" w:rsidR="00DB3DE6" w:rsidRPr="00A85F77" w:rsidRDefault="0065667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Forum</w:t>
                                  </w:r>
                                  <w:r w:rsidR="004524A1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(Helles)</w:t>
                                  </w:r>
                                </w:p>
                                <w:p w14:paraId="68FD8E4A" w14:textId="0F28BED2" w:rsidR="00E43C24" w:rsidRPr="009E5EF8" w:rsidRDefault="00E43C24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9E5EF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West Coast IPA</w:t>
                                  </w:r>
                                  <w:r w:rsidR="001F6809" w:rsidRPr="009E5EF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36D30C73" w14:textId="32715B80" w:rsidR="00DB3DE6" w:rsidRPr="00A85F77" w:rsidRDefault="002935E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C46D1A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  <w:p w14:paraId="6248A691" w14:textId="72F18719" w:rsidR="00E43C24" w:rsidRPr="00A85F77" w:rsidRDefault="009E5EF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1ECFE25" w14:textId="2C29F0F7" w:rsidR="00DB3DE6" w:rsidRPr="00A85F77" w:rsidRDefault="0067279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C43320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70</w:t>
                                  </w:r>
                                </w:p>
                                <w:p w14:paraId="182AE1EB" w14:textId="52838808" w:rsidR="00E43C24" w:rsidRPr="00A85F77" w:rsidRDefault="009E5EF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B3DE6" w14:paraId="35D16943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1EDE16ED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49224AED" w14:textId="2F5D2140" w:rsidR="00DB3DE6" w:rsidRPr="002D1181" w:rsidRDefault="001F680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raught</w:t>
                                  </w:r>
                                  <w:r w:rsidR="00A608F3"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ider</w:t>
                                  </w:r>
                                  <w:r w:rsidR="00EC5005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/</w:t>
                                  </w:r>
                                  <w:r w:rsidR="00EC5005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Stout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43A15537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F4F0722" w14:textId="77777777" w:rsidR="00DB3DE6" w:rsidRPr="00A85F77" w:rsidRDefault="00DB3DE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60B" w14:paraId="1AFE4324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29C4210F" w14:textId="341E0071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6435135D" w14:textId="1F0E1CE4" w:rsidR="00D9260B" w:rsidRPr="00A85F77" w:rsidRDefault="00D9260B" w:rsidP="00D9260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hatchers Gold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6334CB99" w14:textId="5253616D" w:rsidR="00D9260B" w:rsidRPr="00A85F77" w:rsidRDefault="00B734E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738D3C" w14:textId="0ED69069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D9260B" w14:paraId="56495241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523EB83A" w14:textId="69AB3CB9" w:rsidR="00A55E85" w:rsidRDefault="00D9260B" w:rsidP="00590C5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8</w:t>
                                  </w:r>
                                </w:p>
                                <w:p w14:paraId="7D2CDBCA" w14:textId="375EE4D7" w:rsidR="00590C5A" w:rsidRPr="00A85F77" w:rsidRDefault="007E561B" w:rsidP="00590C5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0</w:t>
                                  </w:r>
                                </w:p>
                                <w:p w14:paraId="3DBFF4E0" w14:textId="2DD98B0F" w:rsidR="001F6809" w:rsidRPr="00A85F77" w:rsidRDefault="001F680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5FFD61ED" w14:textId="77777777" w:rsidR="00D9260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hatchers Haze</w:t>
                                  </w:r>
                                </w:p>
                                <w:p w14:paraId="2B23797E" w14:textId="66CC59E5" w:rsidR="00590C5A" w:rsidRPr="00D55B70" w:rsidRDefault="007E561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</w:pPr>
                                  <w:r w:rsidRPr="00D55B70"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  <w:t>***</w:t>
                                  </w:r>
                                  <w:r w:rsidR="00A91998" w:rsidRPr="00D55B70"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  <w:t>Warm M</w:t>
                                  </w:r>
                                  <w:r w:rsidRPr="00D55B70"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  <w:t xml:space="preserve">ulled </w:t>
                                  </w:r>
                                  <w:r w:rsidR="00A91998" w:rsidRPr="00D55B70"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  <w:t>C</w:t>
                                  </w:r>
                                  <w:r w:rsidRPr="00D55B70">
                                    <w:rPr>
                                      <w:rFonts w:ascii="Aparajita" w:hAnsi="Aparajita" w:cs="Aparajita"/>
                                      <w:bCs/>
                                      <w:color w:val="632423" w:themeColor="accent2" w:themeShade="80"/>
                                    </w:rPr>
                                    <w:t>ider***</w:t>
                                  </w:r>
                                </w:p>
                                <w:p w14:paraId="0821FE6F" w14:textId="2C3615ED" w:rsidR="001F6809" w:rsidRPr="00BE5F14" w:rsidRDefault="00FC2F2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</w:pPr>
                                  <w:r w:rsidRPr="00BE5F14"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Guinness</w:t>
                                  </w:r>
                                  <w:r w:rsidR="001F6809" w:rsidRPr="00BE5F14"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3B68C833" w14:textId="5CF7C85C" w:rsidR="00A55E85" w:rsidRDefault="00B734E8" w:rsidP="00590C5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  <w:p w14:paraId="6A39EEAB" w14:textId="07F5F382" w:rsidR="00590C5A" w:rsidRPr="00A85F77" w:rsidRDefault="00A91998" w:rsidP="00590C5A">
                                  <w:pP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    </w:t>
                                  </w:r>
                                  <w:r w:rsidR="00261114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</w:t>
                                  </w:r>
                                </w:p>
                                <w:p w14:paraId="1B2A9FA0" w14:textId="1DC0CCE3" w:rsidR="001F6809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781A18E" w14:textId="17637ECB" w:rsidR="007E561B" w:rsidRDefault="00D9260B" w:rsidP="007E561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  <w:p w14:paraId="3384CBE5" w14:textId="47ED8ED0" w:rsidR="00590C5A" w:rsidRPr="00A85F77" w:rsidRDefault="00261114" w:rsidP="00590C5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</w:t>
                                  </w:r>
                                </w:p>
                                <w:p w14:paraId="4D3A728C" w14:textId="44F31309" w:rsidR="001F6809" w:rsidRPr="00A85F77" w:rsidRDefault="001F680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  <w:i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260B" w14:paraId="6DD3A9DB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4F12800A" w14:textId="2AEC6D93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13C6DC06" w14:textId="632D567C" w:rsidR="00D9260B" w:rsidRPr="002D1181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Bot</w:t>
                                  </w:r>
                                  <w:r w:rsidR="000D7226"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led Beer/Cider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4EF3843B" w14:textId="1370EDE3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F24B228" w14:textId="67943388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9260B" w14:paraId="22D38F7B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0E2E7800" w14:textId="77777777" w:rsidR="00D9260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5</w:t>
                                  </w:r>
                                </w:p>
                                <w:p w14:paraId="6C28242D" w14:textId="4214E659" w:rsidR="00EF63F6" w:rsidRPr="00A85F77" w:rsidRDefault="00EF63F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6BAA63BF" w14:textId="77777777" w:rsidR="00D9260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ol</w:t>
                                  </w:r>
                                </w:p>
                                <w:p w14:paraId="5B00C8A8" w14:textId="389142AA" w:rsidR="00EF63F6" w:rsidRPr="00A85F77" w:rsidRDefault="00EF63F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Peroni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3E6C6C7F" w14:textId="77777777" w:rsidR="00D9260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30ml</w:t>
                                  </w:r>
                                </w:p>
                                <w:p w14:paraId="481ECE0A" w14:textId="56FEF819" w:rsidR="00EF63F6" w:rsidRPr="00A85F77" w:rsidRDefault="00EF63F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3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5210EB" w14:textId="46F5E84C" w:rsidR="00D9260B" w:rsidRDefault="003E22D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C22932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</w:t>
                                  </w:r>
                                </w:p>
                                <w:p w14:paraId="60D33CE2" w14:textId="45289823" w:rsidR="00EF63F6" w:rsidRPr="00A85F77" w:rsidRDefault="00EF63F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FA758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9260B" w14:paraId="1E9DB6A2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105F5292" w14:textId="1EDE1C63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33EF6556" w14:textId="5C341766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wice Tangled IP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020F53DC" w14:textId="04D83386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110DA91" w14:textId="2D4B3065" w:rsidR="00D9260B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260B" w14:paraId="03208B54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23743A0C" w14:textId="30E1DFBA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3CE3A5FE" w14:textId="24FB445D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adger Ales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0463CDA1" w14:textId="4ABF5277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68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3D4507D" w14:textId="3749D518" w:rsidR="00D9260B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260B" w14:paraId="2D8E6970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695997F4" w14:textId="149D7830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2D2766E6" w14:textId="32CDC4D6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i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Crabbies Ginger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5BA357AD" w14:textId="1F020F75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68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46764B0" w14:textId="43B725C1" w:rsidR="00D9260B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260B" w14:paraId="768F4F3E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3AD2C6DE" w14:textId="5E185334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  <w:p w14:paraId="74FFA44D" w14:textId="49B064F2" w:rsidR="004E0FED" w:rsidRPr="00A85F77" w:rsidRDefault="004E0FE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24317550" w14:textId="4F7CA46A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Olde Mout Fruit Cider</w:t>
                                  </w:r>
                                  <w:r w:rsidR="00EF63F6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</w:t>
                                  </w:r>
                                </w:p>
                                <w:p w14:paraId="0E4F0A8C" w14:textId="1AACA080" w:rsidR="004E0FED" w:rsidRPr="00A85F77" w:rsidRDefault="004E0FE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Thatchers Rose 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7726CAD9" w14:textId="77777777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0ml</w:t>
                                  </w:r>
                                </w:p>
                                <w:p w14:paraId="095457FB" w14:textId="5BF549AE" w:rsidR="004E0FED" w:rsidRPr="00A85F77" w:rsidRDefault="004E0FE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21E1FEA" w14:textId="7C842BA7" w:rsidR="00D9260B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50</w:t>
                                  </w:r>
                                </w:p>
                                <w:p w14:paraId="03BFF7BA" w14:textId="47755978" w:rsidR="004E0FED" w:rsidRPr="00A85F77" w:rsidRDefault="00FA758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260B" w14:paraId="4E57BDE6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3829DAF1" w14:textId="77777777" w:rsidR="00D9260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  <w:p w14:paraId="6615AAB9" w14:textId="4F0E6C16" w:rsid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>4.2</w:t>
                                  </w:r>
                                </w:p>
                                <w:p w14:paraId="7AC93787" w14:textId="5C31B613" w:rsidR="002D1181" w:rsidRDefault="002D1181" w:rsidP="002D1181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>4.2</w:t>
                                  </w:r>
                                </w:p>
                                <w:p w14:paraId="34BBEF94" w14:textId="77777777" w:rsid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>5.2</w:t>
                                  </w:r>
                                </w:p>
                                <w:p w14:paraId="1A4671D0" w14:textId="28E2E04D" w:rsidR="002D1181" w:rsidRPr="00A85F77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5B94C85A" w14:textId="00381BA5" w:rsidR="002D1181" w:rsidRPr="002D1181" w:rsidRDefault="002D1181" w:rsidP="006C54C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Outland Cans</w:t>
                                  </w:r>
                                </w:p>
                                <w:p w14:paraId="4363E098" w14:textId="3CDFEFAC" w:rsidR="002D1181" w:rsidRDefault="002D1181" w:rsidP="006C54C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Hazy IPA</w:t>
                                  </w:r>
                                </w:p>
                                <w:p w14:paraId="230795C2" w14:textId="6C97D3BE" w:rsidR="002D1181" w:rsidRDefault="002D1181" w:rsidP="006C54C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Peach Lager</w:t>
                                  </w:r>
                                </w:p>
                                <w:p w14:paraId="002323FD" w14:textId="77777777" w:rsidR="002D1181" w:rsidRPr="00A85F77" w:rsidRDefault="002D1181" w:rsidP="002D1181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Milk Stout</w:t>
                                  </w:r>
                                </w:p>
                                <w:p w14:paraId="0C8C5EF2" w14:textId="5F284B9E" w:rsidR="002D1181" w:rsidRPr="002D1181" w:rsidRDefault="002D1181" w:rsidP="002D1181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Ginger Pale Ale</w:t>
                                  </w:r>
                                </w:p>
                                <w:p w14:paraId="1B8905E4" w14:textId="49959032" w:rsidR="00D9260B" w:rsidRPr="002D1181" w:rsidRDefault="00D9260B" w:rsidP="006C54C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Zero </w:t>
                                  </w:r>
                                  <w:r w:rsidR="002457E6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48E30F43" w14:textId="77777777" w:rsidR="00D9260B" w:rsidRPr="002D1181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  <w:p w14:paraId="681D1448" w14:textId="4F293684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40ml</w:t>
                                  </w:r>
                                </w:p>
                                <w:p w14:paraId="1C485D20" w14:textId="7D5A60E2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40ml</w:t>
                                  </w:r>
                                </w:p>
                                <w:p w14:paraId="250DF116" w14:textId="77777777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40ml</w:t>
                                  </w:r>
                                </w:p>
                                <w:p w14:paraId="72B3C0AF" w14:textId="7CD94E9D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4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B4AAA40" w14:textId="77777777" w:rsidR="00D9260B" w:rsidRPr="002D1181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  <w:p w14:paraId="2AAB3DB8" w14:textId="77777777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50</w:t>
                                  </w:r>
                                </w:p>
                                <w:p w14:paraId="32AE419E" w14:textId="77777777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50</w:t>
                                  </w:r>
                                </w:p>
                                <w:p w14:paraId="7223FCCB" w14:textId="77777777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50</w:t>
                                  </w:r>
                                </w:p>
                                <w:p w14:paraId="74F3F700" w14:textId="425C6D88" w:rsidR="002D1181" w:rsidRPr="002D1181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50</w:t>
                                  </w:r>
                                </w:p>
                              </w:tc>
                            </w:tr>
                            <w:tr w:rsidR="00D9260B" w14:paraId="5E9EBA60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54F0C892" w14:textId="7E7C20F6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0</w:t>
                                  </w:r>
                                </w:p>
                                <w:p w14:paraId="0D5168D5" w14:textId="344B650D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53291911" w14:textId="71B5BBEE" w:rsidR="00D9260B" w:rsidRPr="00A85F77" w:rsidRDefault="00D9260B" w:rsidP="00EA648D">
                                  <w:pP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     </w:t>
                                  </w:r>
                                  <w:r w:rsidR="002D11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    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Peroni Libera</w:t>
                                  </w:r>
                                </w:p>
                                <w:p w14:paraId="072F7458" w14:textId="009B4EF0" w:rsidR="00D9260B" w:rsidRPr="00A85F77" w:rsidRDefault="002D1181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="00D9260B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Pine Trails Pale Ale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462B4EC3" w14:textId="77777777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30ml</w:t>
                                  </w:r>
                                </w:p>
                                <w:p w14:paraId="428F19F4" w14:textId="06797772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3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8F28F35" w14:textId="6DFE80E9" w:rsidR="00D9260B" w:rsidRPr="00A85F77" w:rsidRDefault="003E22D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  <w:p w14:paraId="06E37225" w14:textId="56471543" w:rsidR="00D9260B" w:rsidRPr="00A85F77" w:rsidRDefault="003E22D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9260B" w14:paraId="5A17CFC3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0A60D2EA" w14:textId="35DE4B5D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3F880CE9" w14:textId="144094B4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ig Drop IP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61641F6F" w14:textId="6971AFF3" w:rsidR="00D9260B" w:rsidRPr="00A85F77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3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916C887" w14:textId="28D7C46A" w:rsidR="00D9260B" w:rsidRPr="00A85F77" w:rsidRDefault="003E22D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9260B" w14:paraId="30A795D2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29815DE3" w14:textId="77777777" w:rsidR="00D9260B" w:rsidRPr="00A85F77" w:rsidRDefault="00D9260B" w:rsidP="003C041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0</w:t>
                                  </w:r>
                                </w:p>
                                <w:p w14:paraId="633C37FF" w14:textId="77777777" w:rsidR="00AB67DA" w:rsidRPr="00EA61D4" w:rsidRDefault="007A14D5" w:rsidP="003C041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EA61D4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0</w:t>
                                  </w:r>
                                </w:p>
                                <w:p w14:paraId="58989EF4" w14:textId="73E94695" w:rsidR="00C9093F" w:rsidRDefault="00C9093F" w:rsidP="003C041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5</w:t>
                                  </w:r>
                                </w:p>
                                <w:p w14:paraId="29996F1D" w14:textId="125481E6" w:rsidR="00C9093F" w:rsidRPr="00A85F77" w:rsidRDefault="00C9093F" w:rsidP="003C0414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671AF75B" w14:textId="77777777" w:rsidR="00D9260B" w:rsidRPr="004F1D7B" w:rsidRDefault="00D9260B" w:rsidP="00A5248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Olde Mout - Berries </w:t>
                                  </w:r>
                                </w:p>
                                <w:p w14:paraId="3A33F096" w14:textId="51E850D5" w:rsidR="00AB67DA" w:rsidRPr="004F1D7B" w:rsidRDefault="00AB67DA" w:rsidP="00A5248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Thatchers </w:t>
                                  </w:r>
                                  <w:r w:rsidR="00C9093F"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–</w:t>
                                  </w:r>
                                  <w:r w:rsidR="00003A24"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Apple</w:t>
                                  </w:r>
                                </w:p>
                                <w:p w14:paraId="3C51A6A8" w14:textId="5CA5843C" w:rsidR="00C9093F" w:rsidRPr="004F1D7B" w:rsidRDefault="00C9093F" w:rsidP="00A5248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Guinness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23EEAE5C" w14:textId="77777777" w:rsidR="00D9260B" w:rsidRPr="004F1D7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0ml</w:t>
                                  </w:r>
                                </w:p>
                                <w:p w14:paraId="35FD81B8" w14:textId="77777777" w:rsidR="007A14D5" w:rsidRPr="004F1D7B" w:rsidRDefault="007A14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0ml</w:t>
                                  </w:r>
                                </w:p>
                                <w:p w14:paraId="17A06250" w14:textId="44E9954C" w:rsidR="00C9093F" w:rsidRPr="004F1D7B" w:rsidRDefault="00C9093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40ml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E7DF742" w14:textId="77777777" w:rsidR="00D9260B" w:rsidRPr="004F1D7B" w:rsidRDefault="00D9260B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50</w:t>
                                  </w:r>
                                </w:p>
                                <w:p w14:paraId="47413DDA" w14:textId="77777777" w:rsidR="007A14D5" w:rsidRPr="004F1D7B" w:rsidRDefault="007A14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E4074A"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0</w:t>
                                  </w:r>
                                </w:p>
                                <w:p w14:paraId="3007A73D" w14:textId="5EAC7ED8" w:rsidR="00C9093F" w:rsidRPr="004F1D7B" w:rsidRDefault="00C9093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4F1D7B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50</w:t>
                                  </w:r>
                                </w:p>
                              </w:tc>
                            </w:tr>
                            <w:tr w:rsidR="00D9260B" w14:paraId="006C81F6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282B57C8" w14:textId="128D667E" w:rsidR="00D9260B" w:rsidRPr="006677FB" w:rsidRDefault="00D9260B" w:rsidP="00F826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21D359DE" w14:textId="7A36318A" w:rsidR="00D9260B" w:rsidRPr="006677FB" w:rsidRDefault="00D9260B" w:rsidP="000C03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442B54B1" w14:textId="35B5D826" w:rsidR="00D9260B" w:rsidRPr="006677FB" w:rsidRDefault="00D9260B" w:rsidP="00F826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D5CE93C" w14:textId="3F96DC21" w:rsidR="00D9260B" w:rsidRPr="006677FB" w:rsidRDefault="00D9260B" w:rsidP="00003A2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60B" w14:paraId="038EE38A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5DC261B4" w14:textId="61E94FA2" w:rsidR="00D9260B" w:rsidRDefault="00D9260B" w:rsidP="00F826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052B1E19" w14:textId="58F48EFB" w:rsidR="00D9260B" w:rsidRDefault="00D9260B" w:rsidP="000C033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622E4CA4" w14:textId="5E853644" w:rsidR="00D9260B" w:rsidRDefault="00D9260B" w:rsidP="00F826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53F2C30" w14:textId="4A165D5C" w:rsidR="00D9260B" w:rsidRDefault="00D9260B" w:rsidP="00F826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9260B" w14:paraId="44D52B5D" w14:textId="77777777" w:rsidTr="006C54C6">
                              <w:tc>
                                <w:tcPr>
                                  <w:tcW w:w="813" w:type="dxa"/>
                                </w:tcPr>
                                <w:p w14:paraId="1BBBDE28" w14:textId="2F04447F" w:rsidR="00D9260B" w:rsidRDefault="00D9260B" w:rsidP="001F20C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14:paraId="114660C7" w14:textId="6824A80E" w:rsidR="00D9260B" w:rsidRPr="00DE6872" w:rsidRDefault="00D9260B" w:rsidP="00F8264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53FB6744" w14:textId="6AB136BC" w:rsidR="00D9260B" w:rsidRDefault="00D9260B" w:rsidP="00E37B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EB585A6" w14:textId="747DE627" w:rsidR="00D9260B" w:rsidRDefault="00D9260B" w:rsidP="00F826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0ED6494" w14:textId="77777777" w:rsidR="00DB3DE6" w:rsidRDefault="00DB3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9B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05pt;margin-top:27.4pt;width:274.8pt;height:4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" stroked="f">
                <v:textbox>
                  <w:txbxContent>
                    <w:tbl>
                      <w:tblPr>
                        <w:tblStyle w:val="TableGrid"/>
                        <w:tblW w:w="52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2241"/>
                        <w:gridCol w:w="784"/>
                        <w:gridCol w:w="1384"/>
                      </w:tblGrid>
                      <w:tr w:rsidR="00DB3DE6" w14:paraId="4BC1341E" w14:textId="77777777" w:rsidTr="006C54C6">
                        <w:tc>
                          <w:tcPr>
                            <w:tcW w:w="813" w:type="dxa"/>
                          </w:tcPr>
                          <w:p w14:paraId="0F795899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lc % 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3D489456" w14:textId="47752CAD" w:rsidR="00DB3DE6" w:rsidRPr="002D1181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Draught Ale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246F8E45" w14:textId="77777777" w:rsidR="00DB3DE6" w:rsidRPr="002D1181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int 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6B1BD8A" w14:textId="77777777" w:rsidR="00DB3DE6" w:rsidRPr="002D1181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lf Pint </w:t>
                            </w:r>
                          </w:p>
                        </w:tc>
                      </w:tr>
                      <w:tr w:rsidR="00DB3DE6" w14:paraId="4237E156" w14:textId="77777777" w:rsidTr="006C54C6">
                        <w:tc>
                          <w:tcPr>
                            <w:tcW w:w="813" w:type="dxa"/>
                          </w:tcPr>
                          <w:p w14:paraId="4DF94CB2" w14:textId="0A2FAE7E" w:rsidR="00DB3DE6" w:rsidRPr="00A85F77" w:rsidRDefault="0042657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700034C8" w14:textId="154BADC8" w:rsidR="00D51544" w:rsidRPr="00A85F77" w:rsidRDefault="006F74CB" w:rsidP="00D5154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Dartmoor </w:t>
                            </w:r>
                            <w:r w:rsidR="0042657D">
                              <w:rPr>
                                <w:rFonts w:ascii="Aparajita" w:hAnsi="Aparajita" w:cs="Aparajita"/>
                                <w:bCs/>
                              </w:rPr>
                              <w:t>– Dragons Breath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52F5E0FB" w14:textId="5100F75F" w:rsidR="00DB3DE6" w:rsidRPr="00A85F77" w:rsidRDefault="0021785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DC4CEA2" w14:textId="34079B38" w:rsidR="00DB3DE6" w:rsidRPr="00A85F77" w:rsidRDefault="0067279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01454E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422195" w14:paraId="00AF65B0" w14:textId="77777777" w:rsidTr="006C54C6">
                        <w:tc>
                          <w:tcPr>
                            <w:tcW w:w="813" w:type="dxa"/>
                          </w:tcPr>
                          <w:p w14:paraId="4B950383" w14:textId="1256B5CA" w:rsidR="00E43C24" w:rsidRPr="00A85F77" w:rsidRDefault="0001454E" w:rsidP="00D5154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2EB485D8" w14:textId="0CF1E33B" w:rsidR="00A42184" w:rsidRPr="00A85F77" w:rsidRDefault="00124551" w:rsidP="00A4218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adger</w:t>
                            </w:r>
                            <w:r w:rsidR="0001454E">
                              <w:rPr>
                                <w:rFonts w:ascii="Aparajita" w:hAnsi="Aparajita" w:cs="Aparajita"/>
                                <w:bCs/>
                              </w:rPr>
                              <w:t>’s T</w:t>
                            </w:r>
                            <w:r w:rsidR="003C7A48">
                              <w:rPr>
                                <w:rFonts w:ascii="Aparajita" w:hAnsi="Aparajita" w:cs="Aparajita"/>
                                <w:bCs/>
                              </w:rPr>
                              <w:t>an</w:t>
                            </w:r>
                            <w:r w:rsidR="0001454E">
                              <w:rPr>
                                <w:rFonts w:ascii="Aparajita" w:hAnsi="Aparajita" w:cs="Aparajita"/>
                                <w:bCs/>
                              </w:rPr>
                              <w:t>glefoot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5E7F6D5C" w14:textId="114E0ABA" w:rsidR="00AA5FB8" w:rsidRPr="00A85F77" w:rsidRDefault="0001454E" w:rsidP="00D5154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.20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9933D9C" w14:textId="4808AFA3" w:rsidR="00AA5FB8" w:rsidRPr="00A85F77" w:rsidRDefault="00446C26" w:rsidP="00D5154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01454E">
                              <w:rPr>
                                <w:rFonts w:ascii="Aparajita" w:hAnsi="Aparajita" w:cs="Aparajita"/>
                                <w:bCs/>
                              </w:rPr>
                              <w:t>70</w:t>
                            </w:r>
                          </w:p>
                        </w:tc>
                      </w:tr>
                      <w:tr w:rsidR="00DB3DE6" w14:paraId="4E8426D7" w14:textId="77777777" w:rsidTr="006C54C6">
                        <w:tc>
                          <w:tcPr>
                            <w:tcW w:w="813" w:type="dxa"/>
                          </w:tcPr>
                          <w:p w14:paraId="63DCC682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27B86490" w14:textId="59EBEB4D" w:rsidR="00DB3DE6" w:rsidRPr="002D1181" w:rsidRDefault="00DB3DE6" w:rsidP="006C54C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Draught Lager</w:t>
                            </w:r>
                            <w:r w:rsidR="00EC5005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/ IPA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67F6A680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14:paraId="7C5E738F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</w:tr>
                      <w:tr w:rsidR="00DB3DE6" w14:paraId="27FFE2FB" w14:textId="77777777" w:rsidTr="006C54C6">
                        <w:tc>
                          <w:tcPr>
                            <w:tcW w:w="813" w:type="dxa"/>
                          </w:tcPr>
                          <w:p w14:paraId="3ED2E38B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3B701261" w14:textId="699DA3DB" w:rsidR="00DB3DE6" w:rsidRPr="00A85F77" w:rsidRDefault="003B60F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Cruzcampo</w:t>
                            </w:r>
                            <w:proofErr w:type="spellEnd"/>
                          </w:p>
                        </w:tc>
                        <w:tc>
                          <w:tcPr>
                            <w:tcW w:w="784" w:type="dxa"/>
                          </w:tcPr>
                          <w:p w14:paraId="557DE6A2" w14:textId="7CC0546B" w:rsidR="00DB3DE6" w:rsidRPr="00A85F77" w:rsidRDefault="002935E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6.</w:t>
                            </w:r>
                            <w:r w:rsidR="003B60FD">
                              <w:rPr>
                                <w:rFonts w:ascii="Aparajita" w:hAnsi="Aparajita" w:cs="Aparajita"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A05B50F" w14:textId="14AA3D0B" w:rsidR="00DB3DE6" w:rsidRPr="00A85F77" w:rsidRDefault="0051608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</w:t>
                            </w:r>
                            <w:r w:rsidR="002935E9" w:rsidRPr="00A85F77">
                              <w:rPr>
                                <w:rFonts w:ascii="Aparajita" w:hAnsi="Aparajita" w:cs="Aparajita"/>
                                <w:bCs/>
                              </w:rPr>
                              <w:t>.</w:t>
                            </w:r>
                            <w:r w:rsidR="00C43320">
                              <w:rPr>
                                <w:rFonts w:ascii="Aparajita" w:hAnsi="Aparajita" w:cs="Aparajita"/>
                                <w:bCs/>
                              </w:rPr>
                              <w:t>20</w:t>
                            </w:r>
                          </w:p>
                        </w:tc>
                      </w:tr>
                      <w:tr w:rsidR="00DB3DE6" w14:paraId="4029B4A9" w14:textId="77777777" w:rsidTr="006C54C6">
                        <w:tc>
                          <w:tcPr>
                            <w:tcW w:w="813" w:type="dxa"/>
                          </w:tcPr>
                          <w:p w14:paraId="79892FDB" w14:textId="77777777" w:rsidR="00DB3DE6" w:rsidRPr="00A85F77" w:rsidRDefault="00AE220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2</w:t>
                            </w:r>
                          </w:p>
                          <w:p w14:paraId="1EB38B8E" w14:textId="1EFDF001" w:rsidR="00E43C24" w:rsidRPr="00A85F77" w:rsidRDefault="00E43C24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10C93DC6" w14:textId="77777777" w:rsidR="00DB3DE6" w:rsidRPr="00A85F77" w:rsidRDefault="0065667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Forum</w:t>
                            </w:r>
                            <w:r w:rsidR="004524A1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(Helles)</w:t>
                            </w:r>
                          </w:p>
                          <w:p w14:paraId="68FD8E4A" w14:textId="0F28BED2" w:rsidR="00E43C24" w:rsidRPr="009E5EF8" w:rsidRDefault="00E43C24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9E5EF8">
                              <w:rPr>
                                <w:rFonts w:ascii="Aparajita" w:hAnsi="Aparajita" w:cs="Aparajita"/>
                                <w:bCs/>
                              </w:rPr>
                              <w:t>West Coast IPA</w:t>
                            </w:r>
                            <w:r w:rsidR="001F6809" w:rsidRPr="009E5EF8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36D30C73" w14:textId="32715B80" w:rsidR="00DB3DE6" w:rsidRPr="00A85F77" w:rsidRDefault="002935E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C46D1A" w:rsidRPr="00A85F77">
                              <w:rPr>
                                <w:rFonts w:ascii="Aparajita" w:hAnsi="Aparajita" w:cs="Aparajita"/>
                                <w:bCs/>
                              </w:rPr>
                              <w:t>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  <w:p w14:paraId="6248A691" w14:textId="72F18719" w:rsidR="00E43C24" w:rsidRPr="00A85F77" w:rsidRDefault="009E5EF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1ECFE25" w14:textId="2C29F0F7" w:rsidR="00DB3DE6" w:rsidRPr="00A85F77" w:rsidRDefault="0067279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C43320">
                              <w:rPr>
                                <w:rFonts w:ascii="Aparajita" w:hAnsi="Aparajita" w:cs="Aparajita"/>
                                <w:bCs/>
                              </w:rPr>
                              <w:t>70</w:t>
                            </w:r>
                          </w:p>
                          <w:p w14:paraId="182AE1EB" w14:textId="52838808" w:rsidR="00E43C24" w:rsidRPr="00A85F77" w:rsidRDefault="009E5EF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90</w:t>
                            </w:r>
                          </w:p>
                        </w:tc>
                      </w:tr>
                      <w:tr w:rsidR="00DB3DE6" w14:paraId="35D16943" w14:textId="77777777" w:rsidTr="006C54C6">
                        <w:tc>
                          <w:tcPr>
                            <w:tcW w:w="813" w:type="dxa"/>
                          </w:tcPr>
                          <w:p w14:paraId="1EDE16ED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49224AED" w14:textId="2F5D2140" w:rsidR="00DB3DE6" w:rsidRPr="002D1181" w:rsidRDefault="001F680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Draught</w:t>
                            </w:r>
                            <w:r w:rsidR="00A608F3"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ider</w:t>
                            </w:r>
                            <w:r w:rsidR="00EC5005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EC5005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tout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43A15537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14:paraId="1F4F0722" w14:textId="77777777" w:rsidR="00DB3DE6" w:rsidRPr="00A85F77" w:rsidRDefault="00DB3DE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</w:tr>
                      <w:tr w:rsidR="00D9260B" w14:paraId="1AFE4324" w14:textId="77777777" w:rsidTr="006C54C6">
                        <w:tc>
                          <w:tcPr>
                            <w:tcW w:w="813" w:type="dxa"/>
                          </w:tcPr>
                          <w:p w14:paraId="29C4210F" w14:textId="341E0071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6435135D" w14:textId="1F0E1CE4" w:rsidR="00D9260B" w:rsidRPr="00A85F77" w:rsidRDefault="00D9260B" w:rsidP="00D9260B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hatchers Gold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6334CB99" w14:textId="5253616D" w:rsidR="00D9260B" w:rsidRPr="00A85F77" w:rsidRDefault="00B734E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738D3C" w14:textId="0ED69069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D9260B" w14:paraId="56495241" w14:textId="77777777" w:rsidTr="006C54C6">
                        <w:tc>
                          <w:tcPr>
                            <w:tcW w:w="813" w:type="dxa"/>
                          </w:tcPr>
                          <w:p w14:paraId="523EB83A" w14:textId="69AB3CB9" w:rsidR="00A55E85" w:rsidRDefault="00D9260B" w:rsidP="00590C5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8</w:t>
                            </w:r>
                          </w:p>
                          <w:p w14:paraId="7D2CDBCA" w14:textId="375EE4D7" w:rsidR="00590C5A" w:rsidRPr="00A85F77" w:rsidRDefault="007E561B" w:rsidP="00590C5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.0</w:t>
                            </w:r>
                          </w:p>
                          <w:p w14:paraId="3DBFF4E0" w14:textId="2DD98B0F" w:rsidR="001F6809" w:rsidRPr="00A85F77" w:rsidRDefault="001F680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5FFD61ED" w14:textId="77777777" w:rsidR="00D9260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hatchers Haze</w:t>
                            </w:r>
                          </w:p>
                          <w:p w14:paraId="2B23797E" w14:textId="66CC59E5" w:rsidR="00590C5A" w:rsidRPr="00D55B70" w:rsidRDefault="007E561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</w:pPr>
                            <w:r w:rsidRPr="00D55B70"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  <w:t>***</w:t>
                            </w:r>
                            <w:r w:rsidR="00A91998" w:rsidRPr="00D55B70"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  <w:t>Warm M</w:t>
                            </w:r>
                            <w:r w:rsidRPr="00D55B70"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  <w:t xml:space="preserve">ulled </w:t>
                            </w:r>
                            <w:r w:rsidR="00A91998" w:rsidRPr="00D55B70"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  <w:t>C</w:t>
                            </w:r>
                            <w:r w:rsidRPr="00D55B70">
                              <w:rPr>
                                <w:rFonts w:ascii="Aparajita" w:hAnsi="Aparajita" w:cs="Aparajita"/>
                                <w:bCs/>
                                <w:color w:val="632423" w:themeColor="accent2" w:themeShade="80"/>
                              </w:rPr>
                              <w:t>ider***</w:t>
                            </w:r>
                          </w:p>
                          <w:p w14:paraId="0821FE6F" w14:textId="2C3615ED" w:rsidR="001F6809" w:rsidRPr="00BE5F14" w:rsidRDefault="00FC2F2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E5F14"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  <w:u w:val="single"/>
                              </w:rPr>
                              <w:t>Guinness</w:t>
                            </w:r>
                            <w:r w:rsidR="001F6809" w:rsidRPr="00BE5F14"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3B68C833" w14:textId="5CF7C85C" w:rsidR="00A55E85" w:rsidRDefault="00B734E8" w:rsidP="00590C5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  <w:p w14:paraId="6A39EEAB" w14:textId="07F5F382" w:rsidR="00590C5A" w:rsidRPr="00A85F77" w:rsidRDefault="00A91998" w:rsidP="00590C5A">
                            <w:pPr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 xml:space="preserve">     </w:t>
                            </w:r>
                            <w:r w:rsidR="00261114">
                              <w:rPr>
                                <w:rFonts w:ascii="Aparajita" w:hAnsi="Aparajita" w:cs="Aparajita"/>
                                <w:bCs/>
                              </w:rPr>
                              <w:t>6</w:t>
                            </w:r>
                          </w:p>
                          <w:p w14:paraId="1B2A9FA0" w14:textId="1DC0CCE3" w:rsidR="001F6809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781A18E" w14:textId="17637ECB" w:rsidR="007E561B" w:rsidRDefault="00D9260B" w:rsidP="007E561B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  <w:p w14:paraId="3384CBE5" w14:textId="47ED8ED0" w:rsidR="00590C5A" w:rsidRPr="00A85F77" w:rsidRDefault="00261114" w:rsidP="00590C5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3</w:t>
                            </w:r>
                          </w:p>
                          <w:p w14:paraId="4D3A728C" w14:textId="44F31309" w:rsidR="001F6809" w:rsidRPr="00A85F77" w:rsidRDefault="001F680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</w:tc>
                      </w:tr>
                      <w:tr w:rsidR="00D9260B" w14:paraId="6DD3A9DB" w14:textId="77777777" w:rsidTr="006C54C6">
                        <w:tc>
                          <w:tcPr>
                            <w:tcW w:w="813" w:type="dxa"/>
                          </w:tcPr>
                          <w:p w14:paraId="4F12800A" w14:textId="2AEC6D93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13C6DC06" w14:textId="632D567C" w:rsidR="00D9260B" w:rsidRPr="002D1181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Bot</w:t>
                            </w:r>
                            <w:r w:rsidR="000D7226"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tled Beer/Cider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4EF3843B" w14:textId="1370EDE3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F24B228" w14:textId="67943388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  <w:t>£</w:t>
                            </w:r>
                          </w:p>
                        </w:tc>
                      </w:tr>
                      <w:tr w:rsidR="00D9260B" w14:paraId="22D38F7B" w14:textId="77777777" w:rsidTr="006C54C6">
                        <w:tc>
                          <w:tcPr>
                            <w:tcW w:w="813" w:type="dxa"/>
                          </w:tcPr>
                          <w:p w14:paraId="0E2E7800" w14:textId="77777777" w:rsidR="00D9260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5</w:t>
                            </w:r>
                          </w:p>
                          <w:p w14:paraId="6C28242D" w14:textId="4214E659" w:rsidR="00EF63F6" w:rsidRPr="00A85F77" w:rsidRDefault="00EF63F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6BAA63BF" w14:textId="77777777" w:rsidR="00D9260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Sol</w:t>
                            </w:r>
                          </w:p>
                          <w:p w14:paraId="5B00C8A8" w14:textId="389142AA" w:rsidR="00EF63F6" w:rsidRPr="00A85F77" w:rsidRDefault="00EF63F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Peroni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3E6C6C7F" w14:textId="77777777" w:rsidR="00D9260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30ml</w:t>
                            </w:r>
                          </w:p>
                          <w:p w14:paraId="481ECE0A" w14:textId="56FEF819" w:rsidR="00EF63F6" w:rsidRPr="00A85F77" w:rsidRDefault="00EF63F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33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5210EB" w14:textId="46F5E84C" w:rsidR="00D9260B" w:rsidRDefault="003E22D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C22932" w:rsidRPr="00A85F77">
                              <w:rPr>
                                <w:rFonts w:ascii="Aparajita" w:hAnsi="Aparajita" w:cs="Aparajita"/>
                                <w:bCs/>
                              </w:rPr>
                              <w:t>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50</w:t>
                            </w:r>
                          </w:p>
                          <w:p w14:paraId="60D33CE2" w14:textId="45289823" w:rsidR="00EF63F6" w:rsidRPr="00A85F77" w:rsidRDefault="00EF63F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FA7585">
                              <w:rPr>
                                <w:rFonts w:ascii="Aparajita" w:hAnsi="Aparajita" w:cs="Aparajita"/>
                                <w:bCs/>
                              </w:rPr>
                              <w:t>50</w:t>
                            </w:r>
                          </w:p>
                        </w:tc>
                      </w:tr>
                      <w:tr w:rsidR="00D9260B" w14:paraId="1E9DB6A2" w14:textId="77777777" w:rsidTr="006C54C6">
                        <w:tc>
                          <w:tcPr>
                            <w:tcW w:w="813" w:type="dxa"/>
                          </w:tcPr>
                          <w:p w14:paraId="105F5292" w14:textId="1EDE1C63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33EF6556" w14:textId="5C341766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wice Tangled IPA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020F53DC" w14:textId="04D83386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0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110DA91" w14:textId="2D4B3065" w:rsidR="00D9260B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D9260B" w14:paraId="03208B54" w14:textId="77777777" w:rsidTr="006C54C6">
                        <w:tc>
                          <w:tcPr>
                            <w:tcW w:w="813" w:type="dxa"/>
                          </w:tcPr>
                          <w:p w14:paraId="23743A0C" w14:textId="30E1DFBA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3CE3A5FE" w14:textId="24FB445D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adger Ales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0463CDA1" w14:textId="4ABF5277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68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3D4507D" w14:textId="3749D518" w:rsidR="00D9260B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D9260B" w14:paraId="2D8E6970" w14:textId="77777777" w:rsidTr="006C54C6">
                        <w:tc>
                          <w:tcPr>
                            <w:tcW w:w="813" w:type="dxa"/>
                          </w:tcPr>
                          <w:p w14:paraId="695997F4" w14:textId="149D7830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2D2766E6" w14:textId="32CDC4D6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i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Crabbies Ginger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5BA357AD" w14:textId="1F020F75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68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46764B0" w14:textId="43B725C1" w:rsidR="00D9260B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D9260B" w14:paraId="768F4F3E" w14:textId="77777777" w:rsidTr="006C54C6">
                        <w:tc>
                          <w:tcPr>
                            <w:tcW w:w="813" w:type="dxa"/>
                          </w:tcPr>
                          <w:p w14:paraId="3AD2C6DE" w14:textId="5E185334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  <w:p w14:paraId="74FFA44D" w14:textId="49B064F2" w:rsidR="004E0FED" w:rsidRPr="00A85F77" w:rsidRDefault="004E0FE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24317550" w14:textId="4F7CA46A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Olde Mout Fruit Cider</w:t>
                            </w:r>
                            <w:r w:rsidR="00EF63F6">
                              <w:rPr>
                                <w:rFonts w:ascii="Aparajita" w:hAnsi="Aparajita" w:cs="Aparajita"/>
                                <w:bCs/>
                              </w:rPr>
                              <w:t>s</w:t>
                            </w:r>
                          </w:p>
                          <w:p w14:paraId="0E4F0A8C" w14:textId="1AACA080" w:rsidR="004E0FED" w:rsidRPr="00A85F77" w:rsidRDefault="004E0FE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Thatchers Rose  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7726CAD9" w14:textId="77777777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00ml</w:t>
                            </w:r>
                          </w:p>
                          <w:p w14:paraId="095457FB" w14:textId="5BF549AE" w:rsidR="004E0FED" w:rsidRPr="00A85F77" w:rsidRDefault="004E0FE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0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21E1FEA" w14:textId="7C842BA7" w:rsidR="00D9260B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.50</w:t>
                            </w:r>
                          </w:p>
                          <w:p w14:paraId="03BFF7BA" w14:textId="47755978" w:rsidR="004E0FED" w:rsidRPr="00A85F77" w:rsidRDefault="00FA758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D9260B" w14:paraId="4E57BDE6" w14:textId="77777777" w:rsidTr="006C54C6">
                        <w:tc>
                          <w:tcPr>
                            <w:tcW w:w="813" w:type="dxa"/>
                          </w:tcPr>
                          <w:p w14:paraId="3829DAF1" w14:textId="77777777" w:rsidR="00D9260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  <w:p w14:paraId="6615AAB9" w14:textId="4F0E6C16" w:rsid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</w:rPr>
                              <w:t>4.2</w:t>
                            </w:r>
                          </w:p>
                          <w:p w14:paraId="7AC93787" w14:textId="5C31B613" w:rsidR="002D1181" w:rsidRDefault="002D1181" w:rsidP="002D1181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</w:rPr>
                              <w:t>4.2</w:t>
                            </w:r>
                          </w:p>
                          <w:p w14:paraId="34BBEF94" w14:textId="77777777" w:rsid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</w:rPr>
                              <w:t>5.2</w:t>
                            </w:r>
                          </w:p>
                          <w:p w14:paraId="1A4671D0" w14:textId="28E2E04D" w:rsidR="002D1181" w:rsidRPr="00A85F77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5B94C85A" w14:textId="00381BA5" w:rsidR="002D1181" w:rsidRPr="002D1181" w:rsidRDefault="002D1181" w:rsidP="006C54C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Outland Cans</w:t>
                            </w:r>
                          </w:p>
                          <w:p w14:paraId="4363E098" w14:textId="3CDFEFAC" w:rsidR="002D1181" w:rsidRDefault="002D1181" w:rsidP="006C54C6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Hazy IPA</w:t>
                            </w:r>
                          </w:p>
                          <w:p w14:paraId="230795C2" w14:textId="6C97D3BE" w:rsidR="002D1181" w:rsidRDefault="002D1181" w:rsidP="006C54C6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Peach Lager</w:t>
                            </w:r>
                          </w:p>
                          <w:p w14:paraId="002323FD" w14:textId="77777777" w:rsidR="002D1181" w:rsidRPr="00A85F77" w:rsidRDefault="002D1181" w:rsidP="002D1181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Milk Stout</w:t>
                            </w:r>
                          </w:p>
                          <w:p w14:paraId="0C8C5EF2" w14:textId="5F284B9E" w:rsidR="002D1181" w:rsidRPr="002D1181" w:rsidRDefault="002D1181" w:rsidP="002D1181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Ginger Pale Ale</w:t>
                            </w:r>
                          </w:p>
                          <w:p w14:paraId="1B8905E4" w14:textId="49959032" w:rsidR="00D9260B" w:rsidRPr="002D1181" w:rsidRDefault="00D9260B" w:rsidP="006C54C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Zero </w:t>
                            </w:r>
                            <w:r w:rsidR="002457E6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48E30F43" w14:textId="77777777" w:rsidR="00D9260B" w:rsidRPr="002D1181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  <w:p w14:paraId="681D1448" w14:textId="4F293684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40ml</w:t>
                            </w:r>
                          </w:p>
                          <w:p w14:paraId="1C485D20" w14:textId="7D5A60E2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40ml</w:t>
                            </w:r>
                          </w:p>
                          <w:p w14:paraId="250DF116" w14:textId="77777777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40ml</w:t>
                            </w:r>
                          </w:p>
                          <w:p w14:paraId="72B3C0AF" w14:textId="7CD94E9D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4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B4AAA40" w14:textId="77777777" w:rsidR="00D9260B" w:rsidRPr="002D1181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  <w:p w14:paraId="2AAB3DB8" w14:textId="77777777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.50</w:t>
                            </w:r>
                          </w:p>
                          <w:p w14:paraId="32AE419E" w14:textId="77777777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.50</w:t>
                            </w:r>
                          </w:p>
                          <w:p w14:paraId="7223FCCB" w14:textId="77777777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.50</w:t>
                            </w:r>
                          </w:p>
                          <w:p w14:paraId="74F3F700" w14:textId="425C6D88" w:rsidR="002D1181" w:rsidRPr="002D1181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Cs/>
                              </w:rPr>
                              <w:t>5.50</w:t>
                            </w:r>
                          </w:p>
                        </w:tc>
                      </w:tr>
                      <w:tr w:rsidR="00D9260B" w14:paraId="5E9EBA60" w14:textId="77777777" w:rsidTr="006C54C6">
                        <w:tc>
                          <w:tcPr>
                            <w:tcW w:w="813" w:type="dxa"/>
                          </w:tcPr>
                          <w:p w14:paraId="54F0C892" w14:textId="7E7C20F6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0.0</w:t>
                            </w:r>
                          </w:p>
                          <w:p w14:paraId="0D5168D5" w14:textId="344B650D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53291911" w14:textId="71B5BBEE" w:rsidR="00D9260B" w:rsidRPr="00A85F77" w:rsidRDefault="00D9260B" w:rsidP="00EA648D">
                            <w:pPr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     </w:t>
                            </w:r>
                            <w:r w:rsidR="002D1181">
                              <w:rPr>
                                <w:rFonts w:ascii="Aparajita" w:hAnsi="Aparajita" w:cs="Aparajita"/>
                                <w:bCs/>
                              </w:rPr>
                              <w:t xml:space="preserve">      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Peroni Libera</w:t>
                            </w:r>
                          </w:p>
                          <w:p w14:paraId="072F7458" w14:textId="009B4EF0" w:rsidR="00D9260B" w:rsidRPr="00A85F77" w:rsidRDefault="002D1181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="00D9260B" w:rsidRPr="00A85F77">
                              <w:rPr>
                                <w:rFonts w:ascii="Aparajita" w:hAnsi="Aparajita" w:cs="Aparajita"/>
                                <w:bCs/>
                              </w:rPr>
                              <w:t>Pine Trails Pale Ale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462B4EC3" w14:textId="77777777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30ml</w:t>
                            </w:r>
                          </w:p>
                          <w:p w14:paraId="428F19F4" w14:textId="06797772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3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8F28F35" w14:textId="6DFE80E9" w:rsidR="00D9260B" w:rsidRPr="00A85F77" w:rsidRDefault="003E22D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  <w:p w14:paraId="06E37225" w14:textId="56471543" w:rsidR="00D9260B" w:rsidRPr="00A85F77" w:rsidRDefault="003E22D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D9260B" w14:paraId="5A17CFC3" w14:textId="77777777" w:rsidTr="006C54C6">
                        <w:tc>
                          <w:tcPr>
                            <w:tcW w:w="813" w:type="dxa"/>
                          </w:tcPr>
                          <w:p w14:paraId="0A60D2EA" w14:textId="35DE4B5D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2241" w:type="dxa"/>
                          </w:tcPr>
                          <w:p w14:paraId="3F880CE9" w14:textId="144094B4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ig Drop IPA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61641F6F" w14:textId="6971AFF3" w:rsidR="00D9260B" w:rsidRPr="00A85F77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3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916C887" w14:textId="28D7C46A" w:rsidR="00D9260B" w:rsidRPr="00A85F77" w:rsidRDefault="003E22D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D9260B" w14:paraId="30A795D2" w14:textId="77777777" w:rsidTr="006C54C6">
                        <w:tc>
                          <w:tcPr>
                            <w:tcW w:w="813" w:type="dxa"/>
                          </w:tcPr>
                          <w:p w14:paraId="29815DE3" w14:textId="77777777" w:rsidR="00D9260B" w:rsidRPr="00A85F77" w:rsidRDefault="00D9260B" w:rsidP="003C041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0.0</w:t>
                            </w:r>
                          </w:p>
                          <w:p w14:paraId="633C37FF" w14:textId="77777777" w:rsidR="00AB67DA" w:rsidRPr="00EA61D4" w:rsidRDefault="007A14D5" w:rsidP="003C041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EA61D4">
                              <w:rPr>
                                <w:rFonts w:ascii="Aparajita" w:hAnsi="Aparajita" w:cs="Aparajita"/>
                                <w:bCs/>
                              </w:rPr>
                              <w:t>0.0</w:t>
                            </w:r>
                          </w:p>
                          <w:p w14:paraId="58989EF4" w14:textId="73E94695" w:rsidR="00C9093F" w:rsidRDefault="00C9093F" w:rsidP="003C041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0.5</w:t>
                            </w:r>
                          </w:p>
                          <w:p w14:paraId="29996F1D" w14:textId="125481E6" w:rsidR="00C9093F" w:rsidRPr="00A85F77" w:rsidRDefault="00C9093F" w:rsidP="003C0414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671AF75B" w14:textId="77777777" w:rsidR="00D9260B" w:rsidRPr="004F1D7B" w:rsidRDefault="00D9260B" w:rsidP="00A52486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 xml:space="preserve">Olde Mout - Berries </w:t>
                            </w:r>
                          </w:p>
                          <w:p w14:paraId="3A33F096" w14:textId="51E850D5" w:rsidR="00AB67DA" w:rsidRPr="004F1D7B" w:rsidRDefault="00AB67DA" w:rsidP="00A52486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 xml:space="preserve">Thatchers </w:t>
                            </w:r>
                            <w:r w:rsidR="00C9093F" w:rsidRPr="004F1D7B">
                              <w:rPr>
                                <w:rFonts w:ascii="Aparajita" w:hAnsi="Aparajita" w:cs="Aparajita"/>
                                <w:bCs/>
                              </w:rPr>
                              <w:t>–</w:t>
                            </w:r>
                            <w:r w:rsidR="00003A24" w:rsidRPr="004F1D7B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Apple</w:t>
                            </w:r>
                          </w:p>
                          <w:p w14:paraId="3C51A6A8" w14:textId="5CA5843C" w:rsidR="00C9093F" w:rsidRPr="004F1D7B" w:rsidRDefault="00C9093F" w:rsidP="00A52486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Guinness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23EEAE5C" w14:textId="77777777" w:rsidR="00D9260B" w:rsidRPr="004F1D7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500ml</w:t>
                            </w:r>
                          </w:p>
                          <w:p w14:paraId="35FD81B8" w14:textId="77777777" w:rsidR="007A14D5" w:rsidRPr="004F1D7B" w:rsidRDefault="007A14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500ml</w:t>
                            </w:r>
                          </w:p>
                          <w:p w14:paraId="17A06250" w14:textId="44E9954C" w:rsidR="00C9093F" w:rsidRPr="004F1D7B" w:rsidRDefault="00C9093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440ml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E7DF742" w14:textId="77777777" w:rsidR="00D9260B" w:rsidRPr="004F1D7B" w:rsidRDefault="00D9260B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4.50</w:t>
                            </w:r>
                          </w:p>
                          <w:p w14:paraId="47413DDA" w14:textId="77777777" w:rsidR="007A14D5" w:rsidRPr="004F1D7B" w:rsidRDefault="007A14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E4074A" w:rsidRPr="004F1D7B">
                              <w:rPr>
                                <w:rFonts w:ascii="Aparajita" w:hAnsi="Aparajita" w:cs="Aparajita"/>
                                <w:bCs/>
                              </w:rPr>
                              <w:t>50</w:t>
                            </w:r>
                          </w:p>
                          <w:p w14:paraId="3007A73D" w14:textId="5EAC7ED8" w:rsidR="00C9093F" w:rsidRPr="004F1D7B" w:rsidRDefault="00C9093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4F1D7B">
                              <w:rPr>
                                <w:rFonts w:ascii="Aparajita" w:hAnsi="Aparajita" w:cs="Aparajita"/>
                                <w:bCs/>
                              </w:rPr>
                              <w:t>4.50</w:t>
                            </w:r>
                          </w:p>
                        </w:tc>
                      </w:tr>
                      <w:tr w:rsidR="00D9260B" w14:paraId="006C81F6" w14:textId="77777777" w:rsidTr="006C54C6">
                        <w:tc>
                          <w:tcPr>
                            <w:tcW w:w="813" w:type="dxa"/>
                          </w:tcPr>
                          <w:p w14:paraId="282B57C8" w14:textId="128D667E" w:rsidR="00D9260B" w:rsidRPr="006677FB" w:rsidRDefault="00D9260B" w:rsidP="00F826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21D359DE" w14:textId="7A36318A" w:rsidR="00D9260B" w:rsidRPr="006677FB" w:rsidRDefault="00D9260B" w:rsidP="000C033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</w:tcPr>
                          <w:p w14:paraId="442B54B1" w14:textId="35B5D826" w:rsidR="00D9260B" w:rsidRPr="006677FB" w:rsidRDefault="00D9260B" w:rsidP="00F826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14:paraId="4D5CE93C" w14:textId="3F96DC21" w:rsidR="00D9260B" w:rsidRPr="006677FB" w:rsidRDefault="00D9260B" w:rsidP="00003A2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60B" w14:paraId="038EE38A" w14:textId="77777777" w:rsidTr="006C54C6">
                        <w:tc>
                          <w:tcPr>
                            <w:tcW w:w="813" w:type="dxa"/>
                          </w:tcPr>
                          <w:p w14:paraId="5DC261B4" w14:textId="61E94FA2" w:rsidR="00D9260B" w:rsidRDefault="00D9260B" w:rsidP="00F826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052B1E19" w14:textId="58F48EFB" w:rsidR="00D9260B" w:rsidRDefault="00D9260B" w:rsidP="000C033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4" w:type="dxa"/>
                          </w:tcPr>
                          <w:p w14:paraId="622E4CA4" w14:textId="5E853644" w:rsidR="00D9260B" w:rsidRDefault="00D9260B" w:rsidP="00F826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14:paraId="253F2C30" w14:textId="4A165D5C" w:rsidR="00D9260B" w:rsidRDefault="00D9260B" w:rsidP="00F82640">
                            <w:pPr>
                              <w:jc w:val="center"/>
                            </w:pPr>
                          </w:p>
                        </w:tc>
                      </w:tr>
                      <w:tr w:rsidR="00D9260B" w14:paraId="44D52B5D" w14:textId="77777777" w:rsidTr="006C54C6">
                        <w:tc>
                          <w:tcPr>
                            <w:tcW w:w="813" w:type="dxa"/>
                          </w:tcPr>
                          <w:p w14:paraId="1BBBDE28" w14:textId="2F04447F" w:rsidR="00D9260B" w:rsidRDefault="00D9260B" w:rsidP="001F20C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14:paraId="114660C7" w14:textId="6824A80E" w:rsidR="00D9260B" w:rsidRPr="00DE6872" w:rsidRDefault="00D9260B" w:rsidP="00F8264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4" w:type="dxa"/>
                          </w:tcPr>
                          <w:p w14:paraId="53FB6744" w14:textId="6AB136BC" w:rsidR="00D9260B" w:rsidRDefault="00D9260B" w:rsidP="00E37B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14:paraId="6EB585A6" w14:textId="747DE627" w:rsidR="00D9260B" w:rsidRDefault="00D9260B" w:rsidP="00F8264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0ED6494" w14:textId="77777777" w:rsidR="00DB3DE6" w:rsidRDefault="00DB3DE6"/>
                  </w:txbxContent>
                </v:textbox>
              </v:shape>
            </w:pict>
          </mc:Fallback>
        </mc:AlternateContent>
      </w:r>
      <w:r w:rsidR="005307C4" w:rsidRPr="00C909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4E39F" wp14:editId="569295CC">
                <wp:simplePos x="0" y="0"/>
                <wp:positionH relativeFrom="column">
                  <wp:posOffset>3538855</wp:posOffset>
                </wp:positionH>
                <wp:positionV relativeFrom="paragraph">
                  <wp:posOffset>-127000</wp:posOffset>
                </wp:positionV>
                <wp:extent cx="3267075" cy="7459980"/>
                <wp:effectExtent l="0" t="0" r="952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4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3118"/>
                              <w:gridCol w:w="713"/>
                            </w:tblGrid>
                            <w:tr w:rsidR="001D0FD5" w14:paraId="05540349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27BCC53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Alc %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25A56EF" w14:textId="77777777" w:rsidR="001D0FD5" w:rsidRPr="00A85F77" w:rsidRDefault="001311E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irits - 25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EC5CCF0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1D0FD5" w:rsidRPr="008125A9" w14:paraId="3B309602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030EB0CF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7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5A1ABE5" w14:textId="6D34EA79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mirnoff </w:t>
                                  </w:r>
                                  <w:r w:rsidR="0093399C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Red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064C60F7" w14:textId="5ABF68A6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C7524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:rsidRPr="008125A9" w14:paraId="0EE89E11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51F79FFF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C1C83D" w14:textId="77777777" w:rsidR="001D0FD5" w:rsidRPr="00A85F77" w:rsidRDefault="0051608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Grey Goose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C2B9464" w14:textId="1DF09628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C75245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50</w:t>
                                  </w:r>
                                </w:p>
                              </w:tc>
                            </w:tr>
                            <w:tr w:rsidR="009A5A6F" w:rsidRPr="008125A9" w14:paraId="17E2EB4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13C98702" w14:textId="2ECBBA05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54D06B5" w14:textId="30C601BD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equila</w:t>
                                  </w:r>
                                  <w:r w:rsidR="0093399C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Reposado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7072352" w14:textId="2F931310" w:rsidR="009A5A6F" w:rsidRPr="00A85F77" w:rsidRDefault="00C752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A5A6F" w:rsidRPr="008125A9" w14:paraId="098636CB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3224F1E4" w14:textId="5BB29024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608C6C" w14:textId="062F46C5" w:rsidR="009A5A6F" w:rsidRPr="00A85F77" w:rsidRDefault="0093399C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Luxado </w:t>
                                  </w:r>
                                  <w:r w:rsidR="009A5A6F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ambuca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8F7E7D8" w14:textId="3B00866A" w:rsidR="009A5A6F" w:rsidRPr="00A85F77" w:rsidRDefault="00C752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F20CF" w:rsidRPr="008125A9" w14:paraId="1DCD37FE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3A6C7119" w14:textId="77777777" w:rsidR="00E74387" w:rsidRPr="00A85F77" w:rsidRDefault="00E74387" w:rsidP="00E74387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  <w:p w14:paraId="0D04AE92" w14:textId="2A3FCAA9" w:rsidR="009A5A6F" w:rsidRPr="00A85F77" w:rsidRDefault="009A5A6F" w:rsidP="00E74387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77A42B3" w14:textId="405023A7" w:rsidR="00077CC0" w:rsidRPr="00A85F77" w:rsidRDefault="00827E3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Our </w:t>
                                  </w:r>
                                  <w:r w:rsidR="00380C44"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Gin</w:t>
                                  </w:r>
                                  <w:r w:rsidR="00B94C5E"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Selecti</w:t>
                                  </w:r>
                                  <w:r w:rsidR="00E64794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on - 25ml</w:t>
                                  </w:r>
                                </w:p>
                                <w:p w14:paraId="07A9D9F4" w14:textId="10CE735E" w:rsidR="001F20CF" w:rsidRPr="00A85F77" w:rsidRDefault="009E589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alcombe 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N</w:t>
                                  </w:r>
                                  <w:r w:rsidR="00CA6E38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l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l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 xml:space="preserve"> – 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%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-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 flavours</w:t>
                                  </w:r>
                                  <w:r w:rsidR="001F20CF" w:rsidRPr="00A85F77">
                                    <w:rPr>
                                      <w:rFonts w:ascii="Aparajita" w:hAnsi="Aparajita" w:cs="Aparajit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0F1FB3F2" w14:textId="77777777" w:rsidR="001F20CF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</w:rPr>
                                  </w:pPr>
                                </w:p>
                                <w:p w14:paraId="1A1B20FD" w14:textId="26525270" w:rsidR="00380C44" w:rsidRPr="00A85F77" w:rsidRDefault="00CF62F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:rsidRPr="008125A9" w14:paraId="5139AEF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4E9D9F2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7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5B0E79" w14:textId="364108D6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Gordon</w:t>
                                  </w:r>
                                  <w:r w:rsidR="00647E75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’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24737F0" w14:textId="0F697DD1" w:rsidR="001D0FD5" w:rsidRPr="00A85F77" w:rsidRDefault="00CF62F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DF323D" w:rsidRPr="008125A9" w14:paraId="5234463E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2CF9AC65" w14:textId="74C875A3" w:rsidR="00DF323D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726473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1576BCC" w14:textId="263E3C64" w:rsidR="00DF323D" w:rsidRPr="00A85F77" w:rsidRDefault="00DF323D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Dartmoor </w:t>
                                  </w:r>
                                  <w:r w:rsidR="00726473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189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1CF2111" w14:textId="46102BE4" w:rsidR="00DF323D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D0FD5" w:rsidRPr="008125A9" w14:paraId="254B9573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6D11D28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1.4</w:t>
                                  </w:r>
                                </w:p>
                                <w:p w14:paraId="3A779F4A" w14:textId="5CC7693E" w:rsidR="007306A5" w:rsidRPr="00A85F77" w:rsidRDefault="007306A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520398C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Hendricks </w:t>
                                  </w:r>
                                </w:p>
                                <w:p w14:paraId="1A26A51D" w14:textId="7C398A14" w:rsidR="007306A5" w:rsidRPr="00C87451" w:rsidRDefault="007306A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strike/>
                                    </w:rPr>
                                  </w:pPr>
                                  <w:r w:rsidRPr="00C87451">
                                    <w:rPr>
                                      <w:rFonts w:ascii="Aparajita" w:hAnsi="Aparajita" w:cs="Aparajita"/>
                                      <w:bCs/>
                                      <w:strike/>
                                    </w:rPr>
                                    <w:t xml:space="preserve">Dorset Conker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5BF0D80" w14:textId="5F056ED3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  <w:p w14:paraId="57990B19" w14:textId="79977DAE" w:rsidR="007306A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800E7" w:rsidRPr="008125A9" w14:paraId="35EF8732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5FB12EAC" w14:textId="77777777" w:rsidR="009800E7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B586AC8" w14:textId="77777777" w:rsidR="009800E7" w:rsidRPr="00A85F77" w:rsidRDefault="009800E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Whitley Nei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A053C84" w14:textId="437295C6" w:rsidR="009800E7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:rsidRPr="008125A9" w14:paraId="726F70EC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1224ABA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1.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B9998EF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ipsmith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E8D0116" w14:textId="1BCAE97D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D0FD5" w:rsidRPr="008125A9" w14:paraId="663F2A4B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384BF5F6" w14:textId="77777777" w:rsidR="001D0FD5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3.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527AB51" w14:textId="77777777" w:rsidR="001D0FD5" w:rsidRPr="00A85F77" w:rsidRDefault="009800E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anqueray</w:t>
                                  </w:r>
                                  <w:r w:rsidR="000C2B6A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DE4312B" w14:textId="263E356D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9800E7" w:rsidRPr="008125A9" w14:paraId="38427FBD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7A34D59" w14:textId="77777777" w:rsidR="009800E7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EDB3370" w14:textId="77777777" w:rsidR="009800E7" w:rsidRPr="00A85F77" w:rsidRDefault="009800E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ilent Pool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A5133F2" w14:textId="4C0F8537" w:rsidR="009800E7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23645" w:rsidRPr="008125A9" w14:paraId="5CC4B91F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0DA81B83" w14:textId="2CC6637D" w:rsidR="00023645" w:rsidRPr="00A85F77" w:rsidRDefault="000236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343753" w14:textId="3F6456A6" w:rsidR="00023645" w:rsidRPr="00A85F77" w:rsidRDefault="000236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lingsby - Marmalade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3F3B309C" w14:textId="65BA8132" w:rsidR="0002364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9800E7" w:rsidRPr="008125A9" w14:paraId="67C5FA1D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A2B51AB" w14:textId="77777777" w:rsidR="009800E7" w:rsidRPr="00A85F77" w:rsidRDefault="0071400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8</w:t>
                                  </w:r>
                                </w:p>
                                <w:p w14:paraId="1AE90F6D" w14:textId="77777777" w:rsidR="00714008" w:rsidRPr="00A85F77" w:rsidRDefault="0071400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017733" w14:textId="77777777" w:rsidR="009800E7" w:rsidRPr="00A85F77" w:rsidRDefault="005A7E4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lushing Monkey</w:t>
                                  </w:r>
                                  <w:r w:rsidR="001311E3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="003A3B17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- </w:t>
                                  </w:r>
                                  <w:r w:rsidR="001311E3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Pink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2546DEFB" w14:textId="77777777" w:rsidR="005A7E49" w:rsidRPr="00A85F77" w:rsidRDefault="005A7E49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Dancing Dragon Tail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AE51BFA" w14:textId="53625877" w:rsidR="009800E7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  <w:p w14:paraId="326F02AA" w14:textId="712E8B19" w:rsidR="003A3B17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1D0FD5" w:rsidRPr="008125A9" w14:paraId="24C33BAC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311919E1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B02A36F" w14:textId="52D9261B" w:rsidR="001D0FD5" w:rsidRPr="00A85F77" w:rsidRDefault="00CA6E3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Gord</w:t>
                                  </w:r>
                                  <w:r w:rsidR="00647E75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on’s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="001D0FD5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loe Gin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F4492DF" w14:textId="2A9F1E20" w:rsidR="001D0FD5" w:rsidRPr="00A85F77" w:rsidRDefault="00CF62F7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CE453C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14:paraId="4FECE615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B8129BE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  <w:p w14:paraId="70D4F3F9" w14:textId="77D11698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11B87AB" w14:textId="47B70F8B" w:rsidR="00077CC0" w:rsidRPr="00A85F77" w:rsidRDefault="00380C44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Rum</w:t>
                                  </w:r>
                                </w:p>
                                <w:p w14:paraId="34A08407" w14:textId="2DAB7599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Captain Morgan </w:t>
                                  </w:r>
                                  <w:r w:rsidR="0093399C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D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ark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E39FB82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</w:p>
                                <w:p w14:paraId="0CF5E207" w14:textId="4718CBFB" w:rsidR="00380C44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9C0013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14:paraId="12B1C231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E438EAB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0C50433" w14:textId="002AE57E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Captain Morgan</w:t>
                                  </w:r>
                                  <w:r w:rsidR="008834C8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</w:t>
                                  </w:r>
                                  <w:r w:rsidR="0093399C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piced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13ED657" w14:textId="6CF016EA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9C0013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0FD5" w14:paraId="431D9F05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8738B92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3BE3B9B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Mount G</w:t>
                                  </w:r>
                                  <w:r w:rsidR="00BA518A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04015B71" w14:textId="009DB8D7" w:rsidR="001D0FD5" w:rsidRPr="00A85F77" w:rsidRDefault="004F385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800E7" w14:paraId="152FC2C6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26A59A8" w14:textId="77777777" w:rsidR="009800E7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4FE6FE1" w14:textId="77777777" w:rsidR="009800E7" w:rsidRPr="00A85F77" w:rsidRDefault="009800E7" w:rsidP="009800E7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Sailor Jerry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016C927" w14:textId="7FE316F5" w:rsidR="009800E7" w:rsidRPr="00A85F77" w:rsidRDefault="004F385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800E7" w14:paraId="40CE9A43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44FE518" w14:textId="77777777" w:rsidR="009800E7" w:rsidRPr="00A85F77" w:rsidRDefault="001F20C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814A847" w14:textId="77777777" w:rsidR="009800E7" w:rsidRPr="00A85F77" w:rsidRDefault="009800E7" w:rsidP="009800E7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Kraken Spiced Rum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B888E78" w14:textId="059FB88F" w:rsidR="009800E7" w:rsidRPr="00A85F77" w:rsidRDefault="004F3858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D0FD5" w14:paraId="52217AF1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5100E22B" w14:textId="77777777" w:rsidR="001D0FD5" w:rsidRPr="00A85F77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9F15FB1" w14:textId="77777777" w:rsidR="001D0FD5" w:rsidRPr="00D04A08" w:rsidRDefault="001D0FD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D04A0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Malibu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BF0DB80" w14:textId="3619555E" w:rsidR="001D0FD5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4F385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47ABE" w14:paraId="1FE604F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976474A" w14:textId="77777777" w:rsidR="00F47ABE" w:rsidRPr="00A85F77" w:rsidRDefault="00F47ABE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7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11CBE5F" w14:textId="61EBC700" w:rsidR="00F47ABE" w:rsidRPr="00A85F77" w:rsidRDefault="00F47ABE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Bacardi </w:t>
                                  </w:r>
                                  <w:r w:rsidR="00FA0A17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Carte Blanca</w:t>
                                  </w:r>
                                </w:p>
                                <w:p w14:paraId="7999D69E" w14:textId="5BBCB29B" w:rsidR="00DC3DBC" w:rsidRPr="00A85F77" w:rsidRDefault="00DC3DBC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DCB6B74" w14:textId="5C0C0E59" w:rsidR="00F47ABE" w:rsidRPr="00A85F77" w:rsidRDefault="00B35E16" w:rsidP="0076342C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4F3858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9A5A6F" w14:paraId="7364EBFE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D5C6CF5" w14:textId="7FD4C908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DCCCD37" w14:textId="1CB326FB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Liqueurs </w:t>
                                  </w:r>
                                  <w:r w:rsidR="00827E30" w:rsidRPr="00A85F77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/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Fortified Wines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4E9AB7E" w14:textId="119DDFAE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A5A6F" w14:paraId="22100C43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01BE6CB5" w14:textId="32964641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15D11EE" w14:textId="64C3ECF7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Archers 25 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A859773" w14:textId="508F990D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9A5A6F" w14:paraId="3819755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5CB325E1" w14:textId="31341BA2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C103C6" w14:textId="3B3DBAC7" w:rsidR="009A5A6F" w:rsidRPr="00A85F77" w:rsidRDefault="009A5A6F" w:rsidP="00077CC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Amaretto 25 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0ABAB75F" w14:textId="460B3FD2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A5A6F" w14:paraId="4FF48B2B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43B6EBBC" w14:textId="35903543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B7E6B6E" w14:textId="221B6563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Martini</w:t>
                                  </w:r>
                                  <w:r w:rsidR="00B35E16"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50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BEC3687" w14:textId="1408F123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.50</w:t>
                                  </w:r>
                                </w:p>
                              </w:tc>
                            </w:tr>
                            <w:tr w:rsidR="009A5A6F" w14:paraId="1F584583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738BDE50" w14:textId="6940BFC0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7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7DCA044" w14:textId="3F4D7BD0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Bristol Cream 50 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45FD3E9F" w14:textId="5226641A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.50</w:t>
                                  </w:r>
                                </w:p>
                              </w:tc>
                            </w:tr>
                            <w:tr w:rsidR="009A5A6F" w14:paraId="1482769E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186F6DB6" w14:textId="46479F9F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</w:t>
                                  </w:r>
                                  <w:r w:rsidR="00C157AE">
                                    <w:rPr>
                                      <w:rFonts w:ascii="Aparajita" w:hAnsi="Aparajita" w:cs="Aparajita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D09EA9" w14:textId="418DBF54" w:rsidR="009A5A6F" w:rsidRPr="00C157AE" w:rsidRDefault="00C157AE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Croft</w:t>
                                  </w:r>
                                  <w:r w:rsidR="0057466D" w:rsidRPr="00C157AE">
                                    <w:rPr>
                                      <w:rFonts w:ascii="Aparajita" w:hAnsi="Aparajita" w:cs="Aparajita"/>
                                    </w:rPr>
                                    <w:t xml:space="preserve"> Dry</w:t>
                                  </w:r>
                                  <w:r w:rsidR="009A5A6F" w:rsidRPr="00C157AE">
                                    <w:rPr>
                                      <w:rFonts w:ascii="Aparajita" w:hAnsi="Aparajita" w:cs="Aparajita"/>
                                    </w:rPr>
                                    <w:t xml:space="preserve"> Sherry 50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F636E12" w14:textId="4A2F5F37" w:rsidR="009A5A6F" w:rsidRPr="00C157AE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C157AE">
                                    <w:rPr>
                                      <w:rFonts w:ascii="Aparajita" w:hAnsi="Aparajita" w:cs="Aparajita"/>
                                    </w:rPr>
                                    <w:t>4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A5A6F" w14:paraId="6551B1F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C0D4936" w14:textId="2865E446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4BE9733" w14:textId="3507E082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Baileys 50 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EBB5FA9" w14:textId="59672A04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A5A6F" w14:paraId="13E0AD2C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0A24DC7F" w14:textId="76A7898C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32BBB78" w14:textId="532C8AAE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Tia Maria 25 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FC3C16F" w14:textId="1474F794" w:rsidR="009A5A6F" w:rsidRPr="00A85F77" w:rsidRDefault="000008D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A5A6F" w14:paraId="52EA7FEA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2D602F8D" w14:textId="0F6D9930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3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E0D0166" w14:textId="6687387E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Stones Ginger Wine 50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33FB8357" w14:textId="7EEA713F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9A5A6F" w14:paraId="44238DB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093A0FA6" w14:textId="13D67116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3770C67" w14:textId="4BCD1338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Cointreau 25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9238EA1" w14:textId="58E5763D" w:rsidR="009A5A6F" w:rsidRPr="00A85F77" w:rsidRDefault="000008D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A5A6F" w14:paraId="3CF17D5D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23001CB7" w14:textId="06854763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65A68A7" w14:textId="3143CB29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Campari 25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56DB624" w14:textId="08911759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A5A6F" w14:paraId="4EAFFE54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17631D0C" w14:textId="069E4F13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05E1B0B" w14:textId="0436E304" w:rsidR="009A5A6F" w:rsidRPr="00A85F77" w:rsidRDefault="001F658A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Pimm’s</w:t>
                                  </w:r>
                                  <w:r w:rsidR="009A5A6F"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No1 50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45404BFD" w14:textId="69F6A6C2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C3DBC" w14:paraId="03080880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7A22CF87" w14:textId="47CBBE48" w:rsidR="00DC3DBC" w:rsidRPr="00A85F77" w:rsidRDefault="00DD42F2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4807597" w14:textId="01F08759" w:rsidR="00DC3DBC" w:rsidRPr="00A85F77" w:rsidRDefault="00DD42F2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Southern Comfort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F2BEBF5" w14:textId="7A87C08C" w:rsidR="00DC3DBC" w:rsidRPr="00A85F77" w:rsidRDefault="00DD42F2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9A5A6F" w14:paraId="60102AC0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50BCB90D" w14:textId="3FC11996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3140E12" w14:textId="4A171FB8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House Port 50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36CCD63" w14:textId="058E6C56" w:rsidR="009A5A6F" w:rsidRPr="00A85F77" w:rsidRDefault="00B35E16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.</w:t>
                                  </w:r>
                                  <w:r w:rsidR="000008D0">
                                    <w:rPr>
                                      <w:rFonts w:ascii="Aparajita" w:hAnsi="Aparajita" w:cs="Aparajita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A5A6F" w14:paraId="0B06607A" w14:textId="77777777" w:rsidTr="00302CA7">
                              <w:tc>
                                <w:tcPr>
                                  <w:tcW w:w="828" w:type="dxa"/>
                                </w:tcPr>
                                <w:p w14:paraId="6744F525" w14:textId="7A564C1A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B7D6DC6" w14:textId="59DFA79D" w:rsidR="009A5A6F" w:rsidRPr="00A85F77" w:rsidRDefault="009A5A6F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Drambuie 25m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5E91CE4" w14:textId="5109AACB" w:rsidR="009A5A6F" w:rsidRPr="00A85F77" w:rsidRDefault="000008D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4776720" w14:textId="77777777" w:rsidR="00CF62F7" w:rsidRDefault="00CF62F7" w:rsidP="00CF62F7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640C63FE" w14:textId="60C7D74A" w:rsidR="00CF62F7" w:rsidRPr="00CF62F7" w:rsidRDefault="00CF62F7" w:rsidP="00CF62F7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728C076" w14:textId="77777777" w:rsidR="001D0FD5" w:rsidRPr="001D0FD5" w:rsidRDefault="001D0FD5" w:rsidP="001D0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E39F" id="Text Box 6" o:spid="_x0000_s1027" type="#_x0000_t202" style="position:absolute;margin-left:278.65pt;margin-top:-10pt;width:257.25pt;height:58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3118"/>
                        <w:gridCol w:w="713"/>
                      </w:tblGrid>
                      <w:tr w:rsidR="001D0FD5" w14:paraId="05540349" w14:textId="77777777" w:rsidTr="00302CA7">
                        <w:tc>
                          <w:tcPr>
                            <w:tcW w:w="828" w:type="dxa"/>
                          </w:tcPr>
                          <w:p w14:paraId="427BCC53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lc %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25A56EF" w14:textId="77777777" w:rsidR="001D0FD5" w:rsidRPr="00A85F77" w:rsidRDefault="001311E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Spirits - 25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EC5CCF0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</w:p>
                        </w:tc>
                      </w:tr>
                      <w:tr w:rsidR="001D0FD5" w:rsidRPr="008125A9" w14:paraId="3B309602" w14:textId="77777777" w:rsidTr="00302CA7">
                        <w:tc>
                          <w:tcPr>
                            <w:tcW w:w="828" w:type="dxa"/>
                          </w:tcPr>
                          <w:p w14:paraId="030EB0CF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7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5A1ABE5" w14:textId="6D34EA79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mirnoff </w:t>
                            </w:r>
                            <w:r w:rsidR="0093399C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Red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064C60F7" w14:textId="5ABF68A6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C75245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:rsidRPr="008125A9" w14:paraId="0EE89E11" w14:textId="77777777" w:rsidTr="00302CA7">
                        <w:tc>
                          <w:tcPr>
                            <w:tcW w:w="828" w:type="dxa"/>
                          </w:tcPr>
                          <w:p w14:paraId="51F79FFF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C1C83D" w14:textId="77777777" w:rsidR="001D0FD5" w:rsidRPr="00A85F77" w:rsidRDefault="0051608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Grey Goose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C2B9464" w14:textId="1DF09628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C75245">
                              <w:rPr>
                                <w:rFonts w:ascii="Aparajita" w:hAnsi="Aparajita" w:cs="Aparajita"/>
                                <w:bCs/>
                              </w:rPr>
                              <w:t>.50</w:t>
                            </w:r>
                          </w:p>
                        </w:tc>
                      </w:tr>
                      <w:tr w:rsidR="009A5A6F" w:rsidRPr="008125A9" w14:paraId="17E2EB44" w14:textId="77777777" w:rsidTr="00302CA7">
                        <w:tc>
                          <w:tcPr>
                            <w:tcW w:w="828" w:type="dxa"/>
                          </w:tcPr>
                          <w:p w14:paraId="13C98702" w14:textId="2ECBBA05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54D06B5" w14:textId="30C601BD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equila</w:t>
                            </w:r>
                            <w:r w:rsidR="0093399C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Reposado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7072352" w14:textId="2F931310" w:rsidR="009A5A6F" w:rsidRPr="00A85F77" w:rsidRDefault="00C752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9A5A6F" w:rsidRPr="008125A9" w14:paraId="098636CB" w14:textId="77777777" w:rsidTr="00302CA7">
                        <w:tc>
                          <w:tcPr>
                            <w:tcW w:w="828" w:type="dxa"/>
                          </w:tcPr>
                          <w:p w14:paraId="3224F1E4" w14:textId="5BB29024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608C6C" w14:textId="062F46C5" w:rsidR="009A5A6F" w:rsidRPr="00A85F77" w:rsidRDefault="0093399C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Luxado </w:t>
                            </w:r>
                            <w:r w:rsidR="009A5A6F" w:rsidRPr="00A85F77">
                              <w:rPr>
                                <w:rFonts w:ascii="Aparajita" w:hAnsi="Aparajita" w:cs="Aparajita"/>
                                <w:bCs/>
                              </w:rPr>
                              <w:t>Sambuca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8F7E7D8" w14:textId="3B00866A" w:rsidR="009A5A6F" w:rsidRPr="00A85F77" w:rsidRDefault="00C752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1F20CF" w:rsidRPr="008125A9" w14:paraId="1DCD37FE" w14:textId="77777777" w:rsidTr="00302CA7">
                        <w:tc>
                          <w:tcPr>
                            <w:tcW w:w="828" w:type="dxa"/>
                          </w:tcPr>
                          <w:p w14:paraId="3A6C7119" w14:textId="77777777" w:rsidR="00E74387" w:rsidRPr="00A85F77" w:rsidRDefault="00E74387" w:rsidP="00E74387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  <w:p w14:paraId="0D04AE92" w14:textId="2A3FCAA9" w:rsidR="009A5A6F" w:rsidRPr="00A85F77" w:rsidRDefault="009A5A6F" w:rsidP="00E74387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77A42B3" w14:textId="405023A7" w:rsidR="00077CC0" w:rsidRPr="00A85F77" w:rsidRDefault="00827E3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ur </w:t>
                            </w:r>
                            <w:r w:rsidR="00380C44"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Gin</w:t>
                            </w:r>
                            <w:r w:rsidR="00B94C5E"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lecti</w:t>
                            </w:r>
                            <w:r w:rsidR="00E64794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on - 25ml</w:t>
                            </w:r>
                          </w:p>
                          <w:p w14:paraId="07A9D9F4" w14:textId="10CE735E" w:rsidR="001F20CF" w:rsidRPr="00A85F77" w:rsidRDefault="009E589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alcombe 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Cs/>
                              </w:rPr>
                              <w:t>N</w:t>
                            </w:r>
                            <w:r w:rsidR="00CA6E38" w:rsidRPr="00A85F77">
                              <w:rPr>
                                <w:rFonts w:ascii="Aparajita" w:hAnsi="Aparajita" w:cs="Aparajita"/>
                                <w:bCs/>
                              </w:rPr>
                              <w:t>l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Cs/>
                              </w:rPr>
                              <w:t>l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/>
                              </w:rPr>
                              <w:t xml:space="preserve"> – 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Cs/>
                              </w:rPr>
                              <w:t>0%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-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 flavours</w:t>
                            </w:r>
                            <w:r w:rsidR="001F20CF" w:rsidRPr="00A85F77">
                              <w:rPr>
                                <w:rFonts w:ascii="Aparajita" w:hAnsi="Aparajita" w:cs="Aparajita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0F1FB3F2" w14:textId="77777777" w:rsidR="001F20CF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</w:p>
                          <w:p w14:paraId="1A1B20FD" w14:textId="26525270" w:rsidR="00380C44" w:rsidRPr="00A85F77" w:rsidRDefault="00CF62F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:rsidRPr="008125A9" w14:paraId="5139AEF4" w14:textId="77777777" w:rsidTr="00302CA7">
                        <w:tc>
                          <w:tcPr>
                            <w:tcW w:w="828" w:type="dxa"/>
                          </w:tcPr>
                          <w:p w14:paraId="64E9D9F2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7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A5B0E79" w14:textId="364108D6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Gordon</w:t>
                            </w:r>
                            <w:r w:rsidR="00647E75" w:rsidRPr="00A85F77">
                              <w:rPr>
                                <w:rFonts w:ascii="Aparajita" w:hAnsi="Aparajita" w:cs="Aparajita"/>
                                <w:bCs/>
                              </w:rPr>
                              <w:t>’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24737F0" w14:textId="0F697DD1" w:rsidR="001D0FD5" w:rsidRPr="00A85F77" w:rsidRDefault="00CF62F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DF323D" w:rsidRPr="008125A9" w14:paraId="5234463E" w14:textId="77777777" w:rsidTr="00302CA7">
                        <w:tc>
                          <w:tcPr>
                            <w:tcW w:w="828" w:type="dxa"/>
                          </w:tcPr>
                          <w:p w14:paraId="2CF9AC65" w14:textId="74C875A3" w:rsidR="00DF323D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726473" w:rsidRPr="00A85F77">
                              <w:rPr>
                                <w:rFonts w:ascii="Aparajita" w:hAnsi="Aparajita" w:cs="Aparajita"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1576BCC" w14:textId="263E3C64" w:rsidR="00DF323D" w:rsidRPr="00A85F77" w:rsidRDefault="00DF323D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Dartmoor </w:t>
                            </w:r>
                            <w:r w:rsidR="00726473" w:rsidRPr="00A85F77">
                              <w:rPr>
                                <w:rFonts w:ascii="Aparajita" w:hAnsi="Aparajita" w:cs="Aparajita"/>
                                <w:bCs/>
                              </w:rPr>
                              <w:t>1890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1CF2111" w14:textId="46102BE4" w:rsidR="00DF323D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1D0FD5" w:rsidRPr="008125A9" w14:paraId="254B9573" w14:textId="77777777" w:rsidTr="00302CA7">
                        <w:tc>
                          <w:tcPr>
                            <w:tcW w:w="828" w:type="dxa"/>
                          </w:tcPr>
                          <w:p w14:paraId="46D11D28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1.4</w:t>
                            </w:r>
                          </w:p>
                          <w:p w14:paraId="3A779F4A" w14:textId="5CC7693E" w:rsidR="007306A5" w:rsidRPr="00A85F77" w:rsidRDefault="007306A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520398C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Hendricks </w:t>
                            </w:r>
                          </w:p>
                          <w:p w14:paraId="1A26A51D" w14:textId="7C398A14" w:rsidR="007306A5" w:rsidRPr="00C87451" w:rsidRDefault="007306A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strike/>
                              </w:rPr>
                            </w:pPr>
                            <w:r w:rsidRPr="00C87451">
                              <w:rPr>
                                <w:rFonts w:ascii="Aparajita" w:hAnsi="Aparajita" w:cs="Aparajita"/>
                                <w:bCs/>
                                <w:strike/>
                              </w:rPr>
                              <w:t xml:space="preserve">Dorset Conker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5BF0D80" w14:textId="5F056ED3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  <w:p w14:paraId="57990B19" w14:textId="79977DAE" w:rsidR="007306A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9800E7" w:rsidRPr="008125A9" w14:paraId="35EF8732" w14:textId="77777777" w:rsidTr="00302CA7">
                        <w:tc>
                          <w:tcPr>
                            <w:tcW w:w="828" w:type="dxa"/>
                          </w:tcPr>
                          <w:p w14:paraId="5FB12EAC" w14:textId="77777777" w:rsidR="009800E7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B586AC8" w14:textId="77777777" w:rsidR="009800E7" w:rsidRPr="00A85F77" w:rsidRDefault="009800E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Whitley Nei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A053C84" w14:textId="437295C6" w:rsidR="009800E7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:rsidRPr="008125A9" w14:paraId="726F70EC" w14:textId="77777777" w:rsidTr="00302CA7">
                        <w:tc>
                          <w:tcPr>
                            <w:tcW w:w="828" w:type="dxa"/>
                          </w:tcPr>
                          <w:p w14:paraId="41224ABA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1.6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B9998EF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ipsmith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E8D0116" w14:textId="1BCAE97D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1D0FD5" w:rsidRPr="008125A9" w14:paraId="663F2A4B" w14:textId="77777777" w:rsidTr="00302CA7">
                        <w:tc>
                          <w:tcPr>
                            <w:tcW w:w="828" w:type="dxa"/>
                          </w:tcPr>
                          <w:p w14:paraId="384BF5F6" w14:textId="77777777" w:rsidR="001D0FD5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3.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527AB51" w14:textId="77777777" w:rsidR="001D0FD5" w:rsidRPr="00A85F77" w:rsidRDefault="009800E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anqueray</w:t>
                            </w:r>
                            <w:r w:rsidR="000C2B6A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DE4312B" w14:textId="263E356D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</w:tr>
                      <w:tr w:rsidR="009800E7" w:rsidRPr="008125A9" w14:paraId="38427FBD" w14:textId="77777777" w:rsidTr="00302CA7">
                        <w:tc>
                          <w:tcPr>
                            <w:tcW w:w="828" w:type="dxa"/>
                          </w:tcPr>
                          <w:p w14:paraId="47A34D59" w14:textId="77777777" w:rsidR="009800E7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EDB3370" w14:textId="77777777" w:rsidR="009800E7" w:rsidRPr="00A85F77" w:rsidRDefault="009800E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ilent Pool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A5133F2" w14:textId="4C0F8537" w:rsidR="009800E7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023645" w:rsidRPr="008125A9" w14:paraId="5CC4B91F" w14:textId="77777777" w:rsidTr="00302CA7">
                        <w:tc>
                          <w:tcPr>
                            <w:tcW w:w="828" w:type="dxa"/>
                          </w:tcPr>
                          <w:p w14:paraId="0DA81B83" w14:textId="2CC6637D" w:rsidR="00023645" w:rsidRPr="00A85F77" w:rsidRDefault="000236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5343753" w14:textId="3F6456A6" w:rsidR="00023645" w:rsidRPr="00A85F77" w:rsidRDefault="000236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Slingsby - Marmalade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3F3B309C" w14:textId="65BA8132" w:rsidR="0002364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9800E7" w:rsidRPr="008125A9" w14:paraId="67C5FA1D" w14:textId="77777777" w:rsidTr="00302CA7">
                        <w:tc>
                          <w:tcPr>
                            <w:tcW w:w="828" w:type="dxa"/>
                          </w:tcPr>
                          <w:p w14:paraId="6A2B51AB" w14:textId="77777777" w:rsidR="009800E7" w:rsidRPr="00A85F77" w:rsidRDefault="0071400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8</w:t>
                            </w:r>
                          </w:p>
                          <w:p w14:paraId="1AE90F6D" w14:textId="77777777" w:rsidR="00714008" w:rsidRPr="00A85F77" w:rsidRDefault="0071400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A017733" w14:textId="77777777" w:rsidR="009800E7" w:rsidRPr="00A85F77" w:rsidRDefault="005A7E4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lushing Monkey</w:t>
                            </w:r>
                            <w:r w:rsidR="001311E3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="003A3B17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- </w:t>
                            </w:r>
                            <w:r w:rsidR="001311E3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Pink 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</w:p>
                          <w:p w14:paraId="2546DEFB" w14:textId="77777777" w:rsidR="005A7E49" w:rsidRPr="00A85F77" w:rsidRDefault="005A7E49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Dancing Dragon Tail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AE51BFA" w14:textId="53625877" w:rsidR="009800E7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  <w:p w14:paraId="326F02AA" w14:textId="712E8B19" w:rsidR="003A3B17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</w:tr>
                      <w:tr w:rsidR="001D0FD5" w:rsidRPr="008125A9" w14:paraId="24C33BAC" w14:textId="77777777" w:rsidTr="00302CA7">
                        <w:tc>
                          <w:tcPr>
                            <w:tcW w:w="828" w:type="dxa"/>
                          </w:tcPr>
                          <w:p w14:paraId="311919E1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B02A36F" w14:textId="52D9261B" w:rsidR="001D0FD5" w:rsidRPr="00A85F77" w:rsidRDefault="00CA6E3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Gord</w:t>
                            </w:r>
                            <w:r w:rsidR="00647E75" w:rsidRPr="00A85F77">
                              <w:rPr>
                                <w:rFonts w:ascii="Aparajita" w:hAnsi="Aparajita" w:cs="Aparajita"/>
                                <w:bCs/>
                              </w:rPr>
                              <w:t>on’s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="001D0FD5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loe Gin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F4492DF" w14:textId="2A9F1E20" w:rsidR="001D0FD5" w:rsidRPr="00A85F77" w:rsidRDefault="00CF62F7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CE453C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14:paraId="4FECE615" w14:textId="77777777" w:rsidTr="00302CA7">
                        <w:tc>
                          <w:tcPr>
                            <w:tcW w:w="828" w:type="dxa"/>
                          </w:tcPr>
                          <w:p w14:paraId="6B8129BE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  <w:p w14:paraId="70D4F3F9" w14:textId="77D11698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11B87AB" w14:textId="47B70F8B" w:rsidR="00077CC0" w:rsidRPr="00A85F77" w:rsidRDefault="00380C44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Rum</w:t>
                            </w:r>
                          </w:p>
                          <w:p w14:paraId="34A08407" w14:textId="2DAB7599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Captain Morgan </w:t>
                            </w:r>
                            <w:r w:rsidR="0093399C" w:rsidRPr="00A85F77">
                              <w:rPr>
                                <w:rFonts w:ascii="Aparajita" w:hAnsi="Aparajita" w:cs="Aparajita"/>
                                <w:bCs/>
                              </w:rPr>
                              <w:t>D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ark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E39FB82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</w:p>
                          <w:p w14:paraId="0CF5E207" w14:textId="4718CBFB" w:rsidR="00380C44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9C0013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14:paraId="12B1C231" w14:textId="77777777" w:rsidTr="00302CA7">
                        <w:tc>
                          <w:tcPr>
                            <w:tcW w:w="828" w:type="dxa"/>
                          </w:tcPr>
                          <w:p w14:paraId="4E438EAB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0C50433" w14:textId="002AE57E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Captain Morgan</w:t>
                            </w:r>
                            <w:r w:rsidR="008834C8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</w:t>
                            </w:r>
                            <w:r w:rsidR="0093399C" w:rsidRPr="00A85F77">
                              <w:rPr>
                                <w:rFonts w:ascii="Aparajita" w:hAnsi="Aparajita" w:cs="Aparajita"/>
                                <w:bCs/>
                              </w:rPr>
                              <w:t>S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piced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13ED657" w14:textId="6CF016EA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9C0013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1D0FD5" w14:paraId="431D9F05" w14:textId="77777777" w:rsidTr="00302CA7">
                        <w:tc>
                          <w:tcPr>
                            <w:tcW w:w="828" w:type="dxa"/>
                          </w:tcPr>
                          <w:p w14:paraId="48738B92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3BE3B9B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Mount G</w:t>
                            </w:r>
                            <w:r w:rsidR="00BA518A" w:rsidRPr="00A85F77">
                              <w:rPr>
                                <w:rFonts w:ascii="Aparajita" w:hAnsi="Aparajita" w:cs="Aparajita"/>
                                <w:bCs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04015B71" w14:textId="009DB8D7" w:rsidR="001D0FD5" w:rsidRPr="00A85F77" w:rsidRDefault="004F385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9800E7" w14:paraId="152FC2C6" w14:textId="77777777" w:rsidTr="00302CA7">
                        <w:tc>
                          <w:tcPr>
                            <w:tcW w:w="828" w:type="dxa"/>
                          </w:tcPr>
                          <w:p w14:paraId="626A59A8" w14:textId="77777777" w:rsidR="009800E7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4FE6FE1" w14:textId="77777777" w:rsidR="009800E7" w:rsidRPr="00A85F77" w:rsidRDefault="009800E7" w:rsidP="009800E7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Sailor Jerry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016C927" w14:textId="7FE316F5" w:rsidR="009800E7" w:rsidRPr="00A85F77" w:rsidRDefault="004F385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9800E7" w14:paraId="40CE9A43" w14:textId="77777777" w:rsidTr="00302CA7">
                        <w:tc>
                          <w:tcPr>
                            <w:tcW w:w="828" w:type="dxa"/>
                          </w:tcPr>
                          <w:p w14:paraId="644FE518" w14:textId="77777777" w:rsidR="009800E7" w:rsidRPr="00A85F77" w:rsidRDefault="001F20C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814A847" w14:textId="77777777" w:rsidR="009800E7" w:rsidRPr="00A85F77" w:rsidRDefault="009800E7" w:rsidP="009800E7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Kraken Spiced Rum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B888E78" w14:textId="059FB88F" w:rsidR="009800E7" w:rsidRPr="00A85F77" w:rsidRDefault="004F3858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1D0FD5" w14:paraId="52217AF1" w14:textId="77777777" w:rsidTr="00302CA7">
                        <w:tc>
                          <w:tcPr>
                            <w:tcW w:w="828" w:type="dxa"/>
                          </w:tcPr>
                          <w:p w14:paraId="5100E22B" w14:textId="77777777" w:rsidR="001D0FD5" w:rsidRPr="00A85F77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9F15FB1" w14:textId="77777777" w:rsidR="001D0FD5" w:rsidRPr="00D04A08" w:rsidRDefault="001D0FD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D04A08">
                              <w:rPr>
                                <w:rFonts w:ascii="Aparajita" w:hAnsi="Aparajita" w:cs="Aparajita"/>
                                <w:bCs/>
                              </w:rPr>
                              <w:t xml:space="preserve">Malibu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BF0DB80" w14:textId="3619555E" w:rsidR="001D0FD5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4F3858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F47ABE" w14:paraId="1FE604F4" w14:textId="77777777" w:rsidTr="00302CA7">
                        <w:tc>
                          <w:tcPr>
                            <w:tcW w:w="828" w:type="dxa"/>
                          </w:tcPr>
                          <w:p w14:paraId="6976474A" w14:textId="77777777" w:rsidR="00F47ABE" w:rsidRPr="00A85F77" w:rsidRDefault="00F47ABE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7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11CBE5F" w14:textId="61EBC700" w:rsidR="00F47ABE" w:rsidRPr="00A85F77" w:rsidRDefault="00F47ABE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Bacardi </w:t>
                            </w:r>
                            <w:r w:rsidR="00FA0A17" w:rsidRPr="00A85F77">
                              <w:rPr>
                                <w:rFonts w:ascii="Aparajita" w:hAnsi="Aparajita" w:cs="Aparajita"/>
                                <w:bCs/>
                              </w:rPr>
                              <w:t>Carte Blanca</w:t>
                            </w:r>
                          </w:p>
                          <w:p w14:paraId="7999D69E" w14:textId="5BBCB29B" w:rsidR="00DC3DBC" w:rsidRPr="00A85F77" w:rsidRDefault="00DC3DBC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</w:tcPr>
                          <w:p w14:paraId="1DCB6B74" w14:textId="5C0C0E59" w:rsidR="00F47ABE" w:rsidRPr="00A85F77" w:rsidRDefault="00B35E16" w:rsidP="0076342C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4F3858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9A5A6F" w14:paraId="7364EBFE" w14:textId="77777777" w:rsidTr="00302CA7">
                        <w:tc>
                          <w:tcPr>
                            <w:tcW w:w="828" w:type="dxa"/>
                          </w:tcPr>
                          <w:p w14:paraId="4D5C6CF5" w14:textId="7FD4C908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6DCCCD37" w14:textId="1CB326FB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Liqueurs </w:t>
                            </w:r>
                            <w:r w:rsidR="00827E30" w:rsidRPr="00A85F77"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Pr="00A85F77"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Fortified Wines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4E9AB7E" w14:textId="119DDFAE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A5A6F" w14:paraId="22100C43" w14:textId="77777777" w:rsidTr="00302CA7">
                        <w:tc>
                          <w:tcPr>
                            <w:tcW w:w="828" w:type="dxa"/>
                          </w:tcPr>
                          <w:p w14:paraId="01BE6CB5" w14:textId="32964641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15D11EE" w14:textId="64C3ECF7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Archers 25 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A859773" w14:textId="508F990D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60</w:t>
                            </w:r>
                          </w:p>
                        </w:tc>
                      </w:tr>
                      <w:tr w:rsidR="009A5A6F" w14:paraId="38197554" w14:textId="77777777" w:rsidTr="00302CA7">
                        <w:tc>
                          <w:tcPr>
                            <w:tcW w:w="828" w:type="dxa"/>
                          </w:tcPr>
                          <w:p w14:paraId="5CB325E1" w14:textId="31341BA2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C103C6" w14:textId="3B3DBAC7" w:rsidR="009A5A6F" w:rsidRPr="00A85F77" w:rsidRDefault="009A5A6F" w:rsidP="00077CC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Amaretto 25 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0ABAB75F" w14:textId="460B3FD2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80</w:t>
                            </w:r>
                          </w:p>
                        </w:tc>
                      </w:tr>
                      <w:tr w:rsidR="009A5A6F" w14:paraId="4FF48B2B" w14:textId="77777777" w:rsidTr="00302CA7">
                        <w:tc>
                          <w:tcPr>
                            <w:tcW w:w="828" w:type="dxa"/>
                          </w:tcPr>
                          <w:p w14:paraId="43B6EBBC" w14:textId="35903543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B7E6B6E" w14:textId="221B6563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Martini</w:t>
                            </w:r>
                            <w:r w:rsidR="00B35E16" w:rsidRPr="00A85F77">
                              <w:rPr>
                                <w:rFonts w:ascii="Aparajita" w:hAnsi="Aparajita" w:cs="Aparajita"/>
                              </w:rPr>
                              <w:t xml:space="preserve"> 50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BEC3687" w14:textId="1408F123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.50</w:t>
                            </w:r>
                          </w:p>
                        </w:tc>
                      </w:tr>
                      <w:tr w:rsidR="009A5A6F" w14:paraId="1F584583" w14:textId="77777777" w:rsidTr="00302CA7">
                        <w:tc>
                          <w:tcPr>
                            <w:tcW w:w="828" w:type="dxa"/>
                          </w:tcPr>
                          <w:p w14:paraId="738BDE50" w14:textId="6940BFC0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7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7DCA044" w14:textId="3F4D7BD0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Bristol Cream 50 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45FD3E9F" w14:textId="5226641A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.50</w:t>
                            </w:r>
                          </w:p>
                        </w:tc>
                      </w:tr>
                      <w:tr w:rsidR="009A5A6F" w14:paraId="1482769E" w14:textId="77777777" w:rsidTr="00302CA7">
                        <w:tc>
                          <w:tcPr>
                            <w:tcW w:w="828" w:type="dxa"/>
                          </w:tcPr>
                          <w:p w14:paraId="186F6DB6" w14:textId="46479F9F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</w:t>
                            </w:r>
                            <w:r w:rsidR="00C157AE">
                              <w:rPr>
                                <w:rFonts w:ascii="Aparajita" w:hAnsi="Aparajita" w:cs="Aparajita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5D09EA9" w14:textId="418DBF54" w:rsidR="009A5A6F" w:rsidRPr="00C157AE" w:rsidRDefault="00C157AE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Croft</w:t>
                            </w:r>
                            <w:r w:rsidR="0057466D" w:rsidRPr="00C157AE">
                              <w:rPr>
                                <w:rFonts w:ascii="Aparajita" w:hAnsi="Aparajita" w:cs="Aparajita"/>
                              </w:rPr>
                              <w:t xml:space="preserve"> Dry</w:t>
                            </w:r>
                            <w:r w:rsidR="009A5A6F" w:rsidRPr="00C157AE">
                              <w:rPr>
                                <w:rFonts w:ascii="Aparajita" w:hAnsi="Aparajita" w:cs="Aparajita"/>
                              </w:rPr>
                              <w:t xml:space="preserve"> Sherry 50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F636E12" w14:textId="4A2F5F37" w:rsidR="009A5A6F" w:rsidRPr="00C157AE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C157AE">
                              <w:rPr>
                                <w:rFonts w:ascii="Aparajita" w:hAnsi="Aparajita" w:cs="Aparajita"/>
                              </w:rPr>
                              <w:t>4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50</w:t>
                            </w:r>
                          </w:p>
                        </w:tc>
                      </w:tr>
                      <w:tr w:rsidR="009A5A6F" w14:paraId="6551B1F4" w14:textId="77777777" w:rsidTr="00302CA7">
                        <w:tc>
                          <w:tcPr>
                            <w:tcW w:w="828" w:type="dxa"/>
                          </w:tcPr>
                          <w:p w14:paraId="6C0D4936" w14:textId="2865E446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4BE9733" w14:textId="3507E082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Baileys 50 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EBB5FA9" w14:textId="59672A04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80</w:t>
                            </w:r>
                          </w:p>
                        </w:tc>
                      </w:tr>
                      <w:tr w:rsidR="009A5A6F" w14:paraId="13E0AD2C" w14:textId="77777777" w:rsidTr="00302CA7">
                        <w:tc>
                          <w:tcPr>
                            <w:tcW w:w="828" w:type="dxa"/>
                          </w:tcPr>
                          <w:p w14:paraId="0A24DC7F" w14:textId="76A7898C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32BBB78" w14:textId="532C8AAE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Tia Maria 25 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FC3C16F" w14:textId="1474F794" w:rsidR="009A5A6F" w:rsidRPr="00A85F77" w:rsidRDefault="000008D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</w:p>
                        </w:tc>
                      </w:tr>
                      <w:tr w:rsidR="009A5A6F" w14:paraId="52EA7FEA" w14:textId="77777777" w:rsidTr="00302CA7">
                        <w:tc>
                          <w:tcPr>
                            <w:tcW w:w="828" w:type="dxa"/>
                          </w:tcPr>
                          <w:p w14:paraId="2D602F8D" w14:textId="0F6D9930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3.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E0D0166" w14:textId="6687387E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Stones Ginger Wine 50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33FB8357" w14:textId="7EEA713F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</w:p>
                        </w:tc>
                      </w:tr>
                      <w:tr w:rsidR="009A5A6F" w14:paraId="44238DB4" w14:textId="77777777" w:rsidTr="00302CA7">
                        <w:tc>
                          <w:tcPr>
                            <w:tcW w:w="828" w:type="dxa"/>
                          </w:tcPr>
                          <w:p w14:paraId="093A0FA6" w14:textId="13D67116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3770C67" w14:textId="4BCD1338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Cointreau 25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9238EA1" w14:textId="58E5763D" w:rsidR="009A5A6F" w:rsidRPr="00A85F77" w:rsidRDefault="000008D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</w:p>
                        </w:tc>
                      </w:tr>
                      <w:tr w:rsidR="009A5A6F" w14:paraId="3CF17D5D" w14:textId="77777777" w:rsidTr="00302CA7">
                        <w:tc>
                          <w:tcPr>
                            <w:tcW w:w="828" w:type="dxa"/>
                          </w:tcPr>
                          <w:p w14:paraId="23001CB7" w14:textId="06854763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65A68A7" w14:textId="3143CB29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Campari 25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56DB624" w14:textId="08911759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80</w:t>
                            </w:r>
                          </w:p>
                        </w:tc>
                      </w:tr>
                      <w:tr w:rsidR="009A5A6F" w14:paraId="4EAFFE54" w14:textId="77777777" w:rsidTr="00302CA7">
                        <w:tc>
                          <w:tcPr>
                            <w:tcW w:w="828" w:type="dxa"/>
                          </w:tcPr>
                          <w:p w14:paraId="17631D0C" w14:textId="069E4F13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05E1B0B" w14:textId="0436E304" w:rsidR="009A5A6F" w:rsidRPr="00A85F77" w:rsidRDefault="001F658A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Pimm’s</w:t>
                            </w:r>
                            <w:r w:rsidR="009A5A6F" w:rsidRPr="00A85F77">
                              <w:rPr>
                                <w:rFonts w:ascii="Aparajita" w:hAnsi="Aparajita" w:cs="Aparajita"/>
                              </w:rPr>
                              <w:t xml:space="preserve"> No1 50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45404BFD" w14:textId="69F6A6C2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50</w:t>
                            </w:r>
                          </w:p>
                        </w:tc>
                      </w:tr>
                      <w:tr w:rsidR="00DC3DBC" w14:paraId="03080880" w14:textId="77777777" w:rsidTr="00302CA7">
                        <w:tc>
                          <w:tcPr>
                            <w:tcW w:w="828" w:type="dxa"/>
                          </w:tcPr>
                          <w:p w14:paraId="7A22CF87" w14:textId="47CBBE48" w:rsidR="00DC3DBC" w:rsidRPr="00A85F77" w:rsidRDefault="00DD42F2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4807597" w14:textId="01F08759" w:rsidR="00DC3DBC" w:rsidRPr="00A85F77" w:rsidRDefault="00DD42F2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Southern Comfort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F2BEBF5" w14:textId="7A87C08C" w:rsidR="00DC3DBC" w:rsidRPr="00A85F77" w:rsidRDefault="00DD42F2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</w:p>
                        </w:tc>
                      </w:tr>
                      <w:tr w:rsidR="009A5A6F" w14:paraId="60102AC0" w14:textId="77777777" w:rsidTr="00302CA7">
                        <w:tc>
                          <w:tcPr>
                            <w:tcW w:w="828" w:type="dxa"/>
                          </w:tcPr>
                          <w:p w14:paraId="50BCB90D" w14:textId="3FC11996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3140E12" w14:textId="4A171FB8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House Port 50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36CCD63" w14:textId="058E6C56" w:rsidR="009A5A6F" w:rsidRPr="00A85F77" w:rsidRDefault="00B35E16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.</w:t>
                            </w:r>
                            <w:r w:rsidR="000008D0">
                              <w:rPr>
                                <w:rFonts w:ascii="Aparajita" w:hAnsi="Aparajita" w:cs="Aparajita"/>
                              </w:rPr>
                              <w:t>50</w:t>
                            </w:r>
                          </w:p>
                        </w:tc>
                      </w:tr>
                      <w:tr w:rsidR="009A5A6F" w14:paraId="0B06607A" w14:textId="77777777" w:rsidTr="00302CA7">
                        <w:tc>
                          <w:tcPr>
                            <w:tcW w:w="828" w:type="dxa"/>
                          </w:tcPr>
                          <w:p w14:paraId="6744F525" w14:textId="7A564C1A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B7D6DC6" w14:textId="59DFA79D" w:rsidR="009A5A6F" w:rsidRPr="00A85F77" w:rsidRDefault="009A5A6F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Drambuie 25ml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5E91CE4" w14:textId="5109AACB" w:rsidR="009A5A6F" w:rsidRPr="00A85F77" w:rsidRDefault="000008D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4776720" w14:textId="77777777" w:rsidR="00CF62F7" w:rsidRDefault="00CF62F7" w:rsidP="00CF62F7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640C63FE" w14:textId="60C7D74A" w:rsidR="00CF62F7" w:rsidRPr="00CF62F7" w:rsidRDefault="00CF62F7" w:rsidP="00CF62F7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2728C076" w14:textId="77777777" w:rsidR="001D0FD5" w:rsidRPr="001D0FD5" w:rsidRDefault="001D0FD5" w:rsidP="001D0FD5"/>
                  </w:txbxContent>
                </v:textbox>
              </v:shape>
            </w:pict>
          </mc:Fallback>
        </mc:AlternateContent>
      </w:r>
      <w:r w:rsidR="006C232B" w:rsidRPr="00C9093F">
        <w:rPr>
          <w:rFonts w:ascii="Centaur" w:hAnsi="Centaur"/>
          <w:b/>
          <w:sz w:val="28"/>
          <w:szCs w:val="28"/>
          <w:u w:val="single"/>
        </w:rPr>
        <w:t>Old Inn Drinks List</w:t>
      </w:r>
      <w:r w:rsidR="003F759C" w:rsidRPr="00C9093F">
        <w:rPr>
          <w:rFonts w:ascii="Centaur" w:hAnsi="Centaur"/>
          <w:b/>
          <w:sz w:val="28"/>
          <w:szCs w:val="28"/>
        </w:rPr>
        <w:t xml:space="preserve"> </w:t>
      </w:r>
      <w:r w:rsidR="000F1A64" w:rsidRPr="000F1A64">
        <w:rPr>
          <w:rFonts w:ascii="Bradley Hand ITC" w:hAnsi="Bradley Hand ITC"/>
          <w:b/>
          <w:color w:val="943634" w:themeColor="accent2" w:themeShade="BF"/>
          <w:sz w:val="24"/>
          <w:szCs w:val="24"/>
        </w:rPr>
        <w:t>Mulled Wine Now Being Served</w:t>
      </w:r>
      <w:r w:rsidR="009E0FA3">
        <w:rPr>
          <w:rFonts w:ascii="Bradley Hand ITC" w:hAnsi="Bradley Hand ITC"/>
          <w:b/>
          <w:color w:val="943634" w:themeColor="accent2" w:themeShade="BF"/>
          <w:sz w:val="24"/>
          <w:szCs w:val="24"/>
        </w:rPr>
        <w:t>!</w:t>
      </w:r>
    </w:p>
    <w:p w14:paraId="462F3E7E" w14:textId="742EF904" w:rsidR="008125A9" w:rsidRPr="003F759C" w:rsidRDefault="003F759C" w:rsidP="003F759C">
      <w:pPr>
        <w:ind w:hanging="709"/>
        <w:rPr>
          <w:rFonts w:ascii="Centaur" w:hAnsi="Centaur"/>
          <w:b/>
          <w:sz w:val="44"/>
          <w:szCs w:val="44"/>
          <w:u w:val="single"/>
        </w:rPr>
      </w:pPr>
      <w:r>
        <w:rPr>
          <w:rFonts w:ascii="Centaur" w:hAnsi="Centaur"/>
          <w:sz w:val="36"/>
          <w:szCs w:val="36"/>
        </w:rPr>
        <w:t xml:space="preserve">   </w:t>
      </w:r>
    </w:p>
    <w:p w14:paraId="1D7D50E6" w14:textId="77777777" w:rsidR="008125A9" w:rsidRDefault="008125A9" w:rsidP="008125A9">
      <w:pPr>
        <w:jc w:val="center"/>
        <w:rPr>
          <w:b/>
          <w:u w:val="single"/>
        </w:rPr>
      </w:pPr>
    </w:p>
    <w:p w14:paraId="6B955B52" w14:textId="77777777" w:rsidR="0091271B" w:rsidRDefault="0091271B" w:rsidP="008125A9">
      <w:pPr>
        <w:jc w:val="center"/>
        <w:rPr>
          <w:b/>
          <w:u w:val="single"/>
        </w:rPr>
      </w:pPr>
    </w:p>
    <w:p w14:paraId="5BDD5BD6" w14:textId="3361B454" w:rsidR="0091271B" w:rsidRDefault="00FE7FA6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FD0AF" wp14:editId="324D3F0F">
                <wp:simplePos x="0" y="0"/>
                <wp:positionH relativeFrom="margin">
                  <wp:posOffset>-220980</wp:posOffset>
                </wp:positionH>
                <wp:positionV relativeFrom="margin">
                  <wp:posOffset>5963759</wp:posOffset>
                </wp:positionV>
                <wp:extent cx="3800475" cy="3848986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848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40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2552"/>
                              <w:gridCol w:w="108"/>
                              <w:gridCol w:w="459"/>
                              <w:gridCol w:w="817"/>
                              <w:gridCol w:w="459"/>
                              <w:gridCol w:w="1384"/>
                              <w:gridCol w:w="459"/>
                              <w:gridCol w:w="1384"/>
                              <w:gridCol w:w="459"/>
                              <w:gridCol w:w="817"/>
                              <w:gridCol w:w="1026"/>
                              <w:gridCol w:w="108"/>
                            </w:tblGrid>
                            <w:tr w:rsidR="00EF63F6" w:rsidRPr="00486D7B" w14:paraId="337066A5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66BCF30C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ft Drink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79C4EECE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130A5C76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A340970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1191ECD8" w14:textId="2583BE9B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F89C5A8" w14:textId="62D7F2FE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EF63F6" w:rsidRPr="00486D7B" w14:paraId="0B03EDBA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7A1E8CA6" w14:textId="79888835" w:rsidR="00EF63F6" w:rsidRPr="00515B63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hweppes…. </w:t>
                                  </w:r>
                                </w:p>
                                <w:p w14:paraId="0106ABCD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Tonic, Slimline Tonic, Ginger </w:t>
                                  </w:r>
                                  <w:proofErr w:type="gramStart"/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Ale</w:t>
                                  </w:r>
                                  <w:proofErr w:type="gramEnd"/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</w:t>
                                  </w:r>
                                  <w:r w:rsidRPr="00541570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u w:val="single"/>
                                    </w:rPr>
                                    <w:t xml:space="preserve">or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Bitter Lem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77F995BC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CF24B54" w14:textId="0CA920D6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ml</w:t>
                                  </w:r>
                                  <w:r w:rsidR="00473B7F">
                                    <w:rPr>
                                      <w:rFonts w:ascii="Aparajita" w:hAnsi="Aparajita" w:cs="Aparajita"/>
                                    </w:rPr>
                                    <w:t xml:space="preserve">                               </w:t>
                                  </w:r>
                                </w:p>
                                <w:p w14:paraId="3640A876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142634C" w14:textId="457F98FF" w:rsidR="00EF63F6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 xml:space="preserve"> 2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60</w:t>
                                  </w:r>
                                </w:p>
                                <w:p w14:paraId="5B029C92" w14:textId="77777777" w:rsidR="00473B7F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  <w:p w14:paraId="410EE518" w14:textId="26D41475" w:rsidR="00473B7F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4550090" w14:textId="495AF251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698B93A0" w14:textId="2637C388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  <w:p w14:paraId="2AAB5C62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</w:tc>
                            </w:tr>
                            <w:tr w:rsidR="00EF63F6" w:rsidRPr="00486D7B" w14:paraId="00FD8060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30C3AF0B" w14:textId="5EE78117" w:rsidR="00EF63F6" w:rsidRPr="00515B63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timans Tonic Water</w:t>
                                  </w:r>
                                  <w:r w:rsidRPr="00515B63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… </w:t>
                                  </w:r>
                                </w:p>
                                <w:p w14:paraId="5E1F14DB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  <w:t xml:space="preserve">Elderflower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  <w:u w:val="single"/>
                                    </w:rPr>
                                    <w:t>or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  <w:t xml:space="preserve"> Rhubar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697009EC" w14:textId="77777777" w:rsidR="00EF63F6" w:rsidRPr="00A85F77" w:rsidRDefault="00EF63F6" w:rsidP="00BF5C0F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A397FF3" w14:textId="51070F60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ml</w:t>
                                  </w:r>
                                  <w:r w:rsidR="00473B7F">
                                    <w:rPr>
                                      <w:rFonts w:ascii="Aparajita" w:hAnsi="Aparajita" w:cs="Aparajita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D07566F" w14:textId="6CE4B0F3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 xml:space="preserve"> 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A2FC524" w14:textId="7377911F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AEE3F41" w14:textId="0C036B15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90</w:t>
                                  </w:r>
                                </w:p>
                              </w:tc>
                            </w:tr>
                            <w:tr w:rsidR="00EF63F6" w:rsidRPr="00486D7B" w14:paraId="3322D5D9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68880350" w14:textId="052DD2AC" w:rsidR="00EF63F6" w:rsidRPr="002D1181" w:rsidRDefault="00EF63F6" w:rsidP="002D1181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obisher</w:t>
                                  </w: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Cranberr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44F40B63" w14:textId="77777777" w:rsidR="00EF63F6" w:rsidRPr="00A85F77" w:rsidRDefault="00EF63F6" w:rsidP="00BF5C0F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6165A5BC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5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66D31383" w14:textId="4CB9E9B6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 xml:space="preserve"> 3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739020C" w14:textId="2D8BCA0D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13941629" w14:textId="15AADEFB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40</w:t>
                                  </w:r>
                                </w:p>
                              </w:tc>
                            </w:tr>
                            <w:tr w:rsidR="00EF63F6" w:rsidRPr="00486D7B" w14:paraId="1C775056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5A72AD16" w14:textId="67950715" w:rsidR="00EF63F6" w:rsidRPr="00515B63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racker Fruit Juice…</w:t>
                                  </w:r>
                                </w:p>
                                <w:p w14:paraId="7C671B3A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Apple </w:t>
                                  </w:r>
                                  <w:r w:rsidRPr="006B5964">
                                    <w:rPr>
                                      <w:rFonts w:ascii="Aparajita" w:hAnsi="Aparajita" w:cs="Aparajita"/>
                                      <w:u w:val="single"/>
                                    </w:rPr>
                                    <w:t>or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Oran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1A8C720A" w14:textId="77777777" w:rsidR="00EF63F6" w:rsidRPr="00A85F77" w:rsidRDefault="00EF63F6" w:rsidP="00BF5C0F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18FFA7C0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Half/Pi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7291969" w14:textId="532811A7" w:rsidR="00EF63F6" w:rsidRPr="00A85F77" w:rsidRDefault="00473B7F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2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/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2E8EDBF3" w14:textId="4AA06AAC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22D33A7B" w14:textId="41106F69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 xml:space="preserve">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   2.50/4.50</w:t>
                                  </w:r>
                                </w:p>
                              </w:tc>
                            </w:tr>
                            <w:tr w:rsidR="00EF63F6" w:rsidRPr="00486D7B" w14:paraId="599FAA53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2851A9F1" w14:textId="478F2DC0" w:rsidR="00EF63F6" w:rsidRPr="00515B63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ildon Mineral Water…</w:t>
                                  </w:r>
                                </w:p>
                                <w:p w14:paraId="5FF14CF4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  <w:t xml:space="preserve">Still </w:t>
                                  </w:r>
                                  <w:r w:rsidRPr="006B5964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  <w:u w:val="single"/>
                                    </w:rPr>
                                    <w:t>or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A85F77">
                                    <w:rPr>
                                      <w:rFonts w:ascii="Aparajita" w:hAnsi="Aparajita" w:cs="Aparajita"/>
                                      <w:i/>
                                      <w:iCs/>
                                    </w:rPr>
                                    <w:t>Sparkl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472214A4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17EB5EB" w14:textId="77777777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/75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BA98E0D" w14:textId="5D62D841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2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0/5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2338DC2" w14:textId="4EC08B3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5159FC8" w14:textId="3998B3B9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60/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F63F6" w:rsidRPr="00486D7B" w14:paraId="734DFF15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4C753A26" w14:textId="7CE86787" w:rsidR="00EF63F6" w:rsidRPr="000D7226" w:rsidRDefault="00EF63F6" w:rsidP="000D722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uscombe…</w:t>
                                  </w: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k for Flavour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48449481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A01E465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75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2CD49C8D" w14:textId="23DD2D04" w:rsidR="00473B7F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EEB863A" w14:textId="42BB7718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5A3ADC5" w14:textId="7ED2253D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40</w:t>
                                  </w:r>
                                </w:p>
                              </w:tc>
                            </w:tr>
                            <w:tr w:rsidR="00EF63F6" w:rsidRPr="00486D7B" w14:paraId="63F1AB9C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33113040" w14:textId="7AD8978E" w:rsidR="00EF63F6" w:rsidRPr="000D7226" w:rsidRDefault="00EF63F6" w:rsidP="000D7226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5B63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2O…</w:t>
                                  </w: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sk for Flavour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3574CA63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5C850836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75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D347FF9" w14:textId="415D70F5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7E8CDDB" w14:textId="738695FA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698EE0F" w14:textId="0C893CA9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30</w:t>
                                  </w:r>
                                </w:p>
                              </w:tc>
                            </w:tr>
                            <w:tr w:rsidR="00EF63F6" w:rsidRPr="00486D7B" w14:paraId="65239684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49516ABF" w14:textId="77777777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Appletis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5378EA84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60C9AE95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5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C91506C" w14:textId="07006844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2440A4A" w14:textId="321E3984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43B61CC" w14:textId="092DEF5A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30</w:t>
                                  </w:r>
                                </w:p>
                              </w:tc>
                            </w:tr>
                            <w:tr w:rsidR="00EF63F6" w:rsidRPr="00486D7B" w14:paraId="255786FD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215223C4" w14:textId="77777777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Cordi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6732D990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24D14E78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2oz/22oz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C19688E" w14:textId="4B205B79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1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/2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987D209" w14:textId="7DC72668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CBC0D51" w14:textId="474B945F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.40/2</w:t>
                                  </w:r>
                                </w:p>
                              </w:tc>
                            </w:tr>
                            <w:tr w:rsidR="00EF63F6" w:rsidRPr="00486D7B" w14:paraId="0B92B7FF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29E251FB" w14:textId="77777777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Soda Wa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6A6FDB41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603B3AFB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20z/22oz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0605511" w14:textId="4C770360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1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/1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285185AD" w14:textId="55CCE454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B529E60" w14:textId="2A916EB9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/1.60</w:t>
                                  </w:r>
                                </w:p>
                              </w:tc>
                            </w:tr>
                            <w:tr w:rsidR="00EF63F6" w:rsidRPr="00486D7B" w14:paraId="246F35EE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16A9736D" w14:textId="77777777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Schweppes Lemonad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7DBDE281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78A75AC2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2oz/22oz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A1CA4F1" w14:textId="2A95F975" w:rsidR="00EF63F6" w:rsidRPr="00A85F77" w:rsidRDefault="00473B7F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/3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8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99A6637" w14:textId="7AAC2BE3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4751B3E5" w14:textId="5A8208D9" w:rsidR="00EF63F6" w:rsidRPr="00A85F77" w:rsidRDefault="00EF63F6" w:rsidP="00486D7B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 xml:space="preserve">  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 xml:space="preserve">    3/3.60</w:t>
                                  </w:r>
                                </w:p>
                              </w:tc>
                            </w:tr>
                            <w:tr w:rsidR="00EF63F6" w:rsidRPr="00486D7B" w14:paraId="7F40BD8B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5974A7DA" w14:textId="77777777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Coca Cola/Diet Cok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6B583F78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387C04D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12oz/oz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61685546" w14:textId="419A5F6B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/3.</w:t>
                                  </w:r>
                                  <w:r w:rsidR="00A100B2">
                                    <w:rPr>
                                      <w:rFonts w:ascii="Aparajita" w:hAnsi="Aparajita" w:cs="Aparajit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64329E3" w14:textId="77F0869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9E91E6A" w14:textId="43502FB6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/3.60</w:t>
                                  </w:r>
                                </w:p>
                              </w:tc>
                            </w:tr>
                            <w:tr w:rsidR="00EF63F6" w:rsidRPr="00486D7B" w14:paraId="3CBEE545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71B47335" w14:textId="636E19FD" w:rsidR="00EF63F6" w:rsidRPr="002D1181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Coca Cola Bottl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32B49FE2" w14:textId="77777777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56665CAB" w14:textId="77777777" w:rsidR="00EF63F6" w:rsidRPr="00A85F77" w:rsidRDefault="00EF63F6" w:rsidP="00DB70B0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3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B23C751" w14:textId="45AD7DC2" w:rsidR="00EF63F6" w:rsidRPr="00A85F77" w:rsidRDefault="00473B7F" w:rsidP="00473B7F">
                                  <w:pPr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BB9638A" w14:textId="7A9C5989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2FFDF579" w14:textId="09AAE254" w:rsidR="00EF63F6" w:rsidRPr="00A85F77" w:rsidRDefault="00EF63F6" w:rsidP="00486D7B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60</w:t>
                                  </w:r>
                                </w:p>
                              </w:tc>
                            </w:tr>
                            <w:tr w:rsidR="00EF63F6" w:rsidRPr="00486D7B" w14:paraId="307E358A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026E5865" w14:textId="622648EE" w:rsidR="00EF63F6" w:rsidRPr="002D1181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Diet Coke / Zer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5E41C360" w14:textId="77777777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1BF12BEC" w14:textId="77777777" w:rsidR="00EF63F6" w:rsidRPr="00A85F77" w:rsidRDefault="00EF63F6" w:rsidP="00DB70B0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3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1C7016B8" w14:textId="049B7E64" w:rsidR="00EF63F6" w:rsidRPr="00A85F77" w:rsidRDefault="00473B7F" w:rsidP="00473B7F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3.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41219F5" w14:textId="06A253A8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E2EB263" w14:textId="122C99B9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3.40</w:t>
                                  </w:r>
                                </w:p>
                              </w:tc>
                            </w:tr>
                            <w:tr w:rsidR="00EF63F6" w:rsidRPr="00486D7B" w14:paraId="713C4BE3" w14:textId="77777777" w:rsidTr="00EF63F6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0B2DE9B8" w14:textId="77777777" w:rsidR="00EF63F6" w:rsidRPr="002D1181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>Cawston Juice Carton</w:t>
                                  </w:r>
                                </w:p>
                                <w:p w14:paraId="74D8C419" w14:textId="26831792" w:rsidR="00EF63F6" w:rsidRPr="002D1181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</w:pPr>
                                  <w:r w:rsidRPr="002D1181"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</w:rPr>
                                    <w:t xml:space="preserve">Fruit Shoot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3AE7F289" w14:textId="77777777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BED8286" w14:textId="77777777" w:rsidR="00EF63F6" w:rsidRPr="00A85F77" w:rsidRDefault="00EF63F6" w:rsidP="00DB70B0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ml</w:t>
                                  </w:r>
                                </w:p>
                                <w:p w14:paraId="6F504A8F" w14:textId="2269F4C2" w:rsidR="00EF63F6" w:rsidRPr="00A85F77" w:rsidRDefault="00EF63F6" w:rsidP="00DB70B0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00m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3D5C955B" w14:textId="77777777" w:rsidR="00EF63F6" w:rsidRDefault="00473B7F" w:rsidP="00473B7F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  <w:p w14:paraId="752963BF" w14:textId="418B39C2" w:rsidR="00473B7F" w:rsidRPr="00A85F77" w:rsidRDefault="00473B7F" w:rsidP="00473B7F">
                                  <w:pPr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60E516D9" w14:textId="13245DA6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9BC471B" w14:textId="557ABE58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  <w:p w14:paraId="76493327" w14:textId="2EDC2362" w:rsidR="00EF63F6" w:rsidRPr="00A85F77" w:rsidRDefault="00EF63F6" w:rsidP="00486D7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parajita" w:hAnsi="Aparajita" w:cs="Aparajita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</w:rPr>
                                    <w:t>2.50</w:t>
                                  </w:r>
                                </w:p>
                              </w:tc>
                            </w:tr>
                            <w:tr w:rsidR="00EF63F6" w14:paraId="7BED37D9" w14:textId="77777777" w:rsidTr="00EF63F6">
                              <w:trPr>
                                <w:gridBefore w:val="1"/>
                                <w:wBefore w:w="108" w:type="dxa"/>
                                <w:trHeight w:val="139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14:paraId="313832E2" w14:textId="77777777" w:rsidR="00EF63F6" w:rsidRPr="00CD735D" w:rsidRDefault="00EF63F6" w:rsidP="00A3307B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5404E5D6" w14:textId="77777777" w:rsidR="00EF63F6" w:rsidRDefault="00EF63F6" w:rsidP="00A330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0D9A85D1" w14:textId="77777777" w:rsidR="00EF63F6" w:rsidRDefault="00EF63F6" w:rsidP="00A330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AA5AB1F" w14:textId="4FE48A4D" w:rsidR="00EF63F6" w:rsidRDefault="00EF63F6" w:rsidP="00A330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5AF2257F" w14:textId="4FAA7DB7" w:rsidR="00EF63F6" w:rsidRDefault="00EF63F6" w:rsidP="00A330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1695626A" w14:textId="77777777" w:rsidR="00EF63F6" w:rsidRDefault="00EF63F6" w:rsidP="00A3307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847AA3" w14:textId="77777777" w:rsidR="00FE7FA6" w:rsidRDefault="00FE7FA6" w:rsidP="00FE7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D0AF" id="Text Box 3" o:spid="_x0000_s1028" type="#_x0000_t202" style="position:absolute;margin-left:-17.4pt;margin-top:469.6pt;width:299.25pt;height:30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" stroked="f">
                <v:textbox>
                  <w:txbxContent>
                    <w:tbl>
                      <w:tblPr>
                        <w:tblStyle w:val="TableGrid"/>
                        <w:tblW w:w="10140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"/>
                        <w:gridCol w:w="2552"/>
                        <w:gridCol w:w="108"/>
                        <w:gridCol w:w="459"/>
                        <w:gridCol w:w="817"/>
                        <w:gridCol w:w="459"/>
                        <w:gridCol w:w="1384"/>
                        <w:gridCol w:w="459"/>
                        <w:gridCol w:w="1384"/>
                        <w:gridCol w:w="459"/>
                        <w:gridCol w:w="817"/>
                        <w:gridCol w:w="1026"/>
                        <w:gridCol w:w="108"/>
                      </w:tblGrid>
                      <w:tr w:rsidR="00EF63F6" w:rsidRPr="00486D7B" w14:paraId="337066A5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66BCF30C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Drinks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79C4EECE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130A5C76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A340970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1191ECD8" w14:textId="2583BE9B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F89C5A8" w14:textId="62D7F2FE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  <w:t>£</w:t>
                            </w:r>
                          </w:p>
                        </w:tc>
                      </w:tr>
                      <w:tr w:rsidR="00EF63F6" w:rsidRPr="00486D7B" w14:paraId="0B03EDBA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7A1E8CA6" w14:textId="79888835" w:rsidR="00EF63F6" w:rsidRPr="00515B63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weppes…. </w:t>
                            </w:r>
                          </w:p>
                          <w:p w14:paraId="0106ABCD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Tonic, Slimline Tonic, Ginger </w:t>
                            </w:r>
                            <w:proofErr w:type="gramStart"/>
                            <w:r w:rsidRPr="00A85F77">
                              <w:rPr>
                                <w:rFonts w:ascii="Aparajita" w:hAnsi="Aparajita" w:cs="Aparajita"/>
                              </w:rPr>
                              <w:t>Ale</w:t>
                            </w:r>
                            <w:proofErr w:type="gramEnd"/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Pr="00541570">
                              <w:rPr>
                                <w:rFonts w:ascii="Aparajita" w:hAnsi="Aparajita" w:cs="Aparajita"/>
                                <w:b/>
                                <w:bCs/>
                                <w:u w:val="single"/>
                              </w:rPr>
                              <w:t xml:space="preserve">or </w:t>
                            </w:r>
                            <w:r w:rsidRPr="00A85F77">
                              <w:rPr>
                                <w:rFonts w:ascii="Aparajita" w:hAnsi="Aparajita" w:cs="Aparajita"/>
                              </w:rPr>
                              <w:t>Bitter Lemon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77F995BC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CF24B54" w14:textId="0CA920D6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ml</w:t>
                            </w:r>
                            <w:r w:rsidR="00473B7F">
                              <w:rPr>
                                <w:rFonts w:ascii="Aparajita" w:hAnsi="Aparajita" w:cs="Aparajita"/>
                              </w:rPr>
                              <w:t xml:space="preserve">                               </w:t>
                            </w:r>
                          </w:p>
                          <w:p w14:paraId="3640A876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142634C" w14:textId="457F98FF" w:rsidR="00EF63F6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 xml:space="preserve"> 2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60</w:t>
                            </w:r>
                          </w:p>
                          <w:p w14:paraId="5B029C92" w14:textId="77777777" w:rsidR="00473B7F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</w:p>
                          <w:p w14:paraId="410EE518" w14:textId="26D41475" w:rsidR="00473B7F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4550090" w14:textId="495AF251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698B93A0" w14:textId="2637C388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  <w:p w14:paraId="2AAB5C62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</w:tc>
                      </w:tr>
                      <w:tr w:rsidR="00EF63F6" w:rsidRPr="00486D7B" w14:paraId="00FD8060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30C3AF0B" w14:textId="5EE78117" w:rsidR="00EF63F6" w:rsidRPr="00515B63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Fentimans Tonic Water</w:t>
                            </w:r>
                            <w:r w:rsidRPr="00515B63">
                              <w:rPr>
                                <w:rFonts w:ascii="Aparajita" w:hAnsi="Aparajita" w:cs="Aparajit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 </w:t>
                            </w:r>
                          </w:p>
                          <w:p w14:paraId="5E1F14DB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  <w:t xml:space="preserve">Elderflower </w:t>
                            </w:r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  <w:u w:val="single"/>
                              </w:rPr>
                              <w:t>or</w:t>
                            </w:r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  <w:t xml:space="preserve"> Rhubarb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697009EC" w14:textId="77777777" w:rsidR="00EF63F6" w:rsidRPr="00A85F77" w:rsidRDefault="00EF63F6" w:rsidP="00BF5C0F">
                            <w:pPr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A397FF3" w14:textId="51070F60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ml</w:t>
                            </w:r>
                            <w:r w:rsidR="00473B7F">
                              <w:rPr>
                                <w:rFonts w:ascii="Aparajita" w:hAnsi="Aparajita" w:cs="Aparajita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D07566F" w14:textId="6CE4B0F3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A2FC524" w14:textId="7377911F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AEE3F41" w14:textId="0C036B15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90</w:t>
                            </w:r>
                          </w:p>
                        </w:tc>
                      </w:tr>
                      <w:tr w:rsidR="00EF63F6" w:rsidRPr="00486D7B" w14:paraId="3322D5D9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68880350" w14:textId="052DD2AC" w:rsidR="00EF63F6" w:rsidRPr="002D1181" w:rsidRDefault="00EF63F6" w:rsidP="002D1181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Frobisher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ranberry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44F40B63" w14:textId="77777777" w:rsidR="00EF63F6" w:rsidRPr="00A85F77" w:rsidRDefault="00EF63F6" w:rsidP="00BF5C0F">
                            <w:pPr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6165A5BC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5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66D31383" w14:textId="4CB9E9B6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 xml:space="preserve"> 3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739020C" w14:textId="2D8BCA0D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13941629" w14:textId="15AADEFB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40</w:t>
                            </w:r>
                          </w:p>
                        </w:tc>
                      </w:tr>
                      <w:tr w:rsidR="00EF63F6" w:rsidRPr="00486D7B" w14:paraId="1C775056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5A72AD16" w14:textId="67950715" w:rsidR="00EF63F6" w:rsidRPr="00515B63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Cracker Fruit Juice…</w:t>
                            </w:r>
                          </w:p>
                          <w:p w14:paraId="7C671B3A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Apple </w:t>
                            </w:r>
                            <w:r w:rsidRPr="006B5964">
                              <w:rPr>
                                <w:rFonts w:ascii="Aparajita" w:hAnsi="Aparajita" w:cs="Aparajita"/>
                                <w:u w:val="single"/>
                              </w:rPr>
                              <w:t>or</w:t>
                            </w: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Orang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1A8C720A" w14:textId="77777777" w:rsidR="00EF63F6" w:rsidRPr="00A85F77" w:rsidRDefault="00EF63F6" w:rsidP="00BF5C0F">
                            <w:pPr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18FFA7C0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Half/Pint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7291969" w14:textId="532811A7" w:rsidR="00EF63F6" w:rsidRPr="00A85F77" w:rsidRDefault="00473B7F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2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80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/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2E8EDBF3" w14:textId="4AA06AAC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22D33A7B" w14:textId="41106F69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  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   2.50/4.50</w:t>
                            </w:r>
                          </w:p>
                        </w:tc>
                      </w:tr>
                      <w:tr w:rsidR="00EF63F6" w:rsidRPr="00486D7B" w14:paraId="599FAA53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2851A9F1" w14:textId="478F2DC0" w:rsidR="00EF63F6" w:rsidRPr="00515B63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Hildon Mineral Water…</w:t>
                            </w:r>
                          </w:p>
                          <w:p w14:paraId="5FF14CF4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  <w:t xml:space="preserve">Still </w:t>
                            </w:r>
                            <w:r w:rsidRPr="006B5964">
                              <w:rPr>
                                <w:rFonts w:ascii="Aparajita" w:hAnsi="Aparajita" w:cs="Aparajita"/>
                                <w:i/>
                                <w:iCs/>
                                <w:u w:val="single"/>
                              </w:rPr>
                              <w:t>or</w:t>
                            </w:r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A85F77">
                              <w:rPr>
                                <w:rFonts w:ascii="Aparajita" w:hAnsi="Aparajita" w:cs="Aparajita"/>
                                <w:i/>
                                <w:iCs/>
                              </w:rPr>
                              <w:t>Sparkling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472214A4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17EB5EB" w14:textId="77777777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/75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BA98E0D" w14:textId="5D62D841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2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8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0/5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2338DC2" w14:textId="4EC08B3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5159FC8" w14:textId="3998B3B9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60/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5</w:t>
                            </w:r>
                          </w:p>
                        </w:tc>
                      </w:tr>
                      <w:tr w:rsidR="00EF63F6" w:rsidRPr="00486D7B" w14:paraId="734DFF15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4C753A26" w14:textId="7CE86787" w:rsidR="00EF63F6" w:rsidRPr="000D7226" w:rsidRDefault="00EF63F6" w:rsidP="000D722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Luscombe…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Ask for Flavours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48449481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A01E465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75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2CD49C8D" w14:textId="23DD2D04" w:rsidR="00473B7F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EEB863A" w14:textId="42BB7718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5A3ADC5" w14:textId="7ED2253D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40</w:t>
                            </w:r>
                          </w:p>
                        </w:tc>
                      </w:tr>
                      <w:tr w:rsidR="00EF63F6" w:rsidRPr="00486D7B" w14:paraId="63F1AB9C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33113040" w14:textId="7AD8978E" w:rsidR="00EF63F6" w:rsidRPr="000D7226" w:rsidRDefault="00EF63F6" w:rsidP="000D722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B63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>J2O…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k for Flavours 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3574CA63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5C850836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75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D347FF9" w14:textId="415D70F5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7E8CDDB" w14:textId="738695FA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698EE0F" w14:textId="0C893CA9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30</w:t>
                            </w:r>
                          </w:p>
                        </w:tc>
                      </w:tr>
                      <w:tr w:rsidR="00EF63F6" w:rsidRPr="00486D7B" w14:paraId="65239684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49516ABF" w14:textId="77777777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Appletiser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5378EA84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60C9AE95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5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C91506C" w14:textId="07006844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2440A4A" w14:textId="321E3984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43B61CC" w14:textId="092DEF5A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30</w:t>
                            </w:r>
                          </w:p>
                        </w:tc>
                      </w:tr>
                      <w:tr w:rsidR="00EF63F6" w:rsidRPr="00486D7B" w14:paraId="255786FD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215223C4" w14:textId="77777777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Cordial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6732D990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24D14E78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2oz/22oz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C19688E" w14:textId="4B205B79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1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60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/2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987D209" w14:textId="7DC72668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CBC0D51" w14:textId="474B945F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.40/2</w:t>
                            </w:r>
                          </w:p>
                        </w:tc>
                      </w:tr>
                      <w:tr w:rsidR="00EF63F6" w:rsidRPr="00486D7B" w14:paraId="0B92B7FF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29E251FB" w14:textId="77777777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Soda Water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6A6FDB41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603B3AFB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20z/22oz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0605511" w14:textId="4C770360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1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/1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8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285185AD" w14:textId="55CCE454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B529E60" w14:textId="2A916EB9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/1.60</w:t>
                            </w:r>
                          </w:p>
                        </w:tc>
                      </w:tr>
                      <w:tr w:rsidR="00EF63F6" w:rsidRPr="00486D7B" w14:paraId="246F35EE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16A9736D" w14:textId="77777777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Schweppes Lemonad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7DBDE281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78A75AC2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2oz/22oz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A1CA4F1" w14:textId="2A95F975" w:rsidR="00EF63F6" w:rsidRPr="00A85F77" w:rsidRDefault="00473B7F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/3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8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99A6637" w14:textId="7AAC2BE3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4751B3E5" w14:textId="5A8208D9" w:rsidR="00EF63F6" w:rsidRPr="00A85F77" w:rsidRDefault="00EF63F6" w:rsidP="00486D7B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     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 xml:space="preserve">   </w:t>
                            </w:r>
                            <w:r w:rsidRPr="00A85F77">
                              <w:rPr>
                                <w:rFonts w:ascii="Aparajita" w:hAnsi="Aparajita" w:cs="Aparajita"/>
                              </w:rPr>
                              <w:t xml:space="preserve">    3/3.60</w:t>
                            </w:r>
                          </w:p>
                        </w:tc>
                      </w:tr>
                      <w:tr w:rsidR="00EF63F6" w:rsidRPr="00486D7B" w14:paraId="7F40BD8B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5974A7DA" w14:textId="77777777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Coca Cola/Diet Cok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6B583F78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387C04D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12oz/oz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61685546" w14:textId="419A5F6B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.20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/3.</w:t>
                            </w:r>
                            <w:r w:rsidR="00A100B2">
                              <w:rPr>
                                <w:rFonts w:ascii="Aparajita" w:hAnsi="Aparajita" w:cs="Aparajita"/>
                              </w:rPr>
                              <w:t>8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64329E3" w14:textId="77F0869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9E91E6A" w14:textId="43502FB6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/3.60</w:t>
                            </w:r>
                          </w:p>
                        </w:tc>
                      </w:tr>
                      <w:tr w:rsidR="00EF63F6" w:rsidRPr="00486D7B" w14:paraId="3CBEE545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71B47335" w14:textId="636E19FD" w:rsidR="00EF63F6" w:rsidRPr="002D1181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Coca Cola Bottl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32B49FE2" w14:textId="77777777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56665CAB" w14:textId="77777777" w:rsidR="00EF63F6" w:rsidRPr="00A85F77" w:rsidRDefault="00EF63F6" w:rsidP="00DB70B0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3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B23C751" w14:textId="45AD7DC2" w:rsidR="00EF63F6" w:rsidRPr="00A85F77" w:rsidRDefault="00473B7F" w:rsidP="00473B7F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BB9638A" w14:textId="7A9C5989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2FFDF579" w14:textId="09AAE254" w:rsidR="00EF63F6" w:rsidRPr="00A85F77" w:rsidRDefault="00EF63F6" w:rsidP="00486D7B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60</w:t>
                            </w:r>
                          </w:p>
                        </w:tc>
                      </w:tr>
                      <w:tr w:rsidR="00EF63F6" w:rsidRPr="00486D7B" w14:paraId="307E358A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026E5865" w14:textId="622648EE" w:rsidR="00EF63F6" w:rsidRPr="002D1181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Diet Coke / Zero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5E41C360" w14:textId="77777777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1BF12BEC" w14:textId="77777777" w:rsidR="00EF63F6" w:rsidRPr="00A85F77" w:rsidRDefault="00EF63F6" w:rsidP="00DB70B0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3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1C7016B8" w14:textId="049B7E64" w:rsidR="00EF63F6" w:rsidRPr="00A85F77" w:rsidRDefault="00473B7F" w:rsidP="00473B7F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3.4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41219F5" w14:textId="06A253A8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E2EB263" w14:textId="122C99B9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3.40</w:t>
                            </w:r>
                          </w:p>
                        </w:tc>
                      </w:tr>
                      <w:tr w:rsidR="00EF63F6" w:rsidRPr="00486D7B" w14:paraId="713C4BE3" w14:textId="77777777" w:rsidTr="00EF63F6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0B2DE9B8" w14:textId="77777777" w:rsidR="00EF63F6" w:rsidRPr="002D1181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Cawston Juice Carton</w:t>
                            </w:r>
                          </w:p>
                          <w:p w14:paraId="74D8C419" w14:textId="26831792" w:rsidR="00EF63F6" w:rsidRPr="002D1181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2D1181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 xml:space="preserve">Fruit Shoot 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14:paraId="3AE7F289" w14:textId="77777777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BED8286" w14:textId="77777777" w:rsidR="00EF63F6" w:rsidRPr="00A85F77" w:rsidRDefault="00EF63F6" w:rsidP="00DB70B0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ml</w:t>
                            </w:r>
                          </w:p>
                          <w:p w14:paraId="6F504A8F" w14:textId="2269F4C2" w:rsidR="00EF63F6" w:rsidRPr="00A85F77" w:rsidRDefault="00EF63F6" w:rsidP="00DB70B0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00ml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3D5C955B" w14:textId="77777777" w:rsidR="00EF63F6" w:rsidRDefault="00473B7F" w:rsidP="00473B7F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  <w:p w14:paraId="752963BF" w14:textId="418B39C2" w:rsidR="00473B7F" w:rsidRPr="00A85F77" w:rsidRDefault="00473B7F" w:rsidP="00473B7F">
                            <w:pPr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60E516D9" w14:textId="13245DA6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9BC471B" w14:textId="557ABE58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  <w:p w14:paraId="76493327" w14:textId="2EDC2362" w:rsidR="00EF63F6" w:rsidRPr="00A85F77" w:rsidRDefault="00EF63F6" w:rsidP="00486D7B">
                            <w:pPr>
                              <w:jc w:val="center"/>
                              <w:textboxTightWrap w:val="allLines"/>
                              <w:rPr>
                                <w:rFonts w:ascii="Aparajita" w:hAnsi="Aparajita" w:cs="Aparajita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</w:rPr>
                              <w:t>2.50</w:t>
                            </w:r>
                          </w:p>
                        </w:tc>
                      </w:tr>
                      <w:tr w:rsidR="00EF63F6" w14:paraId="7BED37D9" w14:textId="77777777" w:rsidTr="00EF63F6">
                        <w:trPr>
                          <w:gridBefore w:val="1"/>
                          <w:wBefore w:w="108" w:type="dxa"/>
                          <w:trHeight w:val="139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14:paraId="313832E2" w14:textId="77777777" w:rsidR="00EF63F6" w:rsidRPr="00CD735D" w:rsidRDefault="00EF63F6" w:rsidP="00A3307B">
                            <w:pPr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5404E5D6" w14:textId="77777777" w:rsidR="00EF63F6" w:rsidRDefault="00EF63F6" w:rsidP="00A330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0D9A85D1" w14:textId="77777777" w:rsidR="00EF63F6" w:rsidRDefault="00EF63F6" w:rsidP="00A330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AA5AB1F" w14:textId="4FE48A4D" w:rsidR="00EF63F6" w:rsidRDefault="00EF63F6" w:rsidP="00A330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5AF2257F" w14:textId="4FAA7DB7" w:rsidR="00EF63F6" w:rsidRDefault="00EF63F6" w:rsidP="00A330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1695626A" w14:textId="77777777" w:rsidR="00EF63F6" w:rsidRDefault="00EF63F6" w:rsidP="00A3307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6847AA3" w14:textId="77777777" w:rsidR="00FE7FA6" w:rsidRDefault="00FE7FA6" w:rsidP="00FE7FA6"/>
                  </w:txbxContent>
                </v:textbox>
                <w10:wrap anchorx="margin" anchory="margin"/>
              </v:shape>
            </w:pict>
          </mc:Fallback>
        </mc:AlternateContent>
      </w:r>
      <w:r w:rsidR="005307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20E4C" wp14:editId="231B3B41">
                <wp:simplePos x="0" y="0"/>
                <wp:positionH relativeFrom="column">
                  <wp:posOffset>3555365</wp:posOffset>
                </wp:positionH>
                <wp:positionV relativeFrom="paragraph">
                  <wp:posOffset>5795645</wp:posOffset>
                </wp:positionV>
                <wp:extent cx="3194050" cy="258889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3084"/>
                              <w:gridCol w:w="801"/>
                            </w:tblGrid>
                            <w:tr w:rsidR="00047CB9" w14:paraId="26CD7C10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6ED9412A" w14:textId="77777777" w:rsidR="00047CB9" w:rsidRPr="00A85F77" w:rsidRDefault="00047CB9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Alc %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1FA5E949" w14:textId="1CE10A17" w:rsidR="00047CB9" w:rsidRPr="00A85F77" w:rsidRDefault="00047CB9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Whiskey</w:t>
                                  </w:r>
                                  <w:r w:rsidR="00827E30"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/</w:t>
                                  </w:r>
                                  <w:r w:rsidR="00827E30"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Brandy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3AF36744" w14:textId="77777777" w:rsidR="00047CB9" w:rsidRPr="0008494E" w:rsidRDefault="00047CB9" w:rsidP="000115D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8494E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047CB9" w14:paraId="37E56348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341D3BEB" w14:textId="77777777" w:rsidR="00047CB9" w:rsidRPr="00A85F77" w:rsidRDefault="00047CB9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6090727F" w14:textId="77777777" w:rsidR="00047CB9" w:rsidRPr="00A85F77" w:rsidRDefault="00047CB9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Famous Grouse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208560F5" w14:textId="5DA42BF2" w:rsidR="00047CB9" w:rsidRPr="00A85F77" w:rsidRDefault="00E70745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3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47CB9" w14:paraId="2A541141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761E978C" w14:textId="77777777" w:rsidR="00047CB9" w:rsidRPr="00A85F77" w:rsidRDefault="00912DF8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0EA8C043" w14:textId="77777777" w:rsidR="00047CB9" w:rsidRPr="00A85F77" w:rsidRDefault="00912DF8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Jamesons</w:t>
                                  </w:r>
                                  <w:r w:rsidR="00185A3A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7AE47B1D" w14:textId="45DB46DF" w:rsidR="00047CB9" w:rsidRPr="00A85F77" w:rsidRDefault="00E70745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6D2313" w14:paraId="5C94E302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7626BF0E" w14:textId="77777777" w:rsidR="006D2313" w:rsidRPr="00A85F77" w:rsidRDefault="006D2313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477C7120" w14:textId="77777777" w:rsidR="006D2313" w:rsidRPr="00A85F77" w:rsidRDefault="006D2313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Jack Daniels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0C0CA7FA" w14:textId="56A1ED35" w:rsidR="006D2313" w:rsidRPr="00A85F77" w:rsidRDefault="00E70745" w:rsidP="000115D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BE1CF3" w14:paraId="4421FA45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56D59E9D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5.8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5C32D389" w14:textId="6B3B1ADC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Talisker</w:t>
                                  </w:r>
                                  <w:r w:rsidR="00930939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10yo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24EA1B31" w14:textId="5CC7DB21" w:rsidR="00BE1CF3" w:rsidRPr="00A85F77" w:rsidRDefault="00E707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BE1CF3" w14:paraId="7E81A212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72D5A5A7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0940F507" w14:textId="1C0431E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Laphroaig</w:t>
                                  </w:r>
                                  <w:r w:rsidR="00930939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10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1C04C837" w14:textId="5D3D3F9C" w:rsidR="008A7B03" w:rsidRPr="00A85F77" w:rsidRDefault="00E70745" w:rsidP="008A7B03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.20</w:t>
                                  </w:r>
                                </w:p>
                              </w:tc>
                            </w:tr>
                            <w:tr w:rsidR="00BE1CF3" w14:paraId="5687D38B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4E33804E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28CDFC3D" w14:textId="000950A5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Oban </w:t>
                                  </w:r>
                                  <w:r w:rsidR="00930939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14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01528A14" w14:textId="35CC95BE" w:rsidR="00BE1CF3" w:rsidRPr="00A85F77" w:rsidRDefault="00E707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BE1CF3" w14:paraId="3099432F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33CB50C4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19E64945" w14:textId="066D87F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Glenfiddich </w:t>
                                  </w:r>
                                  <w:r w:rsidR="00930939"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 xml:space="preserve">12 </w:t>
                                  </w: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32959C48" w14:textId="1E9D8F58" w:rsidR="00BE1CF3" w:rsidRPr="00A85F77" w:rsidRDefault="00E707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BE1CF3" w14:paraId="769E71C8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02B3316D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2F7BE3C9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Courvoisier VS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3EDE70E9" w14:textId="6B76BFE1" w:rsidR="00BE1CF3" w:rsidRPr="00A85F77" w:rsidRDefault="00E707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BE1CF3" w14:paraId="13FDD66F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37800F60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46DAAA52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Remy Martin VSOP 25ml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4DC4DA77" w14:textId="3F7EDF43" w:rsidR="00BE1CF3" w:rsidRPr="00A85F77" w:rsidRDefault="00E70745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.</w:t>
                                  </w:r>
                                  <w:r w:rsidR="00DC4281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BE1CF3" w14:paraId="462FD5FF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0C181394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12B3D189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Dartmoor Whisky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177A3429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1CF3" w14:paraId="20570975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34316DF5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67540D12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ourbon Cask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1E8646CE" w14:textId="40F56BAB" w:rsidR="00BE1CF3" w:rsidRPr="00A85F77" w:rsidRDefault="00F9532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1CF3" w14:paraId="63226307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46127EF5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4E9D5259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Bordeaux Cask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046CF5E7" w14:textId="288656B9" w:rsidR="00BE1CF3" w:rsidRPr="00A85F77" w:rsidRDefault="00F9532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1CF3" w14:paraId="151AFA13" w14:textId="77777777" w:rsidTr="00302CA7">
                              <w:tc>
                                <w:tcPr>
                                  <w:tcW w:w="811" w:type="dxa"/>
                                </w:tcPr>
                                <w:p w14:paraId="393DE1A7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14:paraId="1606A2E8" w14:textId="77777777" w:rsidR="00BE1CF3" w:rsidRPr="00A85F77" w:rsidRDefault="00BE1CF3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Sherry Cask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</w:tcPr>
                                <w:p w14:paraId="17A44C97" w14:textId="700444A8" w:rsidR="00BE1CF3" w:rsidRPr="00A85F77" w:rsidRDefault="00F95320" w:rsidP="00F82640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Cs/>
                                    </w:rPr>
                                  </w:pPr>
                                  <w:r w:rsidRPr="00A85F77">
                                    <w:rPr>
                                      <w:rFonts w:ascii="Aparajita" w:hAnsi="Aparajita" w:cs="Aparajita"/>
                                      <w:bCs/>
                                    </w:rPr>
                                    <w:t>7.50</w:t>
                                  </w:r>
                                </w:p>
                              </w:tc>
                            </w:tr>
                          </w:tbl>
                          <w:p w14:paraId="46F86DBD" w14:textId="77777777" w:rsidR="00047CB9" w:rsidRDefault="00047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0E4C" id="Text Box 4" o:spid="_x0000_s1029" type="#_x0000_t202" style="position:absolute;margin-left:279.95pt;margin-top:456.35pt;width:251.5pt;height:20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0Y+AEAANIDAAAOAAAAZHJzL2Uyb0RvYy54bWysU9uO0zAQfUfiHyy/07SlhTZqulq6KkJa&#10;LtKyH+A4TmLheMzYbVK+nrHT7Rb2DZEHy+Oxz8w5c7K5GTrDjgq9Blvw2WTKmbISKm2bgj9+379Z&#10;ce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3084"/>
                        <w:gridCol w:w="801"/>
                      </w:tblGrid>
                      <w:tr w:rsidR="00047CB9" w14:paraId="26CD7C10" w14:textId="77777777" w:rsidTr="00302CA7">
                        <w:tc>
                          <w:tcPr>
                            <w:tcW w:w="811" w:type="dxa"/>
                          </w:tcPr>
                          <w:p w14:paraId="6ED9412A" w14:textId="77777777" w:rsidR="00047CB9" w:rsidRPr="00A85F77" w:rsidRDefault="00047CB9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Alc %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1FA5E949" w14:textId="1CE10A17" w:rsidR="00047CB9" w:rsidRPr="00A85F77" w:rsidRDefault="00047CB9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Whiskey</w:t>
                            </w:r>
                            <w:r w:rsidR="00827E30"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827E30"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Brandy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3AF36744" w14:textId="77777777" w:rsidR="00047CB9" w:rsidRPr="0008494E" w:rsidRDefault="00047CB9" w:rsidP="000115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494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</w:p>
                        </w:tc>
                      </w:tr>
                      <w:tr w:rsidR="00047CB9" w14:paraId="37E56348" w14:textId="77777777" w:rsidTr="00302CA7">
                        <w:tc>
                          <w:tcPr>
                            <w:tcW w:w="811" w:type="dxa"/>
                          </w:tcPr>
                          <w:p w14:paraId="341D3BEB" w14:textId="77777777" w:rsidR="00047CB9" w:rsidRPr="00A85F77" w:rsidRDefault="00047CB9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6090727F" w14:textId="77777777" w:rsidR="00047CB9" w:rsidRPr="00A85F77" w:rsidRDefault="00047CB9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Famous Grouse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208560F5" w14:textId="5DA42BF2" w:rsidR="00047CB9" w:rsidRPr="00A85F77" w:rsidRDefault="00E70745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3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60</w:t>
                            </w:r>
                          </w:p>
                        </w:tc>
                      </w:tr>
                      <w:tr w:rsidR="00047CB9" w14:paraId="2A541141" w14:textId="77777777" w:rsidTr="00302CA7">
                        <w:tc>
                          <w:tcPr>
                            <w:tcW w:w="811" w:type="dxa"/>
                          </w:tcPr>
                          <w:p w14:paraId="761E978C" w14:textId="77777777" w:rsidR="00047CB9" w:rsidRPr="00A85F77" w:rsidRDefault="00912DF8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0EA8C043" w14:textId="77777777" w:rsidR="00047CB9" w:rsidRPr="00A85F77" w:rsidRDefault="00912DF8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Jamesons</w:t>
                            </w:r>
                            <w:r w:rsidR="00185A3A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7AE47B1D" w14:textId="45DB46DF" w:rsidR="00047CB9" w:rsidRPr="00A85F77" w:rsidRDefault="00E70745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</w:tr>
                      <w:tr w:rsidR="006D2313" w14:paraId="5C94E302" w14:textId="77777777" w:rsidTr="00302CA7">
                        <w:tc>
                          <w:tcPr>
                            <w:tcW w:w="811" w:type="dxa"/>
                          </w:tcPr>
                          <w:p w14:paraId="7626BF0E" w14:textId="77777777" w:rsidR="006D2313" w:rsidRPr="00A85F77" w:rsidRDefault="006D2313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477C7120" w14:textId="77777777" w:rsidR="006D2313" w:rsidRPr="00A85F77" w:rsidRDefault="006D2313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Jack Daniels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0C0CA7FA" w14:textId="56A1ED35" w:rsidR="006D2313" w:rsidRPr="00A85F77" w:rsidRDefault="00E70745" w:rsidP="000115DA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</w:tr>
                      <w:tr w:rsidR="00BE1CF3" w14:paraId="4421FA45" w14:textId="77777777" w:rsidTr="00302CA7">
                        <w:tc>
                          <w:tcPr>
                            <w:tcW w:w="811" w:type="dxa"/>
                          </w:tcPr>
                          <w:p w14:paraId="56D59E9D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5.8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5C32D389" w14:textId="6B3B1ADC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Talisker</w:t>
                            </w:r>
                            <w:r w:rsidR="00930939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10yo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24EA1B31" w14:textId="5CC7DB21" w:rsidR="00BE1CF3" w:rsidRPr="00A85F77" w:rsidRDefault="00E707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BE1CF3" w14:paraId="7E81A212" w14:textId="77777777" w:rsidTr="00302CA7">
                        <w:tc>
                          <w:tcPr>
                            <w:tcW w:w="811" w:type="dxa"/>
                          </w:tcPr>
                          <w:p w14:paraId="72D5A5A7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0940F507" w14:textId="1C0431E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Laphroaig</w:t>
                            </w:r>
                            <w:r w:rsidR="00930939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10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1C04C837" w14:textId="5D3D3F9C" w:rsidR="008A7B03" w:rsidRPr="00A85F77" w:rsidRDefault="00E70745" w:rsidP="008A7B03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.20</w:t>
                            </w:r>
                          </w:p>
                        </w:tc>
                      </w:tr>
                      <w:tr w:rsidR="00BE1CF3" w14:paraId="5687D38B" w14:textId="77777777" w:rsidTr="00302CA7">
                        <w:tc>
                          <w:tcPr>
                            <w:tcW w:w="811" w:type="dxa"/>
                          </w:tcPr>
                          <w:p w14:paraId="4E33804E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28CDFC3D" w14:textId="000950A5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Oban </w:t>
                            </w:r>
                            <w:r w:rsidR="00930939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14 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01528A14" w14:textId="35CC95BE" w:rsidR="00BE1CF3" w:rsidRPr="00A85F77" w:rsidRDefault="00E707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BE1CF3" w14:paraId="3099432F" w14:textId="77777777" w:rsidTr="00302CA7">
                        <w:tc>
                          <w:tcPr>
                            <w:tcW w:w="811" w:type="dxa"/>
                          </w:tcPr>
                          <w:p w14:paraId="33CB50C4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19E64945" w14:textId="066D87F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Glenfiddich </w:t>
                            </w:r>
                            <w:r w:rsidR="00930939" w:rsidRPr="00A85F77">
                              <w:rPr>
                                <w:rFonts w:ascii="Aparajita" w:hAnsi="Aparajita" w:cs="Aparajita"/>
                                <w:bCs/>
                              </w:rPr>
                              <w:t xml:space="preserve">12 </w:t>
                            </w: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32959C48" w14:textId="1E9D8F58" w:rsidR="00BE1CF3" w:rsidRPr="00A85F77" w:rsidRDefault="00E707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80</w:t>
                            </w:r>
                          </w:p>
                        </w:tc>
                      </w:tr>
                      <w:tr w:rsidR="00BE1CF3" w14:paraId="769E71C8" w14:textId="77777777" w:rsidTr="00302CA7">
                        <w:tc>
                          <w:tcPr>
                            <w:tcW w:w="811" w:type="dxa"/>
                          </w:tcPr>
                          <w:p w14:paraId="02B3316D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2F7BE3C9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Courvoisier VS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3EDE70E9" w14:textId="6B76BFE1" w:rsidR="00BE1CF3" w:rsidRPr="00A85F77" w:rsidRDefault="00E707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</w:tr>
                      <w:tr w:rsidR="00BE1CF3" w14:paraId="13FDD66F" w14:textId="77777777" w:rsidTr="00302CA7">
                        <w:tc>
                          <w:tcPr>
                            <w:tcW w:w="811" w:type="dxa"/>
                          </w:tcPr>
                          <w:p w14:paraId="37800F60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46DAAA52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Remy Martin VSOP 25ml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4DC4DA77" w14:textId="3F7EDF43" w:rsidR="00BE1CF3" w:rsidRPr="00A85F77" w:rsidRDefault="00E70745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.</w:t>
                            </w:r>
                            <w:r w:rsidR="00DC4281">
                              <w:rPr>
                                <w:rFonts w:ascii="Aparajita" w:hAnsi="Aparajita" w:cs="Aparajita"/>
                                <w:bCs/>
                              </w:rPr>
                              <w:t>40</w:t>
                            </w:r>
                          </w:p>
                        </w:tc>
                      </w:tr>
                      <w:tr w:rsidR="00BE1CF3" w14:paraId="462FD5FF" w14:textId="77777777" w:rsidTr="00302CA7">
                        <w:tc>
                          <w:tcPr>
                            <w:tcW w:w="811" w:type="dxa"/>
                          </w:tcPr>
                          <w:p w14:paraId="0C181394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14:paraId="12B3D189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sz w:val="28"/>
                                <w:szCs w:val="28"/>
                                <w:u w:val="single"/>
                              </w:rPr>
                              <w:t>Dartmoor Whisky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177A3429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BE1CF3" w14:paraId="20570975" w14:textId="77777777" w:rsidTr="00302CA7">
                        <w:tc>
                          <w:tcPr>
                            <w:tcW w:w="811" w:type="dxa"/>
                          </w:tcPr>
                          <w:p w14:paraId="34316DF5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67540D12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ourbon Cask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1E8646CE" w14:textId="40F56BAB" w:rsidR="00BE1CF3" w:rsidRPr="00A85F77" w:rsidRDefault="00F9532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BE1CF3" w14:paraId="63226307" w14:textId="77777777" w:rsidTr="00302CA7">
                        <w:tc>
                          <w:tcPr>
                            <w:tcW w:w="811" w:type="dxa"/>
                          </w:tcPr>
                          <w:p w14:paraId="46127EF5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4E9D5259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Bordeaux Cask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046CF5E7" w14:textId="288656B9" w:rsidR="00BE1CF3" w:rsidRPr="00A85F77" w:rsidRDefault="00F9532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BE1CF3" w14:paraId="151AFA13" w14:textId="77777777" w:rsidTr="00302CA7">
                        <w:tc>
                          <w:tcPr>
                            <w:tcW w:w="811" w:type="dxa"/>
                          </w:tcPr>
                          <w:p w14:paraId="393DE1A7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14:paraId="1606A2E8" w14:textId="77777777" w:rsidR="00BE1CF3" w:rsidRPr="00A85F77" w:rsidRDefault="00BE1CF3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Sherry Cask</w:t>
                            </w:r>
                          </w:p>
                        </w:tc>
                        <w:tc>
                          <w:tcPr>
                            <w:tcW w:w="801" w:type="dxa"/>
                          </w:tcPr>
                          <w:p w14:paraId="17A44C97" w14:textId="700444A8" w:rsidR="00BE1CF3" w:rsidRPr="00A85F77" w:rsidRDefault="00F95320" w:rsidP="00F82640">
                            <w:pPr>
                              <w:jc w:val="center"/>
                              <w:rPr>
                                <w:rFonts w:ascii="Aparajita" w:hAnsi="Aparajita" w:cs="Aparajita"/>
                                <w:bCs/>
                              </w:rPr>
                            </w:pPr>
                            <w:r w:rsidRPr="00A85F77">
                              <w:rPr>
                                <w:rFonts w:ascii="Aparajita" w:hAnsi="Aparajita" w:cs="Aparajita"/>
                                <w:bCs/>
                              </w:rPr>
                              <w:t>7.50</w:t>
                            </w:r>
                          </w:p>
                        </w:tc>
                      </w:tr>
                    </w:tbl>
                    <w:p w14:paraId="46F86DBD" w14:textId="77777777" w:rsidR="00047CB9" w:rsidRDefault="00047CB9"/>
                  </w:txbxContent>
                </v:textbox>
              </v:shape>
            </w:pict>
          </mc:Fallback>
        </mc:AlternateContent>
      </w:r>
      <w:r w:rsidR="0091271B">
        <w:rPr>
          <w:b/>
          <w:u w:val="single"/>
        </w:rPr>
        <w:br w:type="page"/>
      </w:r>
    </w:p>
    <w:p w14:paraId="5619151B" w14:textId="77777777" w:rsidR="008125A9" w:rsidRDefault="001A4459" w:rsidP="001A4459">
      <w:pPr>
        <w:jc w:val="center"/>
        <w:rPr>
          <w:rFonts w:ascii="Centaur" w:hAnsi="Centaur"/>
          <w:b/>
          <w:sz w:val="44"/>
          <w:szCs w:val="44"/>
          <w:u w:val="single"/>
        </w:rPr>
      </w:pPr>
      <w:r w:rsidRPr="003F759C">
        <w:rPr>
          <w:rFonts w:ascii="Centaur" w:hAnsi="Centaur"/>
          <w:b/>
          <w:sz w:val="44"/>
          <w:szCs w:val="44"/>
          <w:u w:val="single"/>
        </w:rPr>
        <w:lastRenderedPageBreak/>
        <w:t>OLD</w:t>
      </w:r>
      <w:r>
        <w:rPr>
          <w:rFonts w:ascii="Centaur" w:hAnsi="Centaur"/>
          <w:b/>
          <w:sz w:val="44"/>
          <w:szCs w:val="44"/>
          <w:u w:val="single"/>
        </w:rPr>
        <w:t xml:space="preserve"> INN</w:t>
      </w:r>
    </w:p>
    <w:p w14:paraId="1B4B8A06" w14:textId="78DFB9A4" w:rsidR="001A4459" w:rsidRDefault="00457E2B" w:rsidP="001A4459">
      <w:pPr>
        <w:jc w:val="center"/>
        <w:rPr>
          <w:rFonts w:ascii="Centaur" w:hAnsi="Centaur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772DB" wp14:editId="14FAE995">
                <wp:simplePos x="0" y="0"/>
                <wp:positionH relativeFrom="column">
                  <wp:posOffset>-8890</wp:posOffset>
                </wp:positionH>
                <wp:positionV relativeFrom="paragraph">
                  <wp:posOffset>391160</wp:posOffset>
                </wp:positionV>
                <wp:extent cx="3109595" cy="91325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913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60FA0" w14:textId="77777777" w:rsidR="00D5721A" w:rsidRPr="00A8785D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ite </w:t>
                            </w:r>
                          </w:p>
                          <w:p w14:paraId="3CD21510" w14:textId="65571571" w:rsidR="00D5721A" w:rsidRPr="00FB2A06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stening Station, </w:t>
                            </w:r>
                            <w:r w:rsidR="00F34A9A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rdonnay –13% Australia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Refreshing unoaked, </w:t>
                            </w:r>
                            <w:proofErr w:type="gramStart"/>
                            <w:r w:rsidRPr="00A8785D">
                              <w:rPr>
                                <w:sz w:val="20"/>
                                <w:szCs w:val="20"/>
                              </w:rPr>
                              <w:t>citrus</w:t>
                            </w:r>
                            <w:proofErr w:type="gramEnd"/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and white peach flavours combine with zesty fresh acidity and a clean, bright and linear finish.</w:t>
                            </w:r>
                          </w:p>
                          <w:p w14:paraId="627ED988" w14:textId="7AC9715D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250ml £</w:t>
                            </w:r>
                            <w:r w:rsidR="009C3E1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.80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76C24A0" w14:textId="77777777" w:rsidR="00D5721A" w:rsidRPr="004F1D7B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1D7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viviale, Pinot Grigio – 12.5% Italy </w:t>
                            </w:r>
                            <w:r w:rsidRPr="004F1D7B">
                              <w:rPr>
                                <w:sz w:val="20"/>
                                <w:szCs w:val="20"/>
                              </w:rPr>
                              <w:t xml:space="preserve">Fresh and delicately dry, its ripe peach and citrus fruit flavours are balanced by crisp acidity and hints of honey and nuts. </w:t>
                            </w:r>
                          </w:p>
                          <w:p w14:paraId="4AC5EF62" w14:textId="5569A1C7" w:rsidR="00D5721A" w:rsidRPr="00D45446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5446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A11C75" w:rsidRPr="00D45446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D45446">
                              <w:rPr>
                                <w:sz w:val="20"/>
                                <w:szCs w:val="20"/>
                              </w:rPr>
                              <w:t xml:space="preserve"> 250ml £</w:t>
                            </w:r>
                            <w:r w:rsidR="009C3E12" w:rsidRPr="00D4544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.80</w:t>
                            </w:r>
                            <w:r w:rsidRPr="00D454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 w:rsidRPr="00D45446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45446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B04735" w:rsidRPr="00D4544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67D539A" w14:textId="77777777" w:rsidR="00D5721A" w:rsidRPr="00FB2A06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ibbonwood, Sauvignon Blanc, Marlborough –13% NZ </w:t>
                            </w:r>
                            <w:r w:rsidRPr="00A8785D">
                              <w:rPr>
                                <w:rFonts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romas of grapefruit peel</w:t>
                            </w:r>
                            <w:r w:rsidRPr="00A8785D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a hint of thyme. On the palate, there are flavours of bitter lemon with sweet herbal and redcurrant flavours.</w:t>
                            </w:r>
                          </w:p>
                          <w:p w14:paraId="30FCFBFC" w14:textId="643728A4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175ml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  <w:r w:rsidR="00E94B9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B25C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250ml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9.95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1785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45BBF7F" w14:textId="09C2ECC8" w:rsidR="00D5721A" w:rsidRPr="00FB2A06" w:rsidRDefault="00D5721A" w:rsidP="00D5721A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ag and Bone – Riesling, Edan </w:t>
                            </w:r>
                            <w:r w:rsidR="005B673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A878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y -10.5% Australia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Dry, </w:t>
                            </w:r>
                            <w:proofErr w:type="gramStart"/>
                            <w:r w:rsidRPr="00A8785D">
                              <w:rPr>
                                <w:sz w:val="20"/>
                                <w:szCs w:val="20"/>
                              </w:rPr>
                              <w:t>bright</w:t>
                            </w:r>
                            <w:proofErr w:type="gramEnd"/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and zingy, well rounded, succulently juicy.</w:t>
                            </w:r>
                          </w:p>
                          <w:p w14:paraId="66E6B31A" w14:textId="387B3B59" w:rsidR="003F592D" w:rsidRPr="00F447C4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AC185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244D3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D5AF88F" w14:textId="588AFBB2" w:rsidR="00D5721A" w:rsidRPr="00A8785D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osé </w:t>
                            </w:r>
                          </w:p>
                          <w:p w14:paraId="35FE6E7A" w14:textId="77777777" w:rsidR="00D5721A" w:rsidRPr="00FB2A06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squiers, Grenache &amp; Cinsault – 11% France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Pale Salmon pink with hints of summer meadow flowers.  Rich berry flavours and a round fresh finish.</w:t>
                            </w:r>
                          </w:p>
                          <w:p w14:paraId="7CE100B4" w14:textId="57DC122E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175ml £</w:t>
                            </w:r>
                            <w:r w:rsidR="004F621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250ml £</w:t>
                            </w:r>
                            <w:r w:rsidR="004F6212">
                              <w:rPr>
                                <w:sz w:val="20"/>
                                <w:szCs w:val="20"/>
                              </w:rPr>
                              <w:t>8.50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5EE4F70B" w14:textId="0099F1DE" w:rsidR="00D5721A" w:rsidRPr="00FB2A06" w:rsidRDefault="00D5721A" w:rsidP="00D5721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other story, White Zinfandel 10% – </w:t>
                            </w:r>
                            <w:r w:rsidR="00E00DD9" w:rsidRPr="00A8785D">
                              <w:rPr>
                                <w:b/>
                                <w:sz w:val="20"/>
                                <w:szCs w:val="20"/>
                              </w:rPr>
                              <w:t>USA</w:t>
                            </w:r>
                            <w:r w:rsidR="00E00D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00DD9" w:rsidRPr="00E00DD9">
                              <w:rPr>
                                <w:bCs/>
                                <w:sz w:val="20"/>
                                <w:szCs w:val="20"/>
                              </w:rPr>
                              <w:t>Echoing</w:t>
                            </w:r>
                            <w:r w:rsidRPr="00E00DD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83C" w:rsidRPr="00A8785D">
                              <w:rPr>
                                <w:sz w:val="20"/>
                                <w:szCs w:val="20"/>
                              </w:rPr>
                              <w:t>Californian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1AD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ear’s love for juicy berries, this white </w:t>
                            </w:r>
                            <w:r w:rsidR="00B341AD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infandel is packed with luscious, sweet ripe strawberry notes. </w:t>
                            </w:r>
                          </w:p>
                          <w:p w14:paraId="4B209597" w14:textId="68215351" w:rsidR="00E62FB2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4F621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250ml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4F6212">
                              <w:rPr>
                                <w:sz w:val="20"/>
                                <w:szCs w:val="20"/>
                              </w:rPr>
                              <w:t>9.50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Bottle £</w:t>
                            </w:r>
                            <w:r w:rsidR="004B7CC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EE5628B" w14:textId="4343162B" w:rsidR="00E62FB2" w:rsidRDefault="00D5721A" w:rsidP="00F447C4">
                            <w:p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6C1236">
                              <w:rPr>
                                <w:b/>
                                <w:i/>
                              </w:rPr>
                              <w:t xml:space="preserve">All wine by the glass is also available as a 125ml measure. </w:t>
                            </w:r>
                          </w:p>
                          <w:p w14:paraId="549D29FC" w14:textId="60FB2845" w:rsidR="00B20501" w:rsidRDefault="00B20501" w:rsidP="00F447C4">
                            <w:p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Warm Mulled Wine – </w:t>
                            </w:r>
                            <w:r w:rsidR="00F34A9A">
                              <w:rPr>
                                <w:b/>
                                <w:i/>
                              </w:rPr>
                              <w:t>£</w:t>
                            </w:r>
                            <w:r w:rsidR="0069521B">
                              <w:rPr>
                                <w:b/>
                                <w:i/>
                              </w:rPr>
                              <w:t>6</w:t>
                            </w:r>
                            <w:r w:rsidR="007D4581">
                              <w:rPr>
                                <w:b/>
                                <w:i/>
                              </w:rPr>
                              <w:t>.50</w:t>
                            </w:r>
                          </w:p>
                          <w:p w14:paraId="297DC9FC" w14:textId="716F4E80" w:rsidR="00D9172D" w:rsidRPr="00285978" w:rsidRDefault="00615B9B" w:rsidP="002859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C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inner Cocktail</w:t>
                            </w:r>
                            <w:r w:rsidR="009661C8" w:rsidRPr="00E65C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EC39AF" w:rsidRPr="002859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089" w:rsidRPr="002859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E5608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£8.50 </w:t>
                            </w:r>
                            <w:r w:rsidR="002E4BB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ach </w:t>
                            </w:r>
                            <w:r w:rsidR="00E56089">
                              <w:rPr>
                                <w:b/>
                                <w:bCs/>
                                <w:i/>
                                <w:iCs/>
                              </w:rPr>
                              <w:t>o</w:t>
                            </w:r>
                            <w:r w:rsidR="00E56089" w:rsidRPr="00E65C4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 </w:t>
                            </w:r>
                            <w:r w:rsidR="00E5608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2 </w:t>
                            </w:r>
                            <w:r w:rsidR="00E56089" w:rsidRPr="00E65C4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 w:rsidR="00E56089" w:rsidRPr="00E56089">
                              <w:rPr>
                                <w:b/>
                                <w:bCs/>
                                <w:i/>
                                <w:iCs/>
                              </w:rPr>
                              <w:t>£15</w:t>
                            </w:r>
                            <w:r w:rsidR="0090507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20AEDE64" w14:textId="01A713A1" w:rsidR="00EC39AF" w:rsidRPr="00EC39AF" w:rsidRDefault="00EC39AF" w:rsidP="006C12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sk your server for our cocktail options</w:t>
                            </w:r>
                            <w:proofErr w:type="gramStart"/>
                            <w:r w:rsidR="00F27D4F">
                              <w:rPr>
                                <w:i/>
                                <w:iCs/>
                              </w:rPr>
                              <w:t>…..</w:t>
                            </w:r>
                            <w:proofErr w:type="gramEnd"/>
                          </w:p>
                          <w:p w14:paraId="49225A67" w14:textId="51D686CF" w:rsidR="00585DCB" w:rsidRPr="007F28C4" w:rsidRDefault="00585DCB" w:rsidP="00E873F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492DB" wp14:editId="74E2BFF6">
                                  <wp:extent cx="657546" cy="837314"/>
                                  <wp:effectExtent l="0" t="0" r="9525" b="1270"/>
                                  <wp:docPr id="11" name="Picture 11" descr="Espresso Martini Drawing  Cocktail Drawing  Bar Cart  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spresso Martini Drawing  Cocktail Drawing  Bar Cart  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932" cy="839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7C4" w:rsidRPr="00F447C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D5FC30" w14:textId="61664868" w:rsidR="00E873F8" w:rsidRPr="00E873F8" w:rsidRDefault="00E873F8" w:rsidP="006C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387482" w14:textId="77777777" w:rsidR="006C1236" w:rsidRDefault="006C1236" w:rsidP="006C1236"/>
                          <w:p w14:paraId="65DA8C78" w14:textId="77777777" w:rsidR="006C1236" w:rsidRPr="006C1236" w:rsidRDefault="006C1236" w:rsidP="006C1236"/>
                          <w:p w14:paraId="0C4BD15B" w14:textId="77777777" w:rsidR="00186560" w:rsidRDefault="00186560" w:rsidP="00186560"/>
                          <w:p w14:paraId="53AB49E7" w14:textId="77777777" w:rsidR="00186560" w:rsidRPr="00186560" w:rsidRDefault="00186560" w:rsidP="000028D3"/>
                          <w:p w14:paraId="6D3F0572" w14:textId="77777777" w:rsidR="000028D3" w:rsidRPr="000028D3" w:rsidRDefault="00002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72DB" id="Text Box 2" o:spid="_x0000_s1030" type="#_x0000_t202" style="position:absolute;left:0;text-align:left;margin-left:-.7pt;margin-top:30.8pt;width:244.85pt;height:7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yL+QEAANIDAAAOAAAAZHJzL2Uyb0RvYy54bWysU1Fv0zAQfkfiP1h+p2m6l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" stroked="f">
                <v:textbox>
                  <w:txbxContent>
                    <w:p w14:paraId="0A460FA0" w14:textId="77777777" w:rsidR="00D5721A" w:rsidRPr="00A8785D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ite </w:t>
                      </w:r>
                    </w:p>
                    <w:p w14:paraId="3CD21510" w14:textId="65571571" w:rsidR="00D5721A" w:rsidRPr="00FB2A06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Listening Station, </w:t>
                      </w:r>
                      <w:r w:rsidR="00F34A9A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hardonnay –13% Australia 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Refreshing unoaked, </w:t>
                      </w:r>
                      <w:proofErr w:type="gramStart"/>
                      <w:r w:rsidRPr="00A8785D">
                        <w:rPr>
                          <w:sz w:val="20"/>
                          <w:szCs w:val="20"/>
                        </w:rPr>
                        <w:t>citrus</w:t>
                      </w:r>
                      <w:proofErr w:type="gramEnd"/>
                      <w:r w:rsidRPr="00A8785D">
                        <w:rPr>
                          <w:sz w:val="20"/>
                          <w:szCs w:val="20"/>
                        </w:rPr>
                        <w:t xml:space="preserve"> and white peach flavours combine with zesty fresh acidity and a clean, bright and linear finish.</w:t>
                      </w:r>
                    </w:p>
                    <w:p w14:paraId="627ED988" w14:textId="7AC9715D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175ml £</w:t>
                      </w:r>
                      <w:r w:rsidR="00F267FC">
                        <w:rPr>
                          <w:sz w:val="20"/>
                          <w:szCs w:val="20"/>
                        </w:rPr>
                        <w:t>6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250ml £</w:t>
                      </w:r>
                      <w:r w:rsidR="009C3E12">
                        <w:rPr>
                          <w:sz w:val="20"/>
                          <w:szCs w:val="20"/>
                        </w:rPr>
                        <w:t>7</w:t>
                      </w:r>
                      <w:r w:rsidR="00F267FC">
                        <w:rPr>
                          <w:sz w:val="20"/>
                          <w:szCs w:val="20"/>
                        </w:rPr>
                        <w:t>.80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B04735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376C24A0" w14:textId="77777777" w:rsidR="00D5721A" w:rsidRPr="004F1D7B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F1D7B">
                        <w:rPr>
                          <w:b/>
                          <w:sz w:val="20"/>
                          <w:szCs w:val="20"/>
                        </w:rPr>
                        <w:t xml:space="preserve">Conviviale, Pinot Grigio – 12.5% Italy </w:t>
                      </w:r>
                      <w:r w:rsidRPr="004F1D7B">
                        <w:rPr>
                          <w:sz w:val="20"/>
                          <w:szCs w:val="20"/>
                        </w:rPr>
                        <w:t xml:space="preserve">Fresh and delicately dry, its ripe peach and citrus fruit flavours are balanced by crisp acidity and hints of honey and nuts. </w:t>
                      </w:r>
                    </w:p>
                    <w:p w14:paraId="4AC5EF62" w14:textId="5569A1C7" w:rsidR="00D5721A" w:rsidRPr="00D45446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45446">
                        <w:rPr>
                          <w:sz w:val="20"/>
                          <w:szCs w:val="20"/>
                        </w:rPr>
                        <w:t>175ml £</w:t>
                      </w:r>
                      <w:r w:rsidR="00F267FC">
                        <w:rPr>
                          <w:sz w:val="20"/>
                          <w:szCs w:val="20"/>
                        </w:rPr>
                        <w:t>6</w:t>
                      </w:r>
                      <w:r w:rsidR="00A11C75" w:rsidRPr="00D45446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Pr="00D45446">
                        <w:rPr>
                          <w:sz w:val="20"/>
                          <w:szCs w:val="20"/>
                        </w:rPr>
                        <w:t xml:space="preserve"> 250ml £</w:t>
                      </w:r>
                      <w:r w:rsidR="009C3E12" w:rsidRPr="00D45446">
                        <w:rPr>
                          <w:sz w:val="20"/>
                          <w:szCs w:val="20"/>
                        </w:rPr>
                        <w:t>7</w:t>
                      </w:r>
                      <w:r w:rsidR="00F267FC">
                        <w:rPr>
                          <w:sz w:val="20"/>
                          <w:szCs w:val="20"/>
                        </w:rPr>
                        <w:t>.80</w:t>
                      </w:r>
                      <w:r w:rsidRPr="00D454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 w:rsidRPr="00D45446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D45446">
                        <w:rPr>
                          <w:sz w:val="20"/>
                          <w:szCs w:val="20"/>
                        </w:rPr>
                        <w:t>Bottle £</w:t>
                      </w:r>
                      <w:r w:rsidR="00B04735" w:rsidRPr="00D45446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267D539A" w14:textId="77777777" w:rsidR="00D5721A" w:rsidRPr="00FB2A06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Ribbonwood, Sauvignon Blanc, Marlborough –13% NZ </w:t>
                      </w:r>
                      <w:r w:rsidRPr="00A8785D">
                        <w:rPr>
                          <w:rFonts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Aromas of grapefruit peel</w:t>
                      </w:r>
                      <w:r w:rsidRPr="00A8785D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 and a hint of thyme. On the palate, there are flavours of bitter lemon with sweet herbal and redcurrant flavours.</w:t>
                      </w:r>
                    </w:p>
                    <w:p w14:paraId="30FCFBFC" w14:textId="643728A4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175ml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785D">
                        <w:rPr>
                          <w:sz w:val="20"/>
                          <w:szCs w:val="20"/>
                        </w:rPr>
                        <w:t>£</w:t>
                      </w:r>
                      <w:r w:rsidR="00B04735">
                        <w:rPr>
                          <w:sz w:val="20"/>
                          <w:szCs w:val="20"/>
                        </w:rPr>
                        <w:t>8.</w:t>
                      </w:r>
                      <w:r w:rsidR="00E94B97">
                        <w:rPr>
                          <w:sz w:val="20"/>
                          <w:szCs w:val="20"/>
                        </w:rPr>
                        <w:t>5</w:t>
                      </w:r>
                      <w:r w:rsidR="001B25C5">
                        <w:rPr>
                          <w:sz w:val="20"/>
                          <w:szCs w:val="20"/>
                        </w:rPr>
                        <w:t>5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250ml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785D">
                        <w:rPr>
                          <w:sz w:val="20"/>
                          <w:szCs w:val="20"/>
                        </w:rPr>
                        <w:t>£</w:t>
                      </w:r>
                      <w:r w:rsidR="00B04735">
                        <w:rPr>
                          <w:sz w:val="20"/>
                          <w:szCs w:val="20"/>
                        </w:rPr>
                        <w:t>9.95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B04735">
                        <w:rPr>
                          <w:sz w:val="20"/>
                          <w:szCs w:val="20"/>
                        </w:rPr>
                        <w:t>2</w:t>
                      </w:r>
                      <w:r w:rsidR="0021785F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745BBF7F" w14:textId="09C2ECC8" w:rsidR="00D5721A" w:rsidRPr="00FB2A06" w:rsidRDefault="00D5721A" w:rsidP="00D5721A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Rag and Bone – Riesling, Edan </w:t>
                      </w:r>
                      <w:r w:rsidR="005B673C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Pr="00A878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alley -10.5% Australia 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Dry, </w:t>
                      </w:r>
                      <w:proofErr w:type="gramStart"/>
                      <w:r w:rsidRPr="00A8785D">
                        <w:rPr>
                          <w:sz w:val="20"/>
                          <w:szCs w:val="20"/>
                        </w:rPr>
                        <w:t>bright</w:t>
                      </w:r>
                      <w:proofErr w:type="gramEnd"/>
                      <w:r w:rsidRPr="00A8785D">
                        <w:rPr>
                          <w:sz w:val="20"/>
                          <w:szCs w:val="20"/>
                        </w:rPr>
                        <w:t xml:space="preserve"> and zingy, well rounded, succulently juicy.</w:t>
                      </w:r>
                    </w:p>
                    <w:p w14:paraId="66E6B31A" w14:textId="387B3B59" w:rsidR="003F592D" w:rsidRPr="00F447C4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AC185A">
                        <w:rPr>
                          <w:sz w:val="20"/>
                          <w:szCs w:val="20"/>
                        </w:rPr>
                        <w:t>3</w:t>
                      </w:r>
                      <w:r w:rsidR="00244D39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D5AF88F" w14:textId="588AFBB2" w:rsidR="00D5721A" w:rsidRPr="00A8785D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osé </w:t>
                      </w:r>
                    </w:p>
                    <w:p w14:paraId="35FE6E7A" w14:textId="77777777" w:rsidR="00D5721A" w:rsidRPr="00FB2A06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Pasquiers, Grenache &amp; Cinsault – 11% France </w:t>
                      </w:r>
                      <w:r w:rsidRPr="00A8785D">
                        <w:rPr>
                          <w:sz w:val="20"/>
                          <w:szCs w:val="20"/>
                        </w:rPr>
                        <w:t>Pale Salmon pink with hints of summer meadow flowers.  Rich berry flavours and a round fresh finish.</w:t>
                      </w:r>
                    </w:p>
                    <w:p w14:paraId="7CE100B4" w14:textId="57DC122E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 xml:space="preserve"> 175ml £</w:t>
                      </w:r>
                      <w:r w:rsidR="004F6212">
                        <w:rPr>
                          <w:sz w:val="20"/>
                          <w:szCs w:val="20"/>
                        </w:rPr>
                        <w:t>7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250ml £</w:t>
                      </w:r>
                      <w:r w:rsidR="004F6212">
                        <w:rPr>
                          <w:sz w:val="20"/>
                          <w:szCs w:val="20"/>
                        </w:rPr>
                        <w:t>8.50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3C1A5B">
                        <w:rPr>
                          <w:sz w:val="20"/>
                          <w:szCs w:val="20"/>
                        </w:rPr>
                        <w:t>25</w:t>
                      </w:r>
                    </w:p>
                    <w:p w14:paraId="5EE4F70B" w14:textId="0099F1DE" w:rsidR="00D5721A" w:rsidRPr="00FB2A06" w:rsidRDefault="00D5721A" w:rsidP="00D5721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Another story, White Zinfandel 10% – </w:t>
                      </w:r>
                      <w:r w:rsidR="00E00DD9" w:rsidRPr="00A8785D">
                        <w:rPr>
                          <w:b/>
                          <w:sz w:val="20"/>
                          <w:szCs w:val="20"/>
                        </w:rPr>
                        <w:t>USA</w:t>
                      </w:r>
                      <w:r w:rsidR="00E00DD9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E00DD9" w:rsidRPr="00E00DD9">
                        <w:rPr>
                          <w:bCs/>
                          <w:sz w:val="20"/>
                          <w:szCs w:val="20"/>
                        </w:rPr>
                        <w:t>Echoing</w:t>
                      </w:r>
                      <w:r w:rsidRPr="00E00DD9">
                        <w:rPr>
                          <w:bCs/>
                          <w:sz w:val="20"/>
                          <w:szCs w:val="20"/>
                        </w:rPr>
                        <w:t xml:space="preserve"> a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683C" w:rsidRPr="00A8785D">
                        <w:rPr>
                          <w:sz w:val="20"/>
                          <w:szCs w:val="20"/>
                        </w:rPr>
                        <w:t>Californian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41AD">
                        <w:rPr>
                          <w:sz w:val="20"/>
                          <w:szCs w:val="20"/>
                        </w:rPr>
                        <w:t>B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ear’s love for juicy berries, this white </w:t>
                      </w:r>
                      <w:r w:rsidR="00B341AD">
                        <w:rPr>
                          <w:sz w:val="20"/>
                          <w:szCs w:val="20"/>
                        </w:rPr>
                        <w:t>Z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infandel is packed with luscious, sweet ripe strawberry notes. </w:t>
                      </w:r>
                    </w:p>
                    <w:p w14:paraId="4B209597" w14:textId="68215351" w:rsidR="00E62FB2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175ml £</w:t>
                      </w:r>
                      <w:r w:rsidR="004F6212">
                        <w:rPr>
                          <w:sz w:val="20"/>
                          <w:szCs w:val="20"/>
                        </w:rPr>
                        <w:t>8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250ml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785D">
                        <w:rPr>
                          <w:sz w:val="20"/>
                          <w:szCs w:val="20"/>
                        </w:rPr>
                        <w:t>£</w:t>
                      </w:r>
                      <w:r w:rsidR="004F6212">
                        <w:rPr>
                          <w:sz w:val="20"/>
                          <w:szCs w:val="20"/>
                        </w:rPr>
                        <w:t>9.50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Bottle £</w:t>
                      </w:r>
                      <w:r w:rsidR="004B7CC0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6EE5628B" w14:textId="4343162B" w:rsidR="00E62FB2" w:rsidRDefault="00D5721A" w:rsidP="00F447C4">
                      <w:pPr>
                        <w:spacing w:line="240" w:lineRule="auto"/>
                        <w:rPr>
                          <w:b/>
                          <w:i/>
                        </w:rPr>
                      </w:pPr>
                      <w:r w:rsidRPr="006C1236">
                        <w:rPr>
                          <w:b/>
                          <w:i/>
                        </w:rPr>
                        <w:t xml:space="preserve">All wine by the glass is also available as a 125ml measure. </w:t>
                      </w:r>
                    </w:p>
                    <w:p w14:paraId="549D29FC" w14:textId="60FB2845" w:rsidR="00B20501" w:rsidRDefault="00B20501" w:rsidP="00F447C4">
                      <w:pPr>
                        <w:spacing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Warm Mulled Wine – </w:t>
                      </w:r>
                      <w:r w:rsidR="00F34A9A">
                        <w:rPr>
                          <w:b/>
                          <w:i/>
                        </w:rPr>
                        <w:t>£</w:t>
                      </w:r>
                      <w:r w:rsidR="0069521B">
                        <w:rPr>
                          <w:b/>
                          <w:i/>
                        </w:rPr>
                        <w:t>6</w:t>
                      </w:r>
                      <w:r w:rsidR="007D4581">
                        <w:rPr>
                          <w:b/>
                          <w:i/>
                        </w:rPr>
                        <w:t>.50</w:t>
                      </w:r>
                    </w:p>
                    <w:p w14:paraId="297DC9FC" w14:textId="716F4E80" w:rsidR="00D9172D" w:rsidRPr="00285978" w:rsidRDefault="00615B9B" w:rsidP="002859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65C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inner Cocktail</w:t>
                      </w:r>
                      <w:r w:rsidR="009661C8" w:rsidRPr="00E65C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EC39AF" w:rsidRPr="002859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56089" w:rsidRPr="002859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r w:rsidR="00E56089">
                        <w:rPr>
                          <w:b/>
                          <w:bCs/>
                          <w:i/>
                          <w:iCs/>
                        </w:rPr>
                        <w:t xml:space="preserve">£8.50 </w:t>
                      </w:r>
                      <w:r w:rsidR="002E4BB6">
                        <w:rPr>
                          <w:b/>
                          <w:bCs/>
                          <w:i/>
                          <w:iCs/>
                        </w:rPr>
                        <w:t xml:space="preserve">each </w:t>
                      </w:r>
                      <w:r w:rsidR="00E56089">
                        <w:rPr>
                          <w:b/>
                          <w:bCs/>
                          <w:i/>
                          <w:iCs/>
                        </w:rPr>
                        <w:t>o</w:t>
                      </w:r>
                      <w:r w:rsidR="00E56089" w:rsidRPr="00E65C4E">
                        <w:rPr>
                          <w:b/>
                          <w:bCs/>
                          <w:i/>
                          <w:iCs/>
                        </w:rPr>
                        <w:t xml:space="preserve">r </w:t>
                      </w:r>
                      <w:r w:rsidR="00E56089">
                        <w:rPr>
                          <w:b/>
                          <w:bCs/>
                          <w:i/>
                          <w:iCs/>
                        </w:rPr>
                        <w:t xml:space="preserve">2 </w:t>
                      </w:r>
                      <w:r w:rsidR="00E56089" w:rsidRPr="00E65C4E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 w:rsidR="00E56089" w:rsidRPr="00E56089">
                        <w:rPr>
                          <w:b/>
                          <w:bCs/>
                          <w:i/>
                          <w:iCs/>
                        </w:rPr>
                        <w:t>£15</w:t>
                      </w:r>
                      <w:r w:rsidR="0090507B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</w:p>
                    <w:p w14:paraId="20AEDE64" w14:textId="01A713A1" w:rsidR="00EC39AF" w:rsidRPr="00EC39AF" w:rsidRDefault="00EC39AF" w:rsidP="006C123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sk your server for our cocktail options</w:t>
                      </w:r>
                      <w:proofErr w:type="gramStart"/>
                      <w:r w:rsidR="00F27D4F">
                        <w:rPr>
                          <w:i/>
                          <w:iCs/>
                        </w:rPr>
                        <w:t>…..</w:t>
                      </w:r>
                      <w:proofErr w:type="gramEnd"/>
                    </w:p>
                    <w:p w14:paraId="49225A67" w14:textId="51D686CF" w:rsidR="00585DCB" w:rsidRPr="007F28C4" w:rsidRDefault="00585DCB" w:rsidP="00E873F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492DB" wp14:editId="74E2BFF6">
                            <wp:extent cx="657546" cy="837314"/>
                            <wp:effectExtent l="0" t="0" r="9525" b="1270"/>
                            <wp:docPr id="11" name="Picture 11" descr="Espresso Martini Drawing  Cocktail Drawing  Bar Cart  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spresso Martini Drawing  Cocktail Drawing  Bar Cart  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932" cy="839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47C4" w:rsidRPr="00F447C4">
                        <w:rPr>
                          <w:noProof/>
                        </w:rPr>
                        <w:t xml:space="preserve"> </w:t>
                      </w:r>
                    </w:p>
                    <w:p w14:paraId="11D5FC30" w14:textId="61664868" w:rsidR="00E873F8" w:rsidRPr="00E873F8" w:rsidRDefault="00E873F8" w:rsidP="006C123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387482" w14:textId="77777777" w:rsidR="006C1236" w:rsidRDefault="006C1236" w:rsidP="006C1236"/>
                    <w:p w14:paraId="65DA8C78" w14:textId="77777777" w:rsidR="006C1236" w:rsidRPr="006C1236" w:rsidRDefault="006C1236" w:rsidP="006C1236"/>
                    <w:p w14:paraId="0C4BD15B" w14:textId="77777777" w:rsidR="00186560" w:rsidRDefault="00186560" w:rsidP="00186560"/>
                    <w:p w14:paraId="53AB49E7" w14:textId="77777777" w:rsidR="00186560" w:rsidRPr="00186560" w:rsidRDefault="00186560" w:rsidP="000028D3"/>
                    <w:p w14:paraId="6D3F0572" w14:textId="77777777" w:rsidR="000028D3" w:rsidRPr="000028D3" w:rsidRDefault="000028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06044" wp14:editId="6696F8CC">
                <wp:simplePos x="0" y="0"/>
                <wp:positionH relativeFrom="column">
                  <wp:posOffset>3223895</wp:posOffset>
                </wp:positionH>
                <wp:positionV relativeFrom="paragraph">
                  <wp:posOffset>314960</wp:posOffset>
                </wp:positionV>
                <wp:extent cx="3324225" cy="90570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905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A36A8" w14:textId="77777777" w:rsidR="00D5721A" w:rsidRPr="00A8785D" w:rsidRDefault="00D5721A" w:rsidP="00D5721A">
                            <w:pPr>
                              <w:spacing w:line="240" w:lineRule="auto"/>
                              <w:ind w:right="-13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d </w:t>
                            </w:r>
                          </w:p>
                          <w:p w14:paraId="185FD2A7" w14:textId="77777777" w:rsidR="00D5721A" w:rsidRPr="0081568F" w:rsidRDefault="00D5721A" w:rsidP="00D5721A">
                            <w:pPr>
                              <w:spacing w:line="240" w:lineRule="auto"/>
                              <w:ind w:right="-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llafontaine, Merlot – 14%, France </w:t>
                            </w:r>
                            <w:r w:rsidR="008156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Rich, vibrant and aromatic with soft plumy fruit flavours, complimented by soft silky tannins.</w:t>
                            </w:r>
                          </w:p>
                          <w:p w14:paraId="2F2121D1" w14:textId="0C4B2466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370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250ml £</w:t>
                            </w:r>
                            <w:r w:rsidR="001B25C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.80</w:t>
                            </w:r>
                            <w:r w:rsidR="00684370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51B1DE7" w14:textId="327F2350" w:rsidR="00D5721A" w:rsidRPr="0081568F" w:rsidRDefault="00D5721A" w:rsidP="00D5721A">
                            <w:pPr>
                              <w:spacing w:line="240" w:lineRule="auto"/>
                              <w:ind w:right="-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>The Last Stand, Shiraz – 14%, Australia</w:t>
                            </w:r>
                            <w:r w:rsidR="008156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Delicate red fruit and herbal aromas open </w:t>
                            </w:r>
                            <w:r w:rsidR="0098458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up the palate of mulberry and plum. </w:t>
                            </w:r>
                          </w:p>
                          <w:p w14:paraId="1C56EBA1" w14:textId="6A261FD1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370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250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8.50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370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D9A489E" w14:textId="77777777" w:rsidR="00D5721A" w:rsidRPr="0081568F" w:rsidRDefault="00D5721A" w:rsidP="00D5721A">
                            <w:pPr>
                              <w:spacing w:line="240" w:lineRule="auto"/>
                              <w:ind w:right="-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ieto, Malbec Mendoza – 14.5%, Argentina </w:t>
                            </w:r>
                            <w:r w:rsidR="008156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Dark powerful red with a great concentrate of berry fruit, plum and figs with a smoky vanilla character. </w:t>
                            </w:r>
                          </w:p>
                          <w:p w14:paraId="32E0BA07" w14:textId="54ED6DF2" w:rsidR="00D5721A" w:rsidRPr="00A8785D" w:rsidRDefault="00D5721A" w:rsidP="00D5721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175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250ml £</w:t>
                            </w:r>
                            <w:r w:rsidR="00F267FC">
                              <w:rPr>
                                <w:sz w:val="20"/>
                                <w:szCs w:val="20"/>
                              </w:rPr>
                              <w:t>9.50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4D7635" w14:textId="77777777" w:rsidR="00213FEA" w:rsidRPr="0081568F" w:rsidRDefault="00D5721A" w:rsidP="00213FE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viviale – Primitivo – Puglia 14%, Italy </w:t>
                            </w:r>
                            <w:r w:rsidR="008156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A878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ch, ripe flavours of plum, wild cherries and sweet spice, well balanced with ripe tannins.</w:t>
                            </w:r>
                          </w:p>
                          <w:p w14:paraId="20BCBD07" w14:textId="2908930E" w:rsidR="00213FEA" w:rsidRDefault="00213FEA" w:rsidP="00213FE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75 ml </w:t>
                            </w:r>
                            <w:r w:rsidR="00F267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£8.80</w:t>
                            </w:r>
                            <w:r w:rsidR="00A11C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50ml</w:t>
                            </w:r>
                            <w:r w:rsidR="00A11C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£</w:t>
                            </w:r>
                            <w:r w:rsidR="00F267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.2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C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ttle £</w:t>
                            </w:r>
                            <w:r w:rsidR="003C1A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3AC6D12" w14:textId="1501D3DC" w:rsidR="00213FEA" w:rsidRPr="0081568F" w:rsidRDefault="00213FEA" w:rsidP="00213FEA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3F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Hipsters Barbe – Bordeaux 14%, France </w:t>
                            </w:r>
                            <w:r w:rsidR="00815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878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ôtes du Bourg, Aromas of ripe dark fruit, broom flowers coconut &amp; brioche. Savoury blackcurrants flavours. Juicy, intense</w:t>
                            </w:r>
                            <w:r w:rsidR="00FF41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FF4182" w:rsidRPr="00FF41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182" w:rsidRPr="00A878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itable for vegans</w:t>
                            </w:r>
                            <w:r w:rsidR="00FF41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FF4182" w:rsidRPr="00A878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5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ttle £</w:t>
                            </w:r>
                            <w:r w:rsidR="00D2042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2178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8E0EF82" w14:textId="77777777" w:rsidR="002514B1" w:rsidRPr="00A8785D" w:rsidRDefault="00142A34" w:rsidP="00142A34">
                            <w:pPr>
                              <w:ind w:right="-13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arkling</w:t>
                            </w:r>
                          </w:p>
                          <w:p w14:paraId="385108E5" w14:textId="468ADB56" w:rsidR="00142A34" w:rsidRPr="00A8785D" w:rsidRDefault="00142A34" w:rsidP="00142A34">
                            <w:pPr>
                              <w:ind w:right="-13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>Lunetta Prosecco – Italy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– 200ml bottle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244D39">
                              <w:rPr>
                                <w:sz w:val="20"/>
                                <w:szCs w:val="20"/>
                              </w:rPr>
                              <w:t>.50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1568F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>Lunetta Prosecco Rose – Italy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 xml:space="preserve"> 200ml bottle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B0473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244D39">
                              <w:rPr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17CF1BA6" w14:textId="77777777" w:rsidR="006D0241" w:rsidRPr="00A8785D" w:rsidRDefault="006D0241" w:rsidP="006D024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>Domenico De Bertoli Prosecco, Di Vaid – Italy</w:t>
                            </w:r>
                          </w:p>
                          <w:p w14:paraId="7F647CB4" w14:textId="3797ADC9" w:rsidR="00016FE6" w:rsidRDefault="002E79FA" w:rsidP="00016FE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sz w:val="20"/>
                                <w:szCs w:val="20"/>
                              </w:rPr>
                              <w:t>Light aromatic</w:t>
                            </w:r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 xml:space="preserve"> herbs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 xml:space="preserve"> on the nose</w:t>
                            </w:r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 xml:space="preserve">, crusty bread, </w:t>
                            </w:r>
                            <w:proofErr w:type="gramStart"/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>apples</w:t>
                            </w:r>
                            <w:proofErr w:type="gramEnd"/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 xml:space="preserve"> and peaches leads to a creamy, lemon-tanged palate and bright lively finish.</w:t>
                            </w:r>
                            <w:r w:rsidR="00016FE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0241" w:rsidRPr="00A8785D">
                              <w:rPr>
                                <w:sz w:val="20"/>
                                <w:szCs w:val="20"/>
                              </w:rPr>
                              <w:t>Bottle - £2</w:t>
                            </w:r>
                            <w:r w:rsidR="003C1A5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D10F795" w14:textId="77777777" w:rsidR="00D65C9C" w:rsidRPr="00D65C9C" w:rsidRDefault="00D65C9C" w:rsidP="00016FE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F6E214" w14:textId="39320CBE" w:rsidR="00BB0BA3" w:rsidRDefault="006D0241" w:rsidP="00016FE6">
                            <w:pPr>
                              <w:ind w:right="-13"/>
                              <w:rPr>
                                <w:sz w:val="20"/>
                                <w:szCs w:val="20"/>
                              </w:rPr>
                            </w:pPr>
                            <w:r w:rsidRPr="00A8785D">
                              <w:rPr>
                                <w:b/>
                                <w:sz w:val="20"/>
                                <w:szCs w:val="20"/>
                              </w:rPr>
                              <w:t>Joseph Perrier Champagne, cuvée royal brut</w:t>
                            </w:r>
                            <w:r w:rsidR="00016F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Fragrant from citrus fruit peel to apples and vineyard peaches precede the gentle finale of vanilla and cinnamon, soft persistent bubbles</w:t>
                            </w:r>
                            <w:r w:rsidR="00016F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- £</w:t>
                            </w:r>
                            <w:r w:rsidR="008C07A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1785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04BCFAB" w14:textId="6E8FC802" w:rsidR="00D65C9C" w:rsidRDefault="00F9778D" w:rsidP="0048017B">
                            <w:pPr>
                              <w:ind w:right="-1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ngham, corallian classic </w:t>
                            </w:r>
                            <w:r w:rsidRPr="00472A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vé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rset</w:t>
                            </w:r>
                            <w:r w:rsidR="00480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Engl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17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="0048017B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nose is intense with aromas of lemon, peach </w:t>
                            </w:r>
                            <w:r w:rsidR="001452D9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yoghurt</w:t>
                            </w:r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nd quince.  The palate is rich with notes of </w:t>
                            </w:r>
                            <w:r w:rsidR="001452D9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nectarine</w:t>
                            </w:r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lint</w:t>
                            </w:r>
                            <w:proofErr w:type="gramEnd"/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452D9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alinity</w:t>
                            </w:r>
                            <w:r w:rsidR="0081568F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  There is citrus driven acidity with hints of peaches and cream</w:t>
                            </w:r>
                            <w:r w:rsidR="0048017B" w:rsidRPr="00480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017B" w:rsidRPr="00A8785D">
                              <w:rPr>
                                <w:sz w:val="20"/>
                                <w:szCs w:val="20"/>
                              </w:rPr>
                              <w:t>Bottle - £</w:t>
                            </w:r>
                            <w:r w:rsidR="004E6A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1785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8017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776A81A6" w14:textId="13273F40" w:rsidR="0048017B" w:rsidRPr="0081568F" w:rsidRDefault="0048017B" w:rsidP="0048017B">
                            <w:pPr>
                              <w:ind w:right="-1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ngham, rose NV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Dors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England     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B2A0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Aromas of </w:t>
                            </w:r>
                            <w:r w:rsidR="001F658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B2A0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herry </w:t>
                            </w:r>
                            <w:r w:rsidR="001F658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B2A0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kewell, pink lady apple skin,</w:t>
                            </w:r>
                            <w:r w:rsidR="00346CE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B2A0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yoghurt</w:t>
                            </w:r>
                            <w:proofErr w:type="gramEnd"/>
                            <w:r w:rsidR="00FB2A0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nd wild strawberries. </w:t>
                            </w:r>
                            <w:r w:rsidR="00346CE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The palate reflects this this fresh red berry profile. </w:t>
                            </w:r>
                            <w:r w:rsidR="001452D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Well balanced yet </w:t>
                            </w:r>
                            <w:r w:rsidR="00346CE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runchy</w:t>
                            </w:r>
                            <w:r w:rsidR="001452D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cidity.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8785D">
                              <w:rPr>
                                <w:sz w:val="20"/>
                                <w:szCs w:val="20"/>
                              </w:rPr>
                              <w:t>Bottle - £</w:t>
                            </w:r>
                            <w:r w:rsidR="004E6A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1785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156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BFCB5CA" w14:textId="77777777" w:rsidR="00F9778D" w:rsidRDefault="00F9778D" w:rsidP="00F9778D">
                            <w:pPr>
                              <w:ind w:right="-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D6F19B" w14:textId="77777777" w:rsidR="00F9778D" w:rsidRDefault="00F9778D" w:rsidP="00016FE6">
                            <w:pPr>
                              <w:ind w:right="-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F9E61" w14:textId="77777777" w:rsidR="006D0241" w:rsidRDefault="00A8785D" w:rsidP="00A8785D">
                            <w:pPr>
                              <w:jc w:val="center"/>
                            </w:pPr>
                            <w:r w:rsidRPr="006C1236">
                              <w:rPr>
                                <w:b/>
                                <w:i/>
                              </w:rPr>
                              <w:t>All wine by the glass is also available as a 125m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measure</w:t>
                            </w:r>
                          </w:p>
                          <w:p w14:paraId="716BA542" w14:textId="77777777" w:rsidR="00142A34" w:rsidRDefault="00142A34" w:rsidP="00142A34">
                            <w:pPr>
                 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extId="77777777" w:rsidR="00142A34" w:rsidRDefault="00142A34" w:rsidP="00A12D78"/>
                          <w:p w14:paraId="795B79D6" w14:textId="77777777" w:rsidR="00A12D78" w:rsidRPr="00A12D78" w:rsidRDefault="00A12D78" w:rsidP="001B7EDE">
                            <w:pPr>
                              <w:ind w:right="-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044" id="Text Box 1" o:spid="_x0000_s1031" type="#_x0000_t202" style="position:absolute;left:0;text-align:left;margin-left:253.85pt;margin-top:24.8pt;width:261.75pt;height:7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" stroked="f">
                <v:textbox>
                  <w:txbxContent>
                    <w:p w14:paraId="738A36A8" w14:textId="77777777" w:rsidR="00D5721A" w:rsidRPr="00A8785D" w:rsidRDefault="00D5721A" w:rsidP="00D5721A">
                      <w:pPr>
                        <w:spacing w:line="240" w:lineRule="auto"/>
                        <w:ind w:right="-13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d </w:t>
                      </w:r>
                    </w:p>
                    <w:p w14:paraId="185FD2A7" w14:textId="77777777" w:rsidR="00D5721A" w:rsidRPr="0081568F" w:rsidRDefault="00D5721A" w:rsidP="00D5721A">
                      <w:pPr>
                        <w:spacing w:line="240" w:lineRule="auto"/>
                        <w:ind w:right="-13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Bellafontaine, Merlot – 14%, France </w:t>
                      </w:r>
                      <w:r w:rsidR="0081568F"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A8785D">
                        <w:rPr>
                          <w:sz w:val="20"/>
                          <w:szCs w:val="20"/>
                        </w:rPr>
                        <w:t>Rich, vibrant and aromatic with soft plumy fruit flavours, complimented by soft silky tannins.</w:t>
                      </w:r>
                    </w:p>
                    <w:p w14:paraId="2F2121D1" w14:textId="0C4B2466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175ml £</w:t>
                      </w:r>
                      <w:r w:rsidR="00F267FC">
                        <w:rPr>
                          <w:sz w:val="20"/>
                          <w:szCs w:val="20"/>
                        </w:rPr>
                        <w:t>6</w:t>
                      </w:r>
                      <w:r w:rsidR="00B047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4370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250ml £</w:t>
                      </w:r>
                      <w:r w:rsidR="001B25C5">
                        <w:rPr>
                          <w:sz w:val="20"/>
                          <w:szCs w:val="20"/>
                        </w:rPr>
                        <w:t>7</w:t>
                      </w:r>
                      <w:r w:rsidR="00F267FC">
                        <w:rPr>
                          <w:sz w:val="20"/>
                          <w:szCs w:val="20"/>
                        </w:rPr>
                        <w:t>.80</w:t>
                      </w:r>
                      <w:r w:rsidR="00684370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Bottle £</w:t>
                      </w:r>
                      <w:r w:rsidR="00B04735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251B1DE7" w14:textId="327F2350" w:rsidR="00D5721A" w:rsidRPr="0081568F" w:rsidRDefault="00D5721A" w:rsidP="00D5721A">
                      <w:pPr>
                        <w:spacing w:line="240" w:lineRule="auto"/>
                        <w:ind w:right="-13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>The Last Stand, Shiraz – 14%, Australia</w:t>
                      </w:r>
                      <w:r w:rsidR="0081568F">
                        <w:rPr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Delicate red fruit and herbal aromas open </w:t>
                      </w:r>
                      <w:r w:rsidR="0098458B">
                        <w:rPr>
                          <w:sz w:val="20"/>
                          <w:szCs w:val="20"/>
                        </w:rPr>
                        <w:t>3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up the palate of mulberry and plum. </w:t>
                      </w:r>
                    </w:p>
                    <w:p w14:paraId="1C56EBA1" w14:textId="6A261FD1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8785D">
                        <w:rPr>
                          <w:sz w:val="20"/>
                          <w:szCs w:val="20"/>
                        </w:rPr>
                        <w:t>175ml £</w:t>
                      </w:r>
                      <w:r w:rsidR="00F267FC">
                        <w:rPr>
                          <w:sz w:val="20"/>
                          <w:szCs w:val="20"/>
                        </w:rPr>
                        <w:t>7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4370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250ml £</w:t>
                      </w:r>
                      <w:r w:rsidR="00F267FC">
                        <w:rPr>
                          <w:sz w:val="20"/>
                          <w:szCs w:val="20"/>
                        </w:rPr>
                        <w:t>8.50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4370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B04735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D9A489E" w14:textId="77777777" w:rsidR="00D5721A" w:rsidRPr="0081568F" w:rsidRDefault="00D5721A" w:rsidP="00D5721A">
                      <w:pPr>
                        <w:spacing w:line="240" w:lineRule="auto"/>
                        <w:ind w:right="-13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 xml:space="preserve">Nieto, Malbec Mendoza – 14.5%, Argentina </w:t>
                      </w:r>
                      <w:r w:rsidR="0081568F">
                        <w:rPr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Dark powerful red with a great concentrate of berry fruit, plum and figs with a smoky vanilla character. </w:t>
                      </w:r>
                    </w:p>
                    <w:p w14:paraId="32E0BA07" w14:textId="54ED6DF2" w:rsidR="00D5721A" w:rsidRPr="00A8785D" w:rsidRDefault="00D5721A" w:rsidP="00D5721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175ml £</w:t>
                      </w:r>
                      <w:r w:rsidR="00F267FC">
                        <w:rPr>
                          <w:sz w:val="20"/>
                          <w:szCs w:val="20"/>
                        </w:rPr>
                        <w:t>8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250ml £</w:t>
                      </w:r>
                      <w:r w:rsidR="00F267FC">
                        <w:rPr>
                          <w:sz w:val="20"/>
                          <w:szCs w:val="20"/>
                        </w:rPr>
                        <w:t>9.50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A8785D">
                        <w:rPr>
                          <w:sz w:val="20"/>
                          <w:szCs w:val="20"/>
                        </w:rPr>
                        <w:t>Bottle £</w:t>
                      </w:r>
                      <w:r w:rsidR="00B04735">
                        <w:rPr>
                          <w:sz w:val="20"/>
                          <w:szCs w:val="20"/>
                        </w:rPr>
                        <w:t>2</w:t>
                      </w:r>
                      <w:r w:rsidR="003C1A5B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724D7635" w14:textId="77777777" w:rsidR="00213FEA" w:rsidRPr="0081568F" w:rsidRDefault="00D5721A" w:rsidP="00213FE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8785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onviviale – Primitivo – Puglia 14%, Italy </w:t>
                      </w:r>
                      <w:r w:rsidR="008156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A8785D">
                        <w:rPr>
                          <w:rFonts w:cstheme="minorHAnsi"/>
                          <w:sz w:val="20"/>
                          <w:szCs w:val="20"/>
                        </w:rPr>
                        <w:t>Rich, ripe flavours of plum, wild cherries and sweet spice, well balanced with ripe tannins.</w:t>
                      </w:r>
                    </w:p>
                    <w:p w14:paraId="20BCBD07" w14:textId="2908930E" w:rsidR="00213FEA" w:rsidRDefault="00213FEA" w:rsidP="00213FE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175 ml </w:t>
                      </w:r>
                      <w:r w:rsidR="00F267FC">
                        <w:rPr>
                          <w:rFonts w:cstheme="minorHAnsi"/>
                          <w:sz w:val="20"/>
                          <w:szCs w:val="20"/>
                        </w:rPr>
                        <w:t>£8.80</w:t>
                      </w:r>
                      <w:r w:rsidR="00A11C75">
                        <w:rPr>
                          <w:rFonts w:cstheme="minorHAnsi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250ml</w:t>
                      </w:r>
                      <w:r w:rsidR="00A11C7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£</w:t>
                      </w:r>
                      <w:r w:rsidR="00F267FC">
                        <w:rPr>
                          <w:rFonts w:cstheme="minorHAnsi"/>
                          <w:sz w:val="20"/>
                          <w:szCs w:val="20"/>
                        </w:rPr>
                        <w:t>10.2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11C75">
                        <w:rPr>
                          <w:rFonts w:cstheme="minorHAnsi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ottle £</w:t>
                      </w:r>
                      <w:r w:rsidR="003C1A5B">
                        <w:rPr>
                          <w:rFonts w:cstheme="minorHAnsi"/>
                          <w:sz w:val="20"/>
                          <w:szCs w:val="20"/>
                        </w:rPr>
                        <w:t>30</w:t>
                      </w:r>
                    </w:p>
                    <w:p w14:paraId="03AC6D12" w14:textId="1501D3DC" w:rsidR="00213FEA" w:rsidRPr="0081568F" w:rsidRDefault="00213FEA" w:rsidP="00213FEA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3FE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878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Hipsters Barbe – Bordeaux 14%, France </w:t>
                      </w:r>
                      <w:r w:rsidR="008156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A8785D">
                        <w:rPr>
                          <w:sz w:val="20"/>
                          <w:szCs w:val="20"/>
                        </w:rPr>
                        <w:t>C</w:t>
                      </w:r>
                      <w:r w:rsidRPr="00A8785D">
                        <w:rPr>
                          <w:rFonts w:cstheme="minorHAnsi"/>
                          <w:sz w:val="20"/>
                          <w:szCs w:val="20"/>
                        </w:rPr>
                        <w:t>ôtes du Bourg, Aromas of ripe dark fruit, broom flowers coconut &amp; brioche. Savoury blackcurrants flavours. Juicy, intense</w:t>
                      </w:r>
                      <w:r w:rsidR="00FF4182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FF4182" w:rsidRPr="00FF418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F4182" w:rsidRPr="00A8785D">
                        <w:rPr>
                          <w:rFonts w:cstheme="minorHAnsi"/>
                          <w:sz w:val="20"/>
                          <w:szCs w:val="20"/>
                        </w:rPr>
                        <w:t>Suitable for vegans</w:t>
                      </w:r>
                      <w:r w:rsidR="00FF4182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FF4182" w:rsidRPr="00A8785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156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ottle £</w:t>
                      </w:r>
                      <w:r w:rsidR="00D2042B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="0021785F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</w:p>
                    <w:p w14:paraId="08E0EF82" w14:textId="77777777" w:rsidR="002514B1" w:rsidRPr="00A8785D" w:rsidRDefault="00142A34" w:rsidP="00142A34">
                      <w:pPr>
                        <w:ind w:right="-13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  <w:u w:val="single"/>
                        </w:rPr>
                        <w:t>Sparkling</w:t>
                      </w:r>
                    </w:p>
                    <w:p w14:paraId="385108E5" w14:textId="468ADB56" w:rsidR="00142A34" w:rsidRPr="00A8785D" w:rsidRDefault="00142A34" w:rsidP="00142A34">
                      <w:pPr>
                        <w:ind w:right="-13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>Lunetta Prosecco – Italy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– 200ml bottle £</w:t>
                      </w:r>
                      <w:r w:rsidR="00B04735">
                        <w:rPr>
                          <w:sz w:val="20"/>
                          <w:szCs w:val="20"/>
                        </w:rPr>
                        <w:t>8</w:t>
                      </w:r>
                      <w:r w:rsidR="00244D39">
                        <w:rPr>
                          <w:sz w:val="20"/>
                          <w:szCs w:val="20"/>
                        </w:rPr>
                        <w:t>.50</w:t>
                      </w:r>
                      <w:r w:rsidR="00B04735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81568F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A8785D">
                        <w:rPr>
                          <w:b/>
                          <w:sz w:val="20"/>
                          <w:szCs w:val="20"/>
                        </w:rPr>
                        <w:t>Lunetta Prosecco Rose – Italy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6D0241" w:rsidRPr="00A8785D">
                        <w:rPr>
                          <w:sz w:val="20"/>
                          <w:szCs w:val="20"/>
                        </w:rPr>
                        <w:t xml:space="preserve"> 200ml bottle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£</w:t>
                      </w:r>
                      <w:r w:rsidR="00B04735">
                        <w:rPr>
                          <w:sz w:val="20"/>
                          <w:szCs w:val="20"/>
                        </w:rPr>
                        <w:t>8</w:t>
                      </w:r>
                      <w:r w:rsidR="00244D39">
                        <w:rPr>
                          <w:sz w:val="20"/>
                          <w:szCs w:val="20"/>
                        </w:rPr>
                        <w:t>.50</w:t>
                      </w:r>
                    </w:p>
                    <w:p w14:paraId="17CF1BA6" w14:textId="77777777" w:rsidR="006D0241" w:rsidRPr="00A8785D" w:rsidRDefault="006D0241" w:rsidP="006D024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>Domenico De Bertoli Prosecco, Di Vaid – Italy</w:t>
                      </w:r>
                    </w:p>
                    <w:p w14:paraId="7F647CB4" w14:textId="3797ADC9" w:rsidR="00016FE6" w:rsidRDefault="002E79FA" w:rsidP="00016FE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sz w:val="20"/>
                          <w:szCs w:val="20"/>
                        </w:rPr>
                        <w:t>Light aromatic</w:t>
                      </w:r>
                      <w:r w:rsidR="006D0241" w:rsidRPr="00A8785D">
                        <w:rPr>
                          <w:sz w:val="20"/>
                          <w:szCs w:val="20"/>
                        </w:rPr>
                        <w:t xml:space="preserve"> herbs</w:t>
                      </w:r>
                      <w:r w:rsidRPr="00A8785D">
                        <w:rPr>
                          <w:sz w:val="20"/>
                          <w:szCs w:val="20"/>
                        </w:rPr>
                        <w:t xml:space="preserve"> on the nose</w:t>
                      </w:r>
                      <w:r w:rsidR="006D0241" w:rsidRPr="00A8785D">
                        <w:rPr>
                          <w:sz w:val="20"/>
                          <w:szCs w:val="20"/>
                        </w:rPr>
                        <w:t xml:space="preserve">, crusty bread, </w:t>
                      </w:r>
                      <w:proofErr w:type="gramStart"/>
                      <w:r w:rsidR="006D0241" w:rsidRPr="00A8785D">
                        <w:rPr>
                          <w:sz w:val="20"/>
                          <w:szCs w:val="20"/>
                        </w:rPr>
                        <w:t>apples</w:t>
                      </w:r>
                      <w:proofErr w:type="gramEnd"/>
                      <w:r w:rsidR="006D0241" w:rsidRPr="00A8785D">
                        <w:rPr>
                          <w:sz w:val="20"/>
                          <w:szCs w:val="20"/>
                        </w:rPr>
                        <w:t xml:space="preserve"> and peaches leads to a creamy, lemon-tanged palate and bright lively finish.</w:t>
                      </w:r>
                      <w:r w:rsidR="00016FE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D0241" w:rsidRPr="00A8785D">
                        <w:rPr>
                          <w:sz w:val="20"/>
                          <w:szCs w:val="20"/>
                        </w:rPr>
                        <w:t>Bottle - £2</w:t>
                      </w:r>
                      <w:r w:rsidR="003C1A5B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4D10F795" w14:textId="77777777" w:rsidR="00D65C9C" w:rsidRPr="00D65C9C" w:rsidRDefault="00D65C9C" w:rsidP="00016FE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EF6E214" w14:textId="39320CBE" w:rsidR="00BB0BA3" w:rsidRDefault="006D0241" w:rsidP="00016FE6">
                      <w:pPr>
                        <w:ind w:right="-13"/>
                        <w:rPr>
                          <w:sz w:val="20"/>
                          <w:szCs w:val="20"/>
                        </w:rPr>
                      </w:pPr>
                      <w:r w:rsidRPr="00A8785D">
                        <w:rPr>
                          <w:b/>
                          <w:sz w:val="20"/>
                          <w:szCs w:val="20"/>
                        </w:rPr>
                        <w:t>Joseph Perrier Champagne, cuvée royal brut</w:t>
                      </w:r>
                      <w:r w:rsidR="00016FE6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A8785D">
                        <w:rPr>
                          <w:sz w:val="20"/>
                          <w:szCs w:val="20"/>
                        </w:rPr>
                        <w:t>Fragrant from citrus fruit peel to apples and vineyard peaches precede the gentle finale of vanilla and cinnamon, soft persistent bubbles</w:t>
                      </w:r>
                      <w:r w:rsidR="00016FE6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A8785D">
                        <w:rPr>
                          <w:sz w:val="20"/>
                          <w:szCs w:val="20"/>
                        </w:rPr>
                        <w:t>Bottle - £</w:t>
                      </w:r>
                      <w:r w:rsidR="008C07AB">
                        <w:rPr>
                          <w:sz w:val="20"/>
                          <w:szCs w:val="20"/>
                        </w:rPr>
                        <w:t>5</w:t>
                      </w:r>
                      <w:r w:rsidR="0021785F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004BCFAB" w14:textId="6E8FC802" w:rsidR="00D65C9C" w:rsidRDefault="00F9778D" w:rsidP="0048017B">
                      <w:pPr>
                        <w:ind w:right="-13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angham, corallian classic </w:t>
                      </w:r>
                      <w:r w:rsidRPr="00472A64">
                        <w:rPr>
                          <w:b/>
                          <w:bCs/>
                          <w:sz w:val="20"/>
                          <w:szCs w:val="20"/>
                        </w:rPr>
                        <w:t>cuvé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017B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Dorset</w:t>
                      </w:r>
                      <w:r w:rsidR="004801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Engl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017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h</w:t>
                      </w:r>
                      <w:r w:rsidR="0048017B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nose is intense with aromas of lemon, peach </w:t>
                      </w:r>
                      <w:r w:rsidR="001452D9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yoghurt</w:t>
                      </w:r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nd quince.  The palate is rich with notes of </w:t>
                      </w:r>
                      <w:r w:rsidR="001452D9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nectarine</w:t>
                      </w:r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lint</w:t>
                      </w:r>
                      <w:proofErr w:type="gramEnd"/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nd </w:t>
                      </w:r>
                      <w:r w:rsidR="001452D9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alinity</w:t>
                      </w:r>
                      <w:r w:rsidR="0081568F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  There is citrus driven acidity with hints of peaches and cream</w:t>
                      </w:r>
                      <w:r w:rsidR="0048017B" w:rsidRPr="00480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8017B" w:rsidRPr="00A8785D">
                        <w:rPr>
                          <w:sz w:val="20"/>
                          <w:szCs w:val="20"/>
                        </w:rPr>
                        <w:t>Bottle - £</w:t>
                      </w:r>
                      <w:r w:rsidR="004E6A69">
                        <w:rPr>
                          <w:sz w:val="20"/>
                          <w:szCs w:val="20"/>
                        </w:rPr>
                        <w:t>4</w:t>
                      </w:r>
                      <w:r w:rsidR="0021785F">
                        <w:rPr>
                          <w:sz w:val="20"/>
                          <w:szCs w:val="20"/>
                        </w:rPr>
                        <w:t>6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8017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776A81A6" w14:textId="13273F40" w:rsidR="0048017B" w:rsidRPr="0081568F" w:rsidRDefault="0048017B" w:rsidP="0048017B">
                      <w:pPr>
                        <w:ind w:right="-13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ngham, rose NV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Dorse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England     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FB2A0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Aromas of </w:t>
                      </w:r>
                      <w:r w:rsidR="001F658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</w:t>
                      </w:r>
                      <w:r w:rsidR="00FB2A0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herry </w:t>
                      </w:r>
                      <w:r w:rsidR="001F658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</w:t>
                      </w:r>
                      <w:r w:rsidR="00FB2A0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kewell, pink lady apple skin,</w:t>
                      </w:r>
                      <w:r w:rsidR="00346CE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B2A0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yoghurt</w:t>
                      </w:r>
                      <w:proofErr w:type="gramEnd"/>
                      <w:r w:rsidR="00FB2A0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nd wild strawberries. </w:t>
                      </w:r>
                      <w:r w:rsidR="00346CE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The palate reflects this this fresh red berry profile. </w:t>
                      </w:r>
                      <w:r w:rsidR="001452D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Well balanced yet </w:t>
                      </w:r>
                      <w:r w:rsidR="00346CE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runchy</w:t>
                      </w:r>
                      <w:r w:rsidR="001452D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cidity.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8785D">
                        <w:rPr>
                          <w:sz w:val="20"/>
                          <w:szCs w:val="20"/>
                        </w:rPr>
                        <w:t>Bottle - £</w:t>
                      </w:r>
                      <w:r w:rsidR="004E6A69">
                        <w:rPr>
                          <w:sz w:val="20"/>
                          <w:szCs w:val="20"/>
                        </w:rPr>
                        <w:t>4</w:t>
                      </w:r>
                      <w:r w:rsidR="0021785F">
                        <w:rPr>
                          <w:sz w:val="20"/>
                          <w:szCs w:val="20"/>
                        </w:rPr>
                        <w:t>6</w:t>
                      </w:r>
                      <w:r w:rsidRPr="008156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BFCB5CA" w14:textId="77777777" w:rsidR="00F9778D" w:rsidRDefault="00F9778D" w:rsidP="00F9778D">
                      <w:pPr>
                        <w:ind w:right="-13"/>
                        <w:rPr>
                          <w:sz w:val="20"/>
                          <w:szCs w:val="20"/>
                        </w:rPr>
                      </w:pPr>
                    </w:p>
                    <w:p w14:paraId="38D6F19B" w14:textId="77777777" w:rsidR="00F9778D" w:rsidRDefault="00F9778D" w:rsidP="00016FE6">
                      <w:pPr>
                        <w:ind w:right="-13"/>
                        <w:rPr>
                          <w:sz w:val="20"/>
                          <w:szCs w:val="20"/>
                        </w:rPr>
                      </w:pPr>
                    </w:p>
                    <w:p w14:paraId="28FF9E61" w14:textId="77777777" w:rsidR="006D0241" w:rsidRDefault="00A8785D" w:rsidP="00A8785D">
                      <w:pPr>
                        <w:jc w:val="center"/>
                      </w:pPr>
                      <w:r w:rsidRPr="006C1236">
                        <w:rPr>
                          <w:b/>
                          <w:i/>
                        </w:rPr>
                        <w:t>All wine by the glass is also available as a 125ml</w:t>
                      </w:r>
                      <w:r>
                        <w:rPr>
                          <w:b/>
                          <w:i/>
                        </w:rPr>
                        <w:t xml:space="preserve"> measure</w:t>
                      </w:r>
                    </w:p>
                    <w:p w14:paraId="716BA542" w14:textId="77777777" w:rsidR="00142A34" w:rsidRDefault="00142A34" w:rsidP="00142A34">
                      <w:pPr>
                        <w:ind w:right="-13"/>
                        <w:rPr>
                          <w:b/>
                        </w:rPr>
                      </w:pPr>
                    </w:p>
                    <w:p w14:paraId="49AFD3C1" w14:textId="77777777" w:rsidR="00142A34" w:rsidRDefault="00142A34" w:rsidP="00A12D78"/>
                    <w:p w14:paraId="795B79D6" w14:textId="77777777" w:rsidR="00A12D78" w:rsidRPr="00A12D78" w:rsidRDefault="00A12D78" w:rsidP="001B7EDE">
                      <w:pPr>
                        <w:ind w:right="-13"/>
                      </w:pPr>
                    </w:p>
                  </w:txbxContent>
                </v:textbox>
              </v:shape>
            </w:pict>
          </mc:Fallback>
        </mc:AlternateContent>
      </w:r>
      <w:r w:rsidR="00BB0BA3">
        <w:rPr>
          <w:rFonts w:ascii="Centaur" w:hAnsi="Centaur"/>
          <w:b/>
          <w:sz w:val="44"/>
          <w:szCs w:val="44"/>
        </w:rPr>
        <w:t xml:space="preserve">Wine List </w:t>
      </w:r>
    </w:p>
    <w:p w14:paraId="3BFABA28" w14:textId="77777777" w:rsidR="001A4459" w:rsidRDefault="001A4459" w:rsidP="001A4459">
      <w:pPr>
        <w:rPr>
          <w:rFonts w:ascii="Centaur" w:hAnsi="Centaur"/>
          <w:b/>
          <w:sz w:val="24"/>
          <w:szCs w:val="24"/>
        </w:rPr>
      </w:pPr>
    </w:p>
    <w:p w14:paraId="1CC4704B" w14:textId="77777777" w:rsidR="001B7EDE" w:rsidRDefault="001B7EDE" w:rsidP="001B7E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714A5F8" w14:textId="77777777" w:rsidR="00E0306C" w:rsidRDefault="00E0306C" w:rsidP="001A4459">
      <w:pPr>
        <w:rPr>
          <w:b/>
          <w:sz w:val="24"/>
          <w:szCs w:val="24"/>
        </w:rPr>
      </w:pPr>
    </w:p>
    <w:p w14:paraId="2E2FE1D4" w14:textId="77777777" w:rsidR="00E0306C" w:rsidRDefault="00E0306C" w:rsidP="001A4459">
      <w:pPr>
        <w:rPr>
          <w:b/>
          <w:sz w:val="24"/>
          <w:szCs w:val="24"/>
        </w:rPr>
      </w:pPr>
    </w:p>
    <w:p w14:paraId="7DF74778" w14:textId="77777777" w:rsidR="0065557D" w:rsidRDefault="0065557D" w:rsidP="001A4459">
      <w:pPr>
        <w:rPr>
          <w:b/>
          <w:sz w:val="24"/>
          <w:szCs w:val="24"/>
        </w:rPr>
      </w:pPr>
    </w:p>
    <w:p w14:paraId="127DD569" w14:textId="5101D7CA" w:rsidR="0065557D" w:rsidRPr="001A4459" w:rsidRDefault="0065557D" w:rsidP="001A4459">
      <w:pPr>
        <w:rPr>
          <w:b/>
          <w:sz w:val="24"/>
          <w:szCs w:val="24"/>
        </w:rPr>
      </w:pPr>
    </w:p>
    <w:sectPr w:rsidR="0065557D" w:rsidRPr="001A4459" w:rsidSect="001B7EDE">
      <w:pgSz w:w="11906" w:h="16838"/>
      <w:pgMar w:top="709" w:right="1440" w:bottom="1440" w:left="85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2B1E" w14:textId="77777777" w:rsidR="00B8022E" w:rsidRDefault="00B8022E" w:rsidP="00D5721A">
      <w:pPr>
        <w:spacing w:after="0" w:line="240" w:lineRule="auto"/>
      </w:pPr>
      <w:r>
        <w:separator/>
      </w:r>
    </w:p>
  </w:endnote>
  <w:endnote w:type="continuationSeparator" w:id="0">
    <w:p w14:paraId="36E8C569" w14:textId="77777777" w:rsidR="00B8022E" w:rsidRDefault="00B8022E" w:rsidP="00D5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01C7" w14:textId="77777777" w:rsidR="00B8022E" w:rsidRDefault="00B8022E" w:rsidP="00D5721A">
      <w:pPr>
        <w:spacing w:after="0" w:line="240" w:lineRule="auto"/>
      </w:pPr>
      <w:r>
        <w:separator/>
      </w:r>
    </w:p>
  </w:footnote>
  <w:footnote w:type="continuationSeparator" w:id="0">
    <w:p w14:paraId="5C83A12F" w14:textId="77777777" w:rsidR="00B8022E" w:rsidRDefault="00B8022E" w:rsidP="00D57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A9"/>
    <w:rsid w:val="000008D0"/>
    <w:rsid w:val="000028D3"/>
    <w:rsid w:val="00002E65"/>
    <w:rsid w:val="00002F6E"/>
    <w:rsid w:val="00003A24"/>
    <w:rsid w:val="000115DA"/>
    <w:rsid w:val="00011F25"/>
    <w:rsid w:val="000123E6"/>
    <w:rsid w:val="00012823"/>
    <w:rsid w:val="00013595"/>
    <w:rsid w:val="000143D4"/>
    <w:rsid w:val="0001454E"/>
    <w:rsid w:val="00015904"/>
    <w:rsid w:val="00016FE6"/>
    <w:rsid w:val="00023645"/>
    <w:rsid w:val="00023907"/>
    <w:rsid w:val="00037EAC"/>
    <w:rsid w:val="00043514"/>
    <w:rsid w:val="0004424F"/>
    <w:rsid w:val="00045CE9"/>
    <w:rsid w:val="000478CC"/>
    <w:rsid w:val="00047CB9"/>
    <w:rsid w:val="0005061F"/>
    <w:rsid w:val="000518EE"/>
    <w:rsid w:val="00057440"/>
    <w:rsid w:val="00066C30"/>
    <w:rsid w:val="00077297"/>
    <w:rsid w:val="00077CC0"/>
    <w:rsid w:val="00077F2D"/>
    <w:rsid w:val="000807B5"/>
    <w:rsid w:val="000845D9"/>
    <w:rsid w:val="0008494E"/>
    <w:rsid w:val="000951CB"/>
    <w:rsid w:val="0009632E"/>
    <w:rsid w:val="000963D2"/>
    <w:rsid w:val="000B0B5B"/>
    <w:rsid w:val="000C033C"/>
    <w:rsid w:val="000C2B6A"/>
    <w:rsid w:val="000C61C2"/>
    <w:rsid w:val="000C74CE"/>
    <w:rsid w:val="000D0E05"/>
    <w:rsid w:val="000D1E16"/>
    <w:rsid w:val="000D3E3C"/>
    <w:rsid w:val="000D6665"/>
    <w:rsid w:val="000D7226"/>
    <w:rsid w:val="000E4ACD"/>
    <w:rsid w:val="000F1A64"/>
    <w:rsid w:val="000F2A5A"/>
    <w:rsid w:val="00107623"/>
    <w:rsid w:val="00114ACB"/>
    <w:rsid w:val="00116AE2"/>
    <w:rsid w:val="001170CF"/>
    <w:rsid w:val="00122317"/>
    <w:rsid w:val="00123050"/>
    <w:rsid w:val="001238C6"/>
    <w:rsid w:val="00124551"/>
    <w:rsid w:val="0012753A"/>
    <w:rsid w:val="001311E3"/>
    <w:rsid w:val="00131822"/>
    <w:rsid w:val="00132EC0"/>
    <w:rsid w:val="00142A34"/>
    <w:rsid w:val="00144DE4"/>
    <w:rsid w:val="001452D9"/>
    <w:rsid w:val="0015219F"/>
    <w:rsid w:val="00155E7B"/>
    <w:rsid w:val="001563D2"/>
    <w:rsid w:val="00156E1D"/>
    <w:rsid w:val="00157E42"/>
    <w:rsid w:val="00161C47"/>
    <w:rsid w:val="00171E68"/>
    <w:rsid w:val="00175CBF"/>
    <w:rsid w:val="001763ED"/>
    <w:rsid w:val="00181EDC"/>
    <w:rsid w:val="00183E03"/>
    <w:rsid w:val="00185A3A"/>
    <w:rsid w:val="00186560"/>
    <w:rsid w:val="00187255"/>
    <w:rsid w:val="001A32D9"/>
    <w:rsid w:val="001A4459"/>
    <w:rsid w:val="001B25C5"/>
    <w:rsid w:val="001B3B41"/>
    <w:rsid w:val="001B7EDE"/>
    <w:rsid w:val="001D0FD5"/>
    <w:rsid w:val="001D244E"/>
    <w:rsid w:val="001D462A"/>
    <w:rsid w:val="001D6F2C"/>
    <w:rsid w:val="001E00CC"/>
    <w:rsid w:val="001F20CF"/>
    <w:rsid w:val="001F524D"/>
    <w:rsid w:val="001F658A"/>
    <w:rsid w:val="001F6809"/>
    <w:rsid w:val="002003AB"/>
    <w:rsid w:val="002029D8"/>
    <w:rsid w:val="00207F13"/>
    <w:rsid w:val="002109E4"/>
    <w:rsid w:val="00212376"/>
    <w:rsid w:val="00213FEA"/>
    <w:rsid w:val="0021785F"/>
    <w:rsid w:val="002203CB"/>
    <w:rsid w:val="00220C5E"/>
    <w:rsid w:val="0023182B"/>
    <w:rsid w:val="002355CE"/>
    <w:rsid w:val="00244D39"/>
    <w:rsid w:val="002457E6"/>
    <w:rsid w:val="00245F50"/>
    <w:rsid w:val="00250313"/>
    <w:rsid w:val="00250B35"/>
    <w:rsid w:val="0025100E"/>
    <w:rsid w:val="002514B1"/>
    <w:rsid w:val="00254CA8"/>
    <w:rsid w:val="00261114"/>
    <w:rsid w:val="002660B4"/>
    <w:rsid w:val="00276C83"/>
    <w:rsid w:val="00283758"/>
    <w:rsid w:val="00285978"/>
    <w:rsid w:val="00290327"/>
    <w:rsid w:val="00290A62"/>
    <w:rsid w:val="002935E9"/>
    <w:rsid w:val="002A111A"/>
    <w:rsid w:val="002B3F17"/>
    <w:rsid w:val="002C07D7"/>
    <w:rsid w:val="002C156F"/>
    <w:rsid w:val="002D1181"/>
    <w:rsid w:val="002D27CB"/>
    <w:rsid w:val="002D4965"/>
    <w:rsid w:val="002D4D69"/>
    <w:rsid w:val="002E0A34"/>
    <w:rsid w:val="002E110B"/>
    <w:rsid w:val="002E2919"/>
    <w:rsid w:val="002E4BB6"/>
    <w:rsid w:val="002E6347"/>
    <w:rsid w:val="002E79FA"/>
    <w:rsid w:val="002F578C"/>
    <w:rsid w:val="002F61D4"/>
    <w:rsid w:val="00300B5E"/>
    <w:rsid w:val="00302CA7"/>
    <w:rsid w:val="0030644F"/>
    <w:rsid w:val="00306F76"/>
    <w:rsid w:val="0031246B"/>
    <w:rsid w:val="00320152"/>
    <w:rsid w:val="00327AB8"/>
    <w:rsid w:val="003312C0"/>
    <w:rsid w:val="0033475B"/>
    <w:rsid w:val="00337491"/>
    <w:rsid w:val="0034380F"/>
    <w:rsid w:val="00346CE3"/>
    <w:rsid w:val="0035001E"/>
    <w:rsid w:val="00354838"/>
    <w:rsid w:val="00357727"/>
    <w:rsid w:val="00357865"/>
    <w:rsid w:val="0036763E"/>
    <w:rsid w:val="0037093A"/>
    <w:rsid w:val="00380C44"/>
    <w:rsid w:val="00383D84"/>
    <w:rsid w:val="003841C9"/>
    <w:rsid w:val="00392ACD"/>
    <w:rsid w:val="003A3243"/>
    <w:rsid w:val="003A3B17"/>
    <w:rsid w:val="003A5FC7"/>
    <w:rsid w:val="003A6FD6"/>
    <w:rsid w:val="003B05B5"/>
    <w:rsid w:val="003B2548"/>
    <w:rsid w:val="003B60FD"/>
    <w:rsid w:val="003C0414"/>
    <w:rsid w:val="003C1A5B"/>
    <w:rsid w:val="003C59C1"/>
    <w:rsid w:val="003C7A48"/>
    <w:rsid w:val="003D5A62"/>
    <w:rsid w:val="003E22DB"/>
    <w:rsid w:val="003F008F"/>
    <w:rsid w:val="003F25AD"/>
    <w:rsid w:val="003F4DB3"/>
    <w:rsid w:val="003F592D"/>
    <w:rsid w:val="003F759C"/>
    <w:rsid w:val="0040010C"/>
    <w:rsid w:val="00401112"/>
    <w:rsid w:val="004064F3"/>
    <w:rsid w:val="00411C03"/>
    <w:rsid w:val="00411DE2"/>
    <w:rsid w:val="00417889"/>
    <w:rsid w:val="00422195"/>
    <w:rsid w:val="00423273"/>
    <w:rsid w:val="0042657D"/>
    <w:rsid w:val="00442536"/>
    <w:rsid w:val="00442D9D"/>
    <w:rsid w:val="0044376E"/>
    <w:rsid w:val="00446C26"/>
    <w:rsid w:val="004524A1"/>
    <w:rsid w:val="0045742B"/>
    <w:rsid w:val="00457E2B"/>
    <w:rsid w:val="00461A84"/>
    <w:rsid w:val="00462C1A"/>
    <w:rsid w:val="0046316E"/>
    <w:rsid w:val="0046652D"/>
    <w:rsid w:val="00467987"/>
    <w:rsid w:val="00470F2F"/>
    <w:rsid w:val="00472A64"/>
    <w:rsid w:val="00473B7F"/>
    <w:rsid w:val="0048017B"/>
    <w:rsid w:val="0048156B"/>
    <w:rsid w:val="00483D6B"/>
    <w:rsid w:val="004840E9"/>
    <w:rsid w:val="004859C4"/>
    <w:rsid w:val="00486667"/>
    <w:rsid w:val="00487204"/>
    <w:rsid w:val="004A592F"/>
    <w:rsid w:val="004A5A14"/>
    <w:rsid w:val="004A6981"/>
    <w:rsid w:val="004B2733"/>
    <w:rsid w:val="004B37BB"/>
    <w:rsid w:val="004B7CC0"/>
    <w:rsid w:val="004C4182"/>
    <w:rsid w:val="004E0A21"/>
    <w:rsid w:val="004E0E13"/>
    <w:rsid w:val="004E0FED"/>
    <w:rsid w:val="004E6A69"/>
    <w:rsid w:val="004F1D7B"/>
    <w:rsid w:val="004F3858"/>
    <w:rsid w:val="004F3C49"/>
    <w:rsid w:val="004F6212"/>
    <w:rsid w:val="005010AD"/>
    <w:rsid w:val="0050216A"/>
    <w:rsid w:val="005051D6"/>
    <w:rsid w:val="00515B63"/>
    <w:rsid w:val="00516089"/>
    <w:rsid w:val="00516CAA"/>
    <w:rsid w:val="00527A21"/>
    <w:rsid w:val="005307C4"/>
    <w:rsid w:val="00541570"/>
    <w:rsid w:val="00542AB5"/>
    <w:rsid w:val="00544559"/>
    <w:rsid w:val="005454EB"/>
    <w:rsid w:val="00571F17"/>
    <w:rsid w:val="00572B84"/>
    <w:rsid w:val="0057466D"/>
    <w:rsid w:val="00585DCB"/>
    <w:rsid w:val="0058673E"/>
    <w:rsid w:val="005900A2"/>
    <w:rsid w:val="00590C5A"/>
    <w:rsid w:val="005A3B3F"/>
    <w:rsid w:val="005A7BE0"/>
    <w:rsid w:val="005A7E49"/>
    <w:rsid w:val="005B44F6"/>
    <w:rsid w:val="005B4704"/>
    <w:rsid w:val="005B5901"/>
    <w:rsid w:val="005B673C"/>
    <w:rsid w:val="005C395E"/>
    <w:rsid w:val="005C458B"/>
    <w:rsid w:val="005E3427"/>
    <w:rsid w:val="005E59FB"/>
    <w:rsid w:val="005F2D71"/>
    <w:rsid w:val="006042E1"/>
    <w:rsid w:val="00611433"/>
    <w:rsid w:val="00613549"/>
    <w:rsid w:val="00615B9B"/>
    <w:rsid w:val="00630F06"/>
    <w:rsid w:val="0063382D"/>
    <w:rsid w:val="0064179F"/>
    <w:rsid w:val="006431F5"/>
    <w:rsid w:val="00647E75"/>
    <w:rsid w:val="0065557D"/>
    <w:rsid w:val="00656673"/>
    <w:rsid w:val="00661112"/>
    <w:rsid w:val="00663AA0"/>
    <w:rsid w:val="00663CD5"/>
    <w:rsid w:val="006644C3"/>
    <w:rsid w:val="006677FB"/>
    <w:rsid w:val="0067279F"/>
    <w:rsid w:val="0067385D"/>
    <w:rsid w:val="006752AD"/>
    <w:rsid w:val="006760E5"/>
    <w:rsid w:val="00682394"/>
    <w:rsid w:val="00684370"/>
    <w:rsid w:val="0068683C"/>
    <w:rsid w:val="006911C7"/>
    <w:rsid w:val="0069145F"/>
    <w:rsid w:val="00691804"/>
    <w:rsid w:val="0069521B"/>
    <w:rsid w:val="006B48AD"/>
    <w:rsid w:val="006B5964"/>
    <w:rsid w:val="006C0A6E"/>
    <w:rsid w:val="006C1236"/>
    <w:rsid w:val="006C232B"/>
    <w:rsid w:val="006C54C6"/>
    <w:rsid w:val="006D0241"/>
    <w:rsid w:val="006D2313"/>
    <w:rsid w:val="006D4005"/>
    <w:rsid w:val="006E5094"/>
    <w:rsid w:val="006E62E1"/>
    <w:rsid w:val="006E73C3"/>
    <w:rsid w:val="006E79B5"/>
    <w:rsid w:val="006F1D70"/>
    <w:rsid w:val="006F74CB"/>
    <w:rsid w:val="007011D0"/>
    <w:rsid w:val="00703312"/>
    <w:rsid w:val="0070749B"/>
    <w:rsid w:val="00714008"/>
    <w:rsid w:val="00723F0F"/>
    <w:rsid w:val="00726473"/>
    <w:rsid w:val="007306A5"/>
    <w:rsid w:val="00731B12"/>
    <w:rsid w:val="007356FF"/>
    <w:rsid w:val="00736122"/>
    <w:rsid w:val="007366E2"/>
    <w:rsid w:val="00737731"/>
    <w:rsid w:val="0074163F"/>
    <w:rsid w:val="0074568E"/>
    <w:rsid w:val="00747578"/>
    <w:rsid w:val="00754288"/>
    <w:rsid w:val="00754D6A"/>
    <w:rsid w:val="0076288D"/>
    <w:rsid w:val="0076342C"/>
    <w:rsid w:val="00766A43"/>
    <w:rsid w:val="00767EC2"/>
    <w:rsid w:val="00774F94"/>
    <w:rsid w:val="007809FF"/>
    <w:rsid w:val="0078484B"/>
    <w:rsid w:val="0078616C"/>
    <w:rsid w:val="00790EA6"/>
    <w:rsid w:val="0079224F"/>
    <w:rsid w:val="007957AF"/>
    <w:rsid w:val="0079639B"/>
    <w:rsid w:val="007A14D5"/>
    <w:rsid w:val="007B1166"/>
    <w:rsid w:val="007B6A25"/>
    <w:rsid w:val="007C032C"/>
    <w:rsid w:val="007D00A1"/>
    <w:rsid w:val="007D369B"/>
    <w:rsid w:val="007D4581"/>
    <w:rsid w:val="007D571C"/>
    <w:rsid w:val="007E1B4E"/>
    <w:rsid w:val="007E561B"/>
    <w:rsid w:val="007E7A84"/>
    <w:rsid w:val="007F28C4"/>
    <w:rsid w:val="007F42E2"/>
    <w:rsid w:val="007F63B5"/>
    <w:rsid w:val="007F6744"/>
    <w:rsid w:val="00800FB6"/>
    <w:rsid w:val="008125A9"/>
    <w:rsid w:val="00812CE0"/>
    <w:rsid w:val="00812DB1"/>
    <w:rsid w:val="0081568F"/>
    <w:rsid w:val="00820A71"/>
    <w:rsid w:val="008235AC"/>
    <w:rsid w:val="008242DD"/>
    <w:rsid w:val="00827E30"/>
    <w:rsid w:val="0083142A"/>
    <w:rsid w:val="00834703"/>
    <w:rsid w:val="0085328A"/>
    <w:rsid w:val="00855D5B"/>
    <w:rsid w:val="008568D0"/>
    <w:rsid w:val="00866B7F"/>
    <w:rsid w:val="00867C6E"/>
    <w:rsid w:val="008711E7"/>
    <w:rsid w:val="00881A19"/>
    <w:rsid w:val="00882A07"/>
    <w:rsid w:val="008834C8"/>
    <w:rsid w:val="0089269E"/>
    <w:rsid w:val="00895852"/>
    <w:rsid w:val="008959F3"/>
    <w:rsid w:val="008A3973"/>
    <w:rsid w:val="008A4F79"/>
    <w:rsid w:val="008A7B03"/>
    <w:rsid w:val="008B3940"/>
    <w:rsid w:val="008C07AB"/>
    <w:rsid w:val="008C2503"/>
    <w:rsid w:val="008C5CA9"/>
    <w:rsid w:val="008D4B39"/>
    <w:rsid w:val="008E313E"/>
    <w:rsid w:val="008E34EE"/>
    <w:rsid w:val="008E444F"/>
    <w:rsid w:val="008E4E6E"/>
    <w:rsid w:val="008E6980"/>
    <w:rsid w:val="008F61CB"/>
    <w:rsid w:val="0090507B"/>
    <w:rsid w:val="00905B1B"/>
    <w:rsid w:val="00906905"/>
    <w:rsid w:val="0091271B"/>
    <w:rsid w:val="00912DF8"/>
    <w:rsid w:val="0091409C"/>
    <w:rsid w:val="00930939"/>
    <w:rsid w:val="0093191A"/>
    <w:rsid w:val="00932BB0"/>
    <w:rsid w:val="0093399C"/>
    <w:rsid w:val="009412E2"/>
    <w:rsid w:val="0094269E"/>
    <w:rsid w:val="009455E6"/>
    <w:rsid w:val="00946179"/>
    <w:rsid w:val="00947C66"/>
    <w:rsid w:val="00954C97"/>
    <w:rsid w:val="00956F31"/>
    <w:rsid w:val="0095710E"/>
    <w:rsid w:val="00964C65"/>
    <w:rsid w:val="009661C8"/>
    <w:rsid w:val="00973F62"/>
    <w:rsid w:val="009742ED"/>
    <w:rsid w:val="009800E7"/>
    <w:rsid w:val="00983C57"/>
    <w:rsid w:val="0098458B"/>
    <w:rsid w:val="00986669"/>
    <w:rsid w:val="009A5A6F"/>
    <w:rsid w:val="009A6C17"/>
    <w:rsid w:val="009A719A"/>
    <w:rsid w:val="009B0F74"/>
    <w:rsid w:val="009C0013"/>
    <w:rsid w:val="009C1566"/>
    <w:rsid w:val="009C3E12"/>
    <w:rsid w:val="009D0A67"/>
    <w:rsid w:val="009E0FA3"/>
    <w:rsid w:val="009E5898"/>
    <w:rsid w:val="009E5EF8"/>
    <w:rsid w:val="009F2D91"/>
    <w:rsid w:val="009F5803"/>
    <w:rsid w:val="009F7512"/>
    <w:rsid w:val="00A009AE"/>
    <w:rsid w:val="00A100B2"/>
    <w:rsid w:val="00A11858"/>
    <w:rsid w:val="00A11C75"/>
    <w:rsid w:val="00A12D78"/>
    <w:rsid w:val="00A1639B"/>
    <w:rsid w:val="00A22B18"/>
    <w:rsid w:val="00A2341A"/>
    <w:rsid w:val="00A2762D"/>
    <w:rsid w:val="00A30507"/>
    <w:rsid w:val="00A3307B"/>
    <w:rsid w:val="00A4191B"/>
    <w:rsid w:val="00A42184"/>
    <w:rsid w:val="00A52486"/>
    <w:rsid w:val="00A55E85"/>
    <w:rsid w:val="00A561AE"/>
    <w:rsid w:val="00A608F3"/>
    <w:rsid w:val="00A611D0"/>
    <w:rsid w:val="00A65B9B"/>
    <w:rsid w:val="00A730CA"/>
    <w:rsid w:val="00A808D1"/>
    <w:rsid w:val="00A85A11"/>
    <w:rsid w:val="00A85F77"/>
    <w:rsid w:val="00A865EC"/>
    <w:rsid w:val="00A8785D"/>
    <w:rsid w:val="00A91998"/>
    <w:rsid w:val="00A9695E"/>
    <w:rsid w:val="00AA41E3"/>
    <w:rsid w:val="00AA5FB8"/>
    <w:rsid w:val="00AB246E"/>
    <w:rsid w:val="00AB51F6"/>
    <w:rsid w:val="00AB67DA"/>
    <w:rsid w:val="00AC14E2"/>
    <w:rsid w:val="00AC185A"/>
    <w:rsid w:val="00AC250E"/>
    <w:rsid w:val="00AE0BFD"/>
    <w:rsid w:val="00AE2200"/>
    <w:rsid w:val="00AE2BC6"/>
    <w:rsid w:val="00AF5B8C"/>
    <w:rsid w:val="00B01BD0"/>
    <w:rsid w:val="00B01EE6"/>
    <w:rsid w:val="00B04735"/>
    <w:rsid w:val="00B11C5C"/>
    <w:rsid w:val="00B12395"/>
    <w:rsid w:val="00B13374"/>
    <w:rsid w:val="00B20501"/>
    <w:rsid w:val="00B21038"/>
    <w:rsid w:val="00B2107F"/>
    <w:rsid w:val="00B2327D"/>
    <w:rsid w:val="00B341AD"/>
    <w:rsid w:val="00B35E16"/>
    <w:rsid w:val="00B36113"/>
    <w:rsid w:val="00B36C7A"/>
    <w:rsid w:val="00B519BC"/>
    <w:rsid w:val="00B57FA2"/>
    <w:rsid w:val="00B60D4E"/>
    <w:rsid w:val="00B734E8"/>
    <w:rsid w:val="00B77EFC"/>
    <w:rsid w:val="00B8022E"/>
    <w:rsid w:val="00B8792E"/>
    <w:rsid w:val="00B9451E"/>
    <w:rsid w:val="00B94C5E"/>
    <w:rsid w:val="00BA518A"/>
    <w:rsid w:val="00BB032A"/>
    <w:rsid w:val="00BB0BA3"/>
    <w:rsid w:val="00BB5FAD"/>
    <w:rsid w:val="00BC0537"/>
    <w:rsid w:val="00BC26BE"/>
    <w:rsid w:val="00BC2814"/>
    <w:rsid w:val="00BC6CD8"/>
    <w:rsid w:val="00BC75E0"/>
    <w:rsid w:val="00BC79CD"/>
    <w:rsid w:val="00BD0489"/>
    <w:rsid w:val="00BD18F8"/>
    <w:rsid w:val="00BD7D7F"/>
    <w:rsid w:val="00BE1CF3"/>
    <w:rsid w:val="00BE5F14"/>
    <w:rsid w:val="00BE604D"/>
    <w:rsid w:val="00BF5C0F"/>
    <w:rsid w:val="00BF69F3"/>
    <w:rsid w:val="00BF7521"/>
    <w:rsid w:val="00C00A5E"/>
    <w:rsid w:val="00C05BCF"/>
    <w:rsid w:val="00C144C0"/>
    <w:rsid w:val="00C157AE"/>
    <w:rsid w:val="00C2247D"/>
    <w:rsid w:val="00C22932"/>
    <w:rsid w:val="00C263D4"/>
    <w:rsid w:val="00C26B1E"/>
    <w:rsid w:val="00C27D57"/>
    <w:rsid w:val="00C33588"/>
    <w:rsid w:val="00C34513"/>
    <w:rsid w:val="00C40071"/>
    <w:rsid w:val="00C42803"/>
    <w:rsid w:val="00C43320"/>
    <w:rsid w:val="00C46B22"/>
    <w:rsid w:val="00C46D1A"/>
    <w:rsid w:val="00C553A2"/>
    <w:rsid w:val="00C71C01"/>
    <w:rsid w:val="00C75245"/>
    <w:rsid w:val="00C77D57"/>
    <w:rsid w:val="00C82E2A"/>
    <w:rsid w:val="00C84CBC"/>
    <w:rsid w:val="00C86983"/>
    <w:rsid w:val="00C87451"/>
    <w:rsid w:val="00C87E8C"/>
    <w:rsid w:val="00C9093F"/>
    <w:rsid w:val="00C936D1"/>
    <w:rsid w:val="00C95787"/>
    <w:rsid w:val="00C96084"/>
    <w:rsid w:val="00CA2EF1"/>
    <w:rsid w:val="00CA42C0"/>
    <w:rsid w:val="00CA6E38"/>
    <w:rsid w:val="00CB3E7B"/>
    <w:rsid w:val="00CC074F"/>
    <w:rsid w:val="00CC47DB"/>
    <w:rsid w:val="00CD06BD"/>
    <w:rsid w:val="00CD62A9"/>
    <w:rsid w:val="00CD735D"/>
    <w:rsid w:val="00CD7833"/>
    <w:rsid w:val="00CE38BB"/>
    <w:rsid w:val="00CE453C"/>
    <w:rsid w:val="00CF62F7"/>
    <w:rsid w:val="00D04A08"/>
    <w:rsid w:val="00D07EE5"/>
    <w:rsid w:val="00D115A6"/>
    <w:rsid w:val="00D15040"/>
    <w:rsid w:val="00D2042B"/>
    <w:rsid w:val="00D3054B"/>
    <w:rsid w:val="00D34E32"/>
    <w:rsid w:val="00D37B9B"/>
    <w:rsid w:val="00D37CF8"/>
    <w:rsid w:val="00D4501E"/>
    <w:rsid w:val="00D45446"/>
    <w:rsid w:val="00D45D24"/>
    <w:rsid w:val="00D47383"/>
    <w:rsid w:val="00D51544"/>
    <w:rsid w:val="00D54D0A"/>
    <w:rsid w:val="00D55A26"/>
    <w:rsid w:val="00D55B70"/>
    <w:rsid w:val="00D56772"/>
    <w:rsid w:val="00D56F7A"/>
    <w:rsid w:val="00D5721A"/>
    <w:rsid w:val="00D57AA8"/>
    <w:rsid w:val="00D60F6C"/>
    <w:rsid w:val="00D618A1"/>
    <w:rsid w:val="00D65210"/>
    <w:rsid w:val="00D65855"/>
    <w:rsid w:val="00D65C9C"/>
    <w:rsid w:val="00D67BFB"/>
    <w:rsid w:val="00D76996"/>
    <w:rsid w:val="00D9172D"/>
    <w:rsid w:val="00D9260B"/>
    <w:rsid w:val="00D938C0"/>
    <w:rsid w:val="00D9622F"/>
    <w:rsid w:val="00DA35F2"/>
    <w:rsid w:val="00DB3DE6"/>
    <w:rsid w:val="00DB6198"/>
    <w:rsid w:val="00DB6AA6"/>
    <w:rsid w:val="00DC0C40"/>
    <w:rsid w:val="00DC2236"/>
    <w:rsid w:val="00DC37C1"/>
    <w:rsid w:val="00DC3DBC"/>
    <w:rsid w:val="00DC4281"/>
    <w:rsid w:val="00DD2070"/>
    <w:rsid w:val="00DD42F2"/>
    <w:rsid w:val="00DE02EC"/>
    <w:rsid w:val="00DE6872"/>
    <w:rsid w:val="00DF2A23"/>
    <w:rsid w:val="00DF323D"/>
    <w:rsid w:val="00E00DD9"/>
    <w:rsid w:val="00E0306C"/>
    <w:rsid w:val="00E04A68"/>
    <w:rsid w:val="00E07B95"/>
    <w:rsid w:val="00E13493"/>
    <w:rsid w:val="00E1703A"/>
    <w:rsid w:val="00E17EE8"/>
    <w:rsid w:val="00E20FCB"/>
    <w:rsid w:val="00E2221F"/>
    <w:rsid w:val="00E34269"/>
    <w:rsid w:val="00E37BC4"/>
    <w:rsid w:val="00E4074A"/>
    <w:rsid w:val="00E40BFE"/>
    <w:rsid w:val="00E43C24"/>
    <w:rsid w:val="00E44896"/>
    <w:rsid w:val="00E5053F"/>
    <w:rsid w:val="00E55429"/>
    <w:rsid w:val="00E56089"/>
    <w:rsid w:val="00E60892"/>
    <w:rsid w:val="00E61E63"/>
    <w:rsid w:val="00E62FB2"/>
    <w:rsid w:val="00E64794"/>
    <w:rsid w:val="00E65C4E"/>
    <w:rsid w:val="00E6790E"/>
    <w:rsid w:val="00E70745"/>
    <w:rsid w:val="00E7160D"/>
    <w:rsid w:val="00E74387"/>
    <w:rsid w:val="00E77707"/>
    <w:rsid w:val="00E80D32"/>
    <w:rsid w:val="00E860BE"/>
    <w:rsid w:val="00E868A1"/>
    <w:rsid w:val="00E873F8"/>
    <w:rsid w:val="00E939C2"/>
    <w:rsid w:val="00E94B97"/>
    <w:rsid w:val="00EA311A"/>
    <w:rsid w:val="00EA61D4"/>
    <w:rsid w:val="00EA648D"/>
    <w:rsid w:val="00EB22D5"/>
    <w:rsid w:val="00EB4718"/>
    <w:rsid w:val="00EB53E2"/>
    <w:rsid w:val="00EC0671"/>
    <w:rsid w:val="00EC39AF"/>
    <w:rsid w:val="00EC5005"/>
    <w:rsid w:val="00EE614E"/>
    <w:rsid w:val="00EE709E"/>
    <w:rsid w:val="00EE7960"/>
    <w:rsid w:val="00EF2D41"/>
    <w:rsid w:val="00EF63F6"/>
    <w:rsid w:val="00EF64C2"/>
    <w:rsid w:val="00F016D4"/>
    <w:rsid w:val="00F02A1D"/>
    <w:rsid w:val="00F0456C"/>
    <w:rsid w:val="00F13E4E"/>
    <w:rsid w:val="00F14A62"/>
    <w:rsid w:val="00F17CE0"/>
    <w:rsid w:val="00F22A20"/>
    <w:rsid w:val="00F267FC"/>
    <w:rsid w:val="00F27D4F"/>
    <w:rsid w:val="00F349B1"/>
    <w:rsid w:val="00F34A9A"/>
    <w:rsid w:val="00F34CCC"/>
    <w:rsid w:val="00F447C4"/>
    <w:rsid w:val="00F45EDC"/>
    <w:rsid w:val="00F47ABE"/>
    <w:rsid w:val="00F51586"/>
    <w:rsid w:val="00F5317D"/>
    <w:rsid w:val="00F57F70"/>
    <w:rsid w:val="00F73596"/>
    <w:rsid w:val="00F73B6D"/>
    <w:rsid w:val="00F758E0"/>
    <w:rsid w:val="00F80601"/>
    <w:rsid w:val="00F82640"/>
    <w:rsid w:val="00F82763"/>
    <w:rsid w:val="00F84AFD"/>
    <w:rsid w:val="00F95320"/>
    <w:rsid w:val="00F9778D"/>
    <w:rsid w:val="00FA0A17"/>
    <w:rsid w:val="00FA7585"/>
    <w:rsid w:val="00FB2A06"/>
    <w:rsid w:val="00FC2F26"/>
    <w:rsid w:val="00FD2F70"/>
    <w:rsid w:val="00FE1F45"/>
    <w:rsid w:val="00FE76BD"/>
    <w:rsid w:val="00FE7FA6"/>
    <w:rsid w:val="00FF3A4C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F526"/>
  <w15:docId w15:val="{C3B9479C-FE89-4A33-9385-151889A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1A"/>
  </w:style>
  <w:style w:type="paragraph" w:styleId="Footer">
    <w:name w:val="footer"/>
    <w:basedOn w:val="Normal"/>
    <w:link w:val="FooterChar"/>
    <w:uiPriority w:val="99"/>
    <w:unhideWhenUsed/>
    <w:rsid w:val="00D5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1A"/>
  </w:style>
  <w:style w:type="character" w:customStyle="1" w:styleId="jsgrdq">
    <w:name w:val="jsgrdq"/>
    <w:basedOn w:val="DefaultParagraphFont"/>
    <w:rsid w:val="0081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ED03-227E-4FA1-99A4-B6B3321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7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ccount</dc:creator>
  <cp:keywords/>
  <dc:description/>
  <cp:lastModifiedBy>Will Bastow</cp:lastModifiedBy>
  <cp:revision>267</cp:revision>
  <cp:lastPrinted>2023-12-19T11:41:00Z</cp:lastPrinted>
  <dcterms:created xsi:type="dcterms:W3CDTF">2023-03-06T12:29:00Z</dcterms:created>
  <dcterms:modified xsi:type="dcterms:W3CDTF">2023-12-21T11:56:00Z</dcterms:modified>
</cp:coreProperties>
</file>